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5F99" w14:textId="724B520D" w:rsidR="00294F94" w:rsidRPr="00C85EE6" w:rsidRDefault="00294F94" w:rsidP="00294F94">
      <w:pPr>
        <w:spacing w:after="0" w:line="240" w:lineRule="auto"/>
        <w:ind w:firstLine="20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OR.0002.</w:t>
      </w:r>
      <w:r w:rsidR="00A36E57">
        <w:rPr>
          <w:rFonts w:ascii="Times New Roman" w:hAnsi="Times New Roman" w:cs="Times New Roman"/>
          <w:sz w:val="24"/>
          <w:szCs w:val="24"/>
        </w:rPr>
        <w:t>71</w:t>
      </w:r>
      <w:r w:rsidRPr="00C85EE6">
        <w:rPr>
          <w:rFonts w:ascii="Times New Roman" w:hAnsi="Times New Roman" w:cs="Times New Roman"/>
          <w:sz w:val="24"/>
          <w:szCs w:val="24"/>
        </w:rPr>
        <w:t xml:space="preserve">.2018  </w:t>
      </w:r>
    </w:p>
    <w:p w14:paraId="5432C416" w14:textId="77777777" w:rsidR="007D7F84" w:rsidRDefault="007D7F8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EE37A4D" w14:textId="2CFE5004" w:rsidR="00294F94" w:rsidRPr="00C85EE6" w:rsidRDefault="00294F9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TOKÓŁ NR </w:t>
      </w:r>
      <w:r w:rsidR="00D15E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L</w:t>
      </w:r>
      <w:r w:rsidR="006E4E0F">
        <w:rPr>
          <w:rFonts w:ascii="Times New Roman" w:hAnsi="Times New Roman" w:cs="Times New Roman"/>
          <w:b/>
          <w:bCs/>
          <w:color w:val="auto"/>
          <w:sz w:val="24"/>
          <w:szCs w:val="24"/>
        </w:rPr>
        <w:t>X</w:t>
      </w:r>
      <w:r w:rsidR="00B97078">
        <w:rPr>
          <w:rFonts w:ascii="Times New Roman" w:hAnsi="Times New Roman" w:cs="Times New Roman"/>
          <w:b/>
          <w:bCs/>
          <w:color w:val="auto"/>
          <w:sz w:val="24"/>
          <w:szCs w:val="24"/>
        </w:rPr>
        <w:t>X</w:t>
      </w:r>
      <w:r w:rsidR="00A36E57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>/202</w:t>
      </w:r>
      <w:r w:rsidR="006E4E0F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</w:p>
    <w:p w14:paraId="07D7B06C" w14:textId="3322C1E9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z przebiegu obrad </w:t>
      </w:r>
      <w:r w:rsidR="00D15E88">
        <w:rPr>
          <w:rFonts w:ascii="Times New Roman" w:hAnsi="Times New Roman" w:cs="Times New Roman"/>
          <w:b/>
          <w:bCs/>
          <w:sz w:val="24"/>
          <w:szCs w:val="24"/>
        </w:rPr>
        <w:t xml:space="preserve"> L</w:t>
      </w:r>
      <w:r w:rsidR="006E4E0F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B97078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A36E5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06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Sesji Rady Miejskiej w Drobinie</w:t>
      </w:r>
    </w:p>
    <w:p w14:paraId="7897C78B" w14:textId="188478E3" w:rsidR="00294F94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w kadencji 2018-202</w:t>
      </w:r>
      <w:r w:rsidR="006E4E0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F78C1B" w14:textId="1F7DA888" w:rsidR="00D15E88" w:rsidRPr="00C85EE6" w:rsidRDefault="00D15E88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wołanej w trybie art. 20 ust. 1</w:t>
      </w:r>
    </w:p>
    <w:p w14:paraId="71CF150E" w14:textId="2796DE39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odbytej w dniu</w:t>
      </w:r>
      <w:r w:rsidR="00706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263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36E57">
        <w:rPr>
          <w:rFonts w:ascii="Times New Roman" w:hAnsi="Times New Roman" w:cs="Times New Roman"/>
          <w:b/>
          <w:bCs/>
          <w:sz w:val="24"/>
          <w:szCs w:val="24"/>
        </w:rPr>
        <w:t>8 listopada</w:t>
      </w:r>
      <w:r w:rsidR="006E4E0F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3067BA24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029C4" w14:textId="77777777" w:rsidR="00E13A8F" w:rsidRDefault="00E13A8F" w:rsidP="00294F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5CBAE4" w14:textId="5B429D09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Czas trwania sesji Rady Miejskiej w Drobinie</w:t>
      </w:r>
      <w:r w:rsidRPr="00C85EE6">
        <w:rPr>
          <w:rFonts w:ascii="Times New Roman" w:hAnsi="Times New Roman" w:cs="Times New Roman"/>
          <w:sz w:val="24"/>
          <w:szCs w:val="24"/>
        </w:rPr>
        <w:t>: 11</w:t>
      </w:r>
      <w:r w:rsidR="00007C3C">
        <w:rPr>
          <w:rFonts w:ascii="Times New Roman" w:hAnsi="Times New Roman" w:cs="Times New Roman"/>
          <w:sz w:val="24"/>
          <w:szCs w:val="24"/>
        </w:rPr>
        <w:t>:0</w:t>
      </w:r>
      <w:r w:rsidR="00B97078">
        <w:rPr>
          <w:rFonts w:ascii="Times New Roman" w:hAnsi="Times New Roman" w:cs="Times New Roman"/>
          <w:sz w:val="24"/>
          <w:szCs w:val="24"/>
        </w:rPr>
        <w:t>7</w:t>
      </w:r>
      <w:r w:rsidRPr="00C85EE6">
        <w:rPr>
          <w:rFonts w:ascii="Times New Roman" w:hAnsi="Times New Roman" w:cs="Times New Roman"/>
          <w:sz w:val="24"/>
          <w:szCs w:val="24"/>
        </w:rPr>
        <w:t xml:space="preserve"> – 1</w:t>
      </w:r>
      <w:r w:rsidR="00A36E57">
        <w:rPr>
          <w:rFonts w:ascii="Times New Roman" w:hAnsi="Times New Roman" w:cs="Times New Roman"/>
          <w:sz w:val="24"/>
          <w:szCs w:val="24"/>
        </w:rPr>
        <w:t>2:45</w:t>
      </w:r>
    </w:p>
    <w:p w14:paraId="7E7A7F10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97888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Miejsce obrad Sesji</w:t>
      </w:r>
      <w:r w:rsidRPr="00C85EE6">
        <w:rPr>
          <w:rFonts w:ascii="Times New Roman" w:hAnsi="Times New Roman" w:cs="Times New Roman"/>
          <w:sz w:val="24"/>
          <w:szCs w:val="24"/>
        </w:rPr>
        <w:t>: sala konferencyjna Urzędu Miasta i Gminy Drobin im. Andrzeja Wojciecha Samoraja, ul. Marsz. Piłsudskiego 12, 09-210 Drobin.</w:t>
      </w:r>
    </w:p>
    <w:p w14:paraId="3541CCA7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4F4F1" w14:textId="2BC09BD3" w:rsidR="00294F94" w:rsidRPr="00C85EE6" w:rsidRDefault="00294F94" w:rsidP="00A60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W obradach Sesji Rady Miejskiej w Drobinie uczestniczyło: 1</w:t>
      </w:r>
      <w:r w:rsidR="00A36E57">
        <w:rPr>
          <w:rFonts w:ascii="Times New Roman" w:hAnsi="Times New Roman" w:cs="Times New Roman"/>
          <w:sz w:val="24"/>
          <w:szCs w:val="24"/>
        </w:rPr>
        <w:t>3</w:t>
      </w:r>
      <w:r w:rsidRPr="00C85EE6">
        <w:rPr>
          <w:rFonts w:ascii="Times New Roman" w:hAnsi="Times New Roman" w:cs="Times New Roman"/>
          <w:sz w:val="24"/>
          <w:szCs w:val="24"/>
        </w:rPr>
        <w:t xml:space="preserve"> radnych na ustawowy skład Rady 15, co stanowi</w:t>
      </w:r>
      <w:r w:rsidR="007B510D">
        <w:rPr>
          <w:rFonts w:ascii="Times New Roman" w:hAnsi="Times New Roman" w:cs="Times New Roman"/>
          <w:sz w:val="24"/>
          <w:szCs w:val="24"/>
        </w:rPr>
        <w:t xml:space="preserve"> </w:t>
      </w:r>
      <w:r w:rsidR="00A36E57">
        <w:rPr>
          <w:rFonts w:ascii="Times New Roman" w:hAnsi="Times New Roman" w:cs="Times New Roman"/>
          <w:sz w:val="24"/>
          <w:szCs w:val="24"/>
        </w:rPr>
        <w:t>86,67</w:t>
      </w:r>
      <w:r w:rsidR="007C6CE8">
        <w:rPr>
          <w:rFonts w:ascii="Times New Roman" w:hAnsi="Times New Roman" w:cs="Times New Roman"/>
          <w:sz w:val="24"/>
          <w:szCs w:val="24"/>
        </w:rPr>
        <w:t>%</w:t>
      </w:r>
      <w:r w:rsidRPr="00C85EE6">
        <w:rPr>
          <w:rFonts w:ascii="Times New Roman" w:hAnsi="Times New Roman" w:cs="Times New Roman"/>
          <w:sz w:val="24"/>
          <w:szCs w:val="24"/>
        </w:rPr>
        <w:t>.</w:t>
      </w:r>
    </w:p>
    <w:p w14:paraId="37F47F4A" w14:textId="03CC5745" w:rsidR="00961C76" w:rsidRPr="00961C76" w:rsidRDefault="00294F94" w:rsidP="00961C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 xml:space="preserve">Poza radnymi w sesji uczestniczyli: </w:t>
      </w:r>
      <w:r w:rsidR="00354E7D">
        <w:rPr>
          <w:rFonts w:ascii="Times New Roman" w:hAnsi="Times New Roman" w:cs="Times New Roman"/>
          <w:sz w:val="24"/>
          <w:szCs w:val="24"/>
        </w:rPr>
        <w:t xml:space="preserve">Burmistrz MiG Drobin, </w:t>
      </w:r>
      <w:r w:rsidR="006E4E0F">
        <w:rPr>
          <w:rFonts w:ascii="Times New Roman" w:hAnsi="Times New Roman" w:cs="Times New Roman"/>
          <w:sz w:val="24"/>
          <w:szCs w:val="24"/>
        </w:rPr>
        <w:t>Sekretarz Miasta i Gminy Drobin</w:t>
      </w:r>
      <w:r w:rsidR="00354E7D">
        <w:rPr>
          <w:rFonts w:ascii="Times New Roman" w:hAnsi="Times New Roman" w:cs="Times New Roman"/>
          <w:sz w:val="24"/>
          <w:szCs w:val="24"/>
        </w:rPr>
        <w:t>,</w:t>
      </w:r>
      <w:r w:rsidRPr="00C85EE6">
        <w:rPr>
          <w:rFonts w:ascii="Times New Roman" w:hAnsi="Times New Roman" w:cs="Times New Roman"/>
          <w:sz w:val="24"/>
          <w:szCs w:val="24"/>
        </w:rPr>
        <w:t xml:space="preserve"> Skarbnik Miasta i Gminy</w:t>
      </w:r>
      <w:r w:rsidR="00177073">
        <w:rPr>
          <w:rFonts w:ascii="Times New Roman" w:hAnsi="Times New Roman" w:cs="Times New Roman"/>
          <w:sz w:val="24"/>
          <w:szCs w:val="24"/>
        </w:rPr>
        <w:t>,</w:t>
      </w:r>
      <w:r w:rsidR="003A36B6">
        <w:rPr>
          <w:rFonts w:ascii="Times New Roman" w:hAnsi="Times New Roman" w:cs="Times New Roman"/>
          <w:sz w:val="24"/>
          <w:szCs w:val="24"/>
        </w:rPr>
        <w:t xml:space="preserve"> Kierownicy </w:t>
      </w:r>
      <w:r w:rsidR="00D37034">
        <w:rPr>
          <w:rFonts w:ascii="Times New Roman" w:hAnsi="Times New Roman" w:cs="Times New Roman"/>
          <w:sz w:val="24"/>
          <w:szCs w:val="24"/>
        </w:rPr>
        <w:t>R</w:t>
      </w:r>
      <w:r w:rsidR="003A36B6">
        <w:rPr>
          <w:rFonts w:ascii="Times New Roman" w:hAnsi="Times New Roman" w:cs="Times New Roman"/>
          <w:sz w:val="24"/>
          <w:szCs w:val="24"/>
        </w:rPr>
        <w:t xml:space="preserve">eferatów Urzędu Miasta i Gminy Drobin, </w:t>
      </w:r>
      <w:r w:rsidR="007D3368">
        <w:rPr>
          <w:rFonts w:ascii="Times New Roman" w:hAnsi="Times New Roman" w:cs="Times New Roman"/>
          <w:sz w:val="24"/>
          <w:szCs w:val="24"/>
        </w:rPr>
        <w:t>sołtysi wsi oraz przewodniczący Zarządu Osiedli z terenu Miasta i</w:t>
      </w:r>
      <w:r w:rsidR="0052274B">
        <w:rPr>
          <w:rFonts w:ascii="Times New Roman" w:hAnsi="Times New Roman" w:cs="Times New Roman"/>
          <w:sz w:val="24"/>
          <w:szCs w:val="24"/>
        </w:rPr>
        <w:t> </w:t>
      </w:r>
      <w:r w:rsidR="007D3368">
        <w:rPr>
          <w:rFonts w:ascii="Times New Roman" w:hAnsi="Times New Roman" w:cs="Times New Roman"/>
          <w:sz w:val="24"/>
          <w:szCs w:val="24"/>
        </w:rPr>
        <w:t>Gminy Drobin</w:t>
      </w:r>
      <w:r w:rsidR="007B510D">
        <w:rPr>
          <w:rFonts w:ascii="Times New Roman" w:hAnsi="Times New Roman" w:cs="Times New Roman"/>
          <w:sz w:val="24"/>
          <w:szCs w:val="24"/>
        </w:rPr>
        <w:t>, dyrektorzy jednostek oświatowych z terenu Miasta i Gminy Drobin.</w:t>
      </w:r>
    </w:p>
    <w:p w14:paraId="3C3101FD" w14:textId="4E80E224" w:rsidR="00294F94" w:rsidRPr="00C85EE6" w:rsidRDefault="00752630" w:rsidP="00961C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F84">
        <w:rPr>
          <w:rFonts w:ascii="Times New Roman" w:hAnsi="Times New Roman" w:cs="Times New Roman"/>
          <w:sz w:val="24"/>
          <w:szCs w:val="24"/>
        </w:rPr>
        <w:t>List</w:t>
      </w:r>
      <w:r w:rsidR="00294F94" w:rsidRPr="00C85EE6">
        <w:rPr>
          <w:rFonts w:ascii="Times New Roman" w:hAnsi="Times New Roman" w:cs="Times New Roman"/>
          <w:sz w:val="24"/>
          <w:szCs w:val="24"/>
        </w:rPr>
        <w:t xml:space="preserve">y  obecności stanowią załącznik nr </w:t>
      </w:r>
      <w:r w:rsidR="00CE550C">
        <w:rPr>
          <w:rFonts w:ascii="Times New Roman" w:hAnsi="Times New Roman" w:cs="Times New Roman"/>
          <w:sz w:val="24"/>
          <w:szCs w:val="24"/>
        </w:rPr>
        <w:t>1</w:t>
      </w:r>
      <w:r w:rsidR="009344B2">
        <w:rPr>
          <w:rFonts w:ascii="Times New Roman" w:hAnsi="Times New Roman" w:cs="Times New Roman"/>
          <w:sz w:val="24"/>
          <w:szCs w:val="24"/>
        </w:rPr>
        <w:t>,</w:t>
      </w:r>
      <w:r w:rsidR="00CA1BE3">
        <w:rPr>
          <w:rFonts w:ascii="Times New Roman" w:hAnsi="Times New Roman" w:cs="Times New Roman"/>
          <w:sz w:val="24"/>
          <w:szCs w:val="24"/>
        </w:rPr>
        <w:t xml:space="preserve"> 2</w:t>
      </w:r>
      <w:r w:rsidR="009344B2">
        <w:rPr>
          <w:rFonts w:ascii="Times New Roman" w:hAnsi="Times New Roman" w:cs="Times New Roman"/>
          <w:sz w:val="24"/>
          <w:szCs w:val="24"/>
        </w:rPr>
        <w:t xml:space="preserve"> i 3</w:t>
      </w:r>
      <w:r w:rsidR="007D3368">
        <w:rPr>
          <w:rFonts w:ascii="Times New Roman" w:hAnsi="Times New Roman" w:cs="Times New Roman"/>
          <w:sz w:val="24"/>
          <w:szCs w:val="24"/>
        </w:rPr>
        <w:t xml:space="preserve"> </w:t>
      </w:r>
      <w:r w:rsidR="00294F94" w:rsidRPr="00C85EE6">
        <w:rPr>
          <w:rFonts w:ascii="Times New Roman" w:hAnsi="Times New Roman" w:cs="Times New Roman"/>
          <w:sz w:val="24"/>
          <w:szCs w:val="24"/>
        </w:rPr>
        <w:t>do protokołu.</w:t>
      </w:r>
    </w:p>
    <w:p w14:paraId="45353138" w14:textId="77777777" w:rsidR="00BC40D3" w:rsidRDefault="00BC40D3" w:rsidP="00BC40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070B45A" w14:textId="2F2D4275" w:rsidR="00787FC6" w:rsidRPr="006E4E0F" w:rsidRDefault="00787FC6" w:rsidP="006E4E0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4E0F">
        <w:rPr>
          <w:rFonts w:ascii="Times New Roman" w:hAnsi="Times New Roman" w:cs="Times New Roman"/>
          <w:sz w:val="24"/>
          <w:szCs w:val="24"/>
          <w:u w:val="single"/>
        </w:rPr>
        <w:t xml:space="preserve">Proponowany porządek </w:t>
      </w:r>
      <w:r w:rsidR="00EA7D50" w:rsidRPr="006E4E0F">
        <w:rPr>
          <w:rFonts w:ascii="Times New Roman" w:hAnsi="Times New Roman" w:cs="Times New Roman"/>
          <w:sz w:val="24"/>
          <w:szCs w:val="24"/>
          <w:u w:val="single"/>
        </w:rPr>
        <w:t>obrad</w:t>
      </w:r>
      <w:r w:rsidRPr="006E4E0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E3DA7A6" w14:textId="77777777" w:rsidR="00A36E57" w:rsidRPr="00A36E57" w:rsidRDefault="00A36E57" w:rsidP="00A36E57">
      <w:p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Hlk148685661"/>
      <w:bookmarkStart w:id="1" w:name="_Hlk148681130"/>
      <w:r w:rsidRPr="00A36E57">
        <w:rPr>
          <w:rFonts w:ascii="Times New Roman" w:eastAsiaTheme="minorEastAsia" w:hAnsi="Times New Roman" w:cs="Times New Roman"/>
          <w:sz w:val="24"/>
          <w:szCs w:val="24"/>
        </w:rPr>
        <w:t>1. Otwarcie sesji i stwierdzenie prawomocności obrad.</w:t>
      </w:r>
    </w:p>
    <w:p w14:paraId="7E556A89" w14:textId="77777777" w:rsidR="00A36E57" w:rsidRPr="00A36E57" w:rsidRDefault="00A36E57" w:rsidP="00A36E57">
      <w:p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6E57">
        <w:rPr>
          <w:rFonts w:ascii="Times New Roman" w:eastAsiaTheme="minorEastAsia" w:hAnsi="Times New Roman" w:cs="Times New Roman"/>
          <w:sz w:val="24"/>
          <w:szCs w:val="24"/>
        </w:rPr>
        <w:t>2. Przedstawienie porządku obrad.</w:t>
      </w:r>
    </w:p>
    <w:p w14:paraId="2DE504CE" w14:textId="77777777" w:rsidR="00A36E57" w:rsidRPr="00A36E57" w:rsidRDefault="00A36E57" w:rsidP="00A36E57">
      <w:p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6E57">
        <w:rPr>
          <w:rFonts w:ascii="Times New Roman" w:eastAsiaTheme="minorEastAsia" w:hAnsi="Times New Roman" w:cs="Times New Roman"/>
          <w:sz w:val="24"/>
          <w:szCs w:val="24"/>
        </w:rPr>
        <w:t xml:space="preserve">3. Przyjęcie protokołów z dwóch ostatnich sesji: </w:t>
      </w:r>
    </w:p>
    <w:p w14:paraId="45F61034" w14:textId="77777777" w:rsidR="00A36E57" w:rsidRPr="00A36E57" w:rsidRDefault="00A36E57" w:rsidP="00A36E57">
      <w:p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6E57">
        <w:rPr>
          <w:rFonts w:ascii="Times New Roman" w:eastAsiaTheme="minorEastAsia" w:hAnsi="Times New Roman" w:cs="Times New Roman"/>
          <w:sz w:val="24"/>
          <w:szCs w:val="24"/>
        </w:rPr>
        <w:t xml:space="preserve">    - Nr LXIX z 26 października 2023 r. </w:t>
      </w:r>
    </w:p>
    <w:p w14:paraId="0BD86BAB" w14:textId="77777777" w:rsidR="00A36E57" w:rsidRPr="00A36E57" w:rsidRDefault="00A36E57" w:rsidP="00A36E57">
      <w:p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6E57">
        <w:rPr>
          <w:rFonts w:ascii="Times New Roman" w:eastAsiaTheme="minorEastAsia" w:hAnsi="Times New Roman" w:cs="Times New Roman"/>
          <w:sz w:val="24"/>
          <w:szCs w:val="24"/>
        </w:rPr>
        <w:t xml:space="preserve">    - Nr LXX z 13 listopada 2023 r. </w:t>
      </w:r>
    </w:p>
    <w:p w14:paraId="08A72B42" w14:textId="77777777" w:rsidR="00A36E57" w:rsidRPr="00A36E57" w:rsidRDefault="00A36E57" w:rsidP="00A36E57">
      <w:p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6E57">
        <w:rPr>
          <w:rFonts w:ascii="Times New Roman" w:eastAsiaTheme="minorEastAsia" w:hAnsi="Times New Roman" w:cs="Times New Roman"/>
          <w:sz w:val="24"/>
          <w:szCs w:val="24"/>
        </w:rPr>
        <w:t xml:space="preserve">4. Sprawozdanie Burmistrza z działalności międzysesyjnej.  </w:t>
      </w:r>
    </w:p>
    <w:p w14:paraId="103335EE" w14:textId="77777777" w:rsidR="00A36E57" w:rsidRPr="00A36E57" w:rsidRDefault="00A36E57" w:rsidP="00A36E57">
      <w:p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6E57">
        <w:rPr>
          <w:rFonts w:ascii="Times New Roman" w:eastAsiaTheme="minorEastAsia" w:hAnsi="Times New Roman" w:cs="Times New Roman"/>
          <w:sz w:val="24"/>
          <w:szCs w:val="24"/>
        </w:rPr>
        <w:t>5. Pisemne interpelacje i zapytania radnych składane do Przewodniczącego Rady Miejskiej.</w:t>
      </w:r>
    </w:p>
    <w:p w14:paraId="17A8B2B8" w14:textId="77777777" w:rsidR="00A36E57" w:rsidRPr="00A36E57" w:rsidRDefault="00A36E57" w:rsidP="00A36E57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6E57">
        <w:rPr>
          <w:rFonts w:ascii="Times New Roman" w:eastAsiaTheme="minorEastAsia" w:hAnsi="Times New Roman" w:cs="Times New Roman"/>
          <w:sz w:val="24"/>
          <w:szCs w:val="24"/>
        </w:rPr>
        <w:t>6. Wnioski i zapytania uczestników sesji oraz odpowiedzi Burmistrza na wnioski i zapytania uczestników sesji.</w:t>
      </w:r>
    </w:p>
    <w:p w14:paraId="3DDD0CB8" w14:textId="77777777" w:rsidR="00A36E57" w:rsidRPr="00A36E57" w:rsidRDefault="00A36E57" w:rsidP="00A36E57">
      <w:p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6E57">
        <w:rPr>
          <w:rFonts w:ascii="Times New Roman" w:eastAsiaTheme="minorEastAsia" w:hAnsi="Times New Roman" w:cs="Times New Roman"/>
          <w:sz w:val="24"/>
          <w:szCs w:val="24"/>
        </w:rPr>
        <w:t>7. Podjęcie uchwał:</w:t>
      </w:r>
    </w:p>
    <w:p w14:paraId="643DBA72" w14:textId="77777777" w:rsidR="00A36E57" w:rsidRPr="00A36E57" w:rsidRDefault="00A36E57" w:rsidP="00A36E57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6E57">
        <w:rPr>
          <w:rFonts w:ascii="Times New Roman" w:hAnsi="Times New Roman" w:cs="Times New Roman"/>
          <w:sz w:val="24"/>
          <w:szCs w:val="24"/>
        </w:rPr>
        <w:t>1) uchwały w sprawie</w:t>
      </w:r>
      <w:r w:rsidRPr="00A36E57">
        <w:rPr>
          <w:rFonts w:ascii="Times New Roman" w:hAnsi="Times New Roman" w:cs="Times New Roman"/>
          <w:bCs/>
          <w:sz w:val="24"/>
          <w:szCs w:val="24"/>
        </w:rPr>
        <w:t xml:space="preserve"> zmiany Wieloletniej Prognozy Finansowej Miasta i Gminy Drobin na lata 2023-2036;</w:t>
      </w:r>
    </w:p>
    <w:p w14:paraId="2F268BD2" w14:textId="77777777" w:rsidR="00A36E57" w:rsidRPr="00A36E57" w:rsidRDefault="00A36E57" w:rsidP="00A36E57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6E57">
        <w:rPr>
          <w:rFonts w:ascii="Times New Roman" w:hAnsi="Times New Roman" w:cs="Times New Roman"/>
          <w:bCs/>
          <w:sz w:val="24"/>
          <w:szCs w:val="24"/>
        </w:rPr>
        <w:t>2) uchwały zmieniającej Uchwałę Budżetową na 2023 rok;</w:t>
      </w:r>
    </w:p>
    <w:p w14:paraId="74CEBA0C" w14:textId="77777777" w:rsidR="00A36E57" w:rsidRPr="00A36E57" w:rsidRDefault="00A36E57" w:rsidP="00A36E57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A36E57">
        <w:rPr>
          <w:rFonts w:ascii="Times New Roman" w:hAnsi="Times New Roman" w:cs="Times New Roman"/>
          <w:sz w:val="24"/>
          <w:szCs w:val="24"/>
        </w:rPr>
        <w:t xml:space="preserve">     3) uchwały w sprawie określenia wysokości stawek podatku od nieruchomości na 2024 rok; </w:t>
      </w:r>
    </w:p>
    <w:p w14:paraId="39C4587E" w14:textId="77777777" w:rsidR="00A36E57" w:rsidRPr="00A36E57" w:rsidRDefault="00A36E57" w:rsidP="00A36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E57">
        <w:rPr>
          <w:rFonts w:ascii="Times New Roman" w:hAnsi="Times New Roman" w:cs="Times New Roman"/>
          <w:sz w:val="24"/>
          <w:szCs w:val="24"/>
        </w:rPr>
        <w:t xml:space="preserve">     4) uchwały w sprawie uchwalenia stawek podatku od środków transportowych na rok 2024;</w:t>
      </w:r>
    </w:p>
    <w:p w14:paraId="3C83B69C" w14:textId="77777777" w:rsidR="00A36E57" w:rsidRPr="00A36E57" w:rsidRDefault="00A36E57" w:rsidP="00A36E5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6E57">
        <w:rPr>
          <w:rFonts w:ascii="Times New Roman" w:hAnsi="Times New Roman" w:cs="Times New Roman"/>
          <w:sz w:val="24"/>
          <w:szCs w:val="24"/>
        </w:rPr>
        <w:t xml:space="preserve">     5) uchwały w sprawie obniżenia średniej ceny skupu żyta do celów wymiaru podatku rolnego na 2024 rok;</w:t>
      </w:r>
    </w:p>
    <w:p w14:paraId="24015A89" w14:textId="77777777" w:rsidR="00A36E57" w:rsidRPr="00A36E57" w:rsidRDefault="00A36E57" w:rsidP="00A36E5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6E57">
        <w:rPr>
          <w:rFonts w:ascii="Times New Roman" w:hAnsi="Times New Roman" w:cs="Times New Roman"/>
          <w:sz w:val="24"/>
          <w:szCs w:val="24"/>
          <w:lang w:eastAsia="ar-SA"/>
        </w:rPr>
        <w:t xml:space="preserve">     6) uchwały </w:t>
      </w:r>
      <w:r w:rsidRPr="00A36E57">
        <w:rPr>
          <w:rFonts w:ascii="Times New Roman" w:hAnsi="Times New Roman" w:cs="Times New Roman"/>
          <w:sz w:val="24"/>
          <w:szCs w:val="24"/>
        </w:rPr>
        <w:t>w sprawie obniżenia kwoty stanowiącej średnią cenę sprzedaży drewna, przyjmowaną jako podstawa wymiaru podatku leśnego na obszarze gminy w 2024 roku;</w:t>
      </w:r>
    </w:p>
    <w:p w14:paraId="62FB07C5" w14:textId="77777777" w:rsidR="00A36E57" w:rsidRPr="00A36E57" w:rsidRDefault="00A36E57" w:rsidP="00A36E5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6E57">
        <w:rPr>
          <w:rFonts w:ascii="Times New Roman" w:hAnsi="Times New Roman" w:cs="Times New Roman"/>
          <w:sz w:val="24"/>
          <w:szCs w:val="24"/>
        </w:rPr>
        <w:t xml:space="preserve">    7) uchwały zmieniającej Uchwałę Nr LXVII/482/2023 Rady Miejskiej w Drobinie  z dnia 28 sierpnia 2023 r. </w:t>
      </w:r>
      <w:r w:rsidRPr="00A36E57">
        <w:rPr>
          <w:rFonts w:ascii="Times New Roman" w:hAnsi="Times New Roman" w:cs="Times New Roman"/>
          <w:sz w:val="24"/>
          <w:szCs w:val="24"/>
          <w:lang w:eastAsia="ar-SA"/>
        </w:rPr>
        <w:t xml:space="preserve">w sprawie określenia zasad udzielania dotacji celowej na prace konserwatorskie, restauratorskie i roboty budowlane </w:t>
      </w:r>
      <w:r w:rsidRPr="00A36E57">
        <w:rPr>
          <w:rFonts w:ascii="Times New Roman" w:hAnsi="Times New Roman" w:cs="Times New Roman"/>
          <w:sz w:val="24"/>
          <w:szCs w:val="24"/>
        </w:rPr>
        <w:t>przy zabytku wpisanym do rejestru zabytków lub gminnej ewidencji zabytków na terenie Miasta i Gminy Drobin;</w:t>
      </w:r>
    </w:p>
    <w:p w14:paraId="5365EDC7" w14:textId="77777777" w:rsidR="00A36E57" w:rsidRPr="00A36E57" w:rsidRDefault="00A36E57" w:rsidP="00A36E5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6E57">
        <w:rPr>
          <w:rFonts w:ascii="Times New Roman" w:hAnsi="Times New Roman" w:cs="Times New Roman"/>
          <w:sz w:val="24"/>
          <w:szCs w:val="24"/>
        </w:rPr>
        <w:t xml:space="preserve">    8) uchwała w sprawie </w:t>
      </w:r>
      <w:r w:rsidRPr="00A36E57">
        <w:rPr>
          <w:rFonts w:ascii="Times New Roman" w:hAnsi="Times New Roman" w:cs="Times New Roman"/>
          <w:sz w:val="24"/>
          <w:szCs w:val="28"/>
        </w:rPr>
        <w:t>uchwalenia „Programu współpracy Miasta i Gminy Drobin z organizacjami pozarządowymi w roku 2024”.</w:t>
      </w:r>
      <w:r w:rsidRPr="00A36E57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085FC3A3" w14:textId="77777777" w:rsidR="00A36E57" w:rsidRPr="00A36E57" w:rsidRDefault="00A36E57" w:rsidP="00A36E5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6E57">
        <w:rPr>
          <w:rFonts w:ascii="Times New Roman" w:hAnsi="Times New Roman" w:cs="Times New Roman"/>
          <w:sz w:val="24"/>
          <w:szCs w:val="24"/>
        </w:rPr>
        <w:t xml:space="preserve">9. Analiza danych zawartych w oświadczeniach majątkowych przeprowadzona przez Naczelnika Urzędu Skarbowego w Płocku. </w:t>
      </w:r>
    </w:p>
    <w:p w14:paraId="5CE0FD9C" w14:textId="77777777" w:rsidR="00A36E57" w:rsidRPr="00A36E57" w:rsidRDefault="00A36E57" w:rsidP="00A36E5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6E57">
        <w:rPr>
          <w:rFonts w:ascii="Times New Roman" w:hAnsi="Times New Roman" w:cs="Times New Roman"/>
          <w:sz w:val="24"/>
          <w:szCs w:val="24"/>
        </w:rPr>
        <w:t>10. Oświadczenia i komunikaty.</w:t>
      </w:r>
    </w:p>
    <w:p w14:paraId="3E6E28C2" w14:textId="77777777" w:rsidR="00A36E57" w:rsidRPr="00A36E57" w:rsidRDefault="00A36E57" w:rsidP="00A36E5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62A9B0D1" w14:textId="04493723" w:rsidR="00986A73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lastRenderedPageBreak/>
        <w:t>obradom przewodniczy</w:t>
      </w:r>
      <w:r w:rsidR="002E3945">
        <w:rPr>
          <w:rFonts w:ascii="Times New Roman" w:hAnsi="Times New Roman" w:cs="Times New Roman"/>
          <w:i/>
          <w:sz w:val="24"/>
          <w:szCs w:val="24"/>
        </w:rPr>
        <w:t>ł</w:t>
      </w:r>
    </w:p>
    <w:p w14:paraId="556F8A02" w14:textId="77777777" w:rsidR="00750B4D" w:rsidRDefault="00787FC6" w:rsidP="00986A73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53C5">
        <w:rPr>
          <w:rFonts w:ascii="Times New Roman" w:hAnsi="Times New Roman" w:cs="Times New Roman"/>
          <w:i/>
          <w:sz w:val="24"/>
          <w:szCs w:val="24"/>
        </w:rPr>
        <w:t>Przewodniczący</w:t>
      </w:r>
      <w:r w:rsidR="00A601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5EE6">
        <w:rPr>
          <w:rFonts w:ascii="Times New Roman" w:hAnsi="Times New Roman" w:cs="Times New Roman"/>
          <w:i/>
          <w:sz w:val="24"/>
          <w:szCs w:val="24"/>
        </w:rPr>
        <w:t>Rady Miejskiej w Drobinie</w:t>
      </w:r>
    </w:p>
    <w:p w14:paraId="5632A994" w14:textId="766D2D4B" w:rsidR="00787FC6" w:rsidRDefault="00986A73" w:rsidP="00986A73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53C5">
        <w:rPr>
          <w:rFonts w:ascii="Times New Roman" w:hAnsi="Times New Roman" w:cs="Times New Roman"/>
          <w:i/>
          <w:sz w:val="24"/>
          <w:szCs w:val="24"/>
        </w:rPr>
        <w:t>Adam Zbigniew  Kłosiński</w:t>
      </w:r>
    </w:p>
    <w:p w14:paraId="1A88C0A6" w14:textId="77777777" w:rsidR="008B4209" w:rsidRDefault="008B4209" w:rsidP="0078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989A647" w14:textId="330E60FE" w:rsidR="00787FC6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Przebieg obrad</w:t>
      </w:r>
    </w:p>
    <w:p w14:paraId="6F643DB2" w14:textId="77777777" w:rsidR="00B653C5" w:rsidRDefault="00B653C5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C9756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Do punktu 1-go obrad:</w:t>
      </w:r>
    </w:p>
    <w:p w14:paraId="38485163" w14:textId="0B534FD0" w:rsidR="00787FC6" w:rsidRPr="00C85EE6" w:rsidRDefault="00787FC6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Otwarcie sesji i stwierdzenie prawomocności obrad</w:t>
      </w:r>
    </w:p>
    <w:p w14:paraId="496723B2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1509D" w14:textId="4CB0A9C5" w:rsidR="00787FC6" w:rsidRDefault="00787FC6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hAnsi="Times New Roman" w:cs="Times New Roman"/>
          <w:b/>
          <w:bCs/>
          <w:sz w:val="24"/>
          <w:szCs w:val="24"/>
        </w:rPr>
        <w:t>RM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otworzył </w:t>
      </w:r>
      <w:r w:rsidR="00D15E88">
        <w:rPr>
          <w:rFonts w:ascii="Times New Roman" w:hAnsi="Times New Roman" w:cs="Times New Roman"/>
          <w:sz w:val="24"/>
          <w:szCs w:val="24"/>
        </w:rPr>
        <w:t>L</w:t>
      </w:r>
      <w:r w:rsidR="006E4E0F">
        <w:rPr>
          <w:rFonts w:ascii="Times New Roman" w:hAnsi="Times New Roman" w:cs="Times New Roman"/>
          <w:sz w:val="24"/>
          <w:szCs w:val="24"/>
        </w:rPr>
        <w:t>X</w:t>
      </w:r>
      <w:r w:rsidR="00CA4301">
        <w:rPr>
          <w:rFonts w:ascii="Times New Roman" w:hAnsi="Times New Roman" w:cs="Times New Roman"/>
          <w:sz w:val="24"/>
          <w:szCs w:val="24"/>
        </w:rPr>
        <w:t>X</w:t>
      </w:r>
      <w:r w:rsidR="00A36E57">
        <w:rPr>
          <w:rFonts w:ascii="Times New Roman" w:hAnsi="Times New Roman" w:cs="Times New Roman"/>
          <w:sz w:val="24"/>
          <w:szCs w:val="24"/>
        </w:rPr>
        <w:t>I</w:t>
      </w:r>
      <w:r w:rsidR="00752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ję Rady Miejskiej w Drobinie</w:t>
      </w:r>
      <w:r w:rsidR="00CE550C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rzywitał zebranych</w:t>
      </w:r>
      <w:r w:rsidR="00D15E88">
        <w:rPr>
          <w:rFonts w:ascii="Times New Roman" w:hAnsi="Times New Roman" w:cs="Times New Roman"/>
          <w:sz w:val="24"/>
          <w:szCs w:val="24"/>
        </w:rPr>
        <w:t xml:space="preserve"> oraz </w:t>
      </w:r>
      <w:r w:rsidR="00D0059B">
        <w:rPr>
          <w:rFonts w:ascii="Times New Roman" w:hAnsi="Times New Roman" w:cs="Times New Roman"/>
          <w:sz w:val="24"/>
          <w:szCs w:val="24"/>
        </w:rPr>
        <w:t xml:space="preserve"> </w:t>
      </w:r>
      <w:r w:rsidR="005C4B0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wierdził prawomocność obrad do</w:t>
      </w:r>
      <w:r w:rsidR="00CE55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ejmowania uchwał.</w:t>
      </w:r>
      <w:r w:rsidR="007D3368">
        <w:rPr>
          <w:rFonts w:ascii="Times New Roman" w:hAnsi="Times New Roman" w:cs="Times New Roman"/>
          <w:sz w:val="24"/>
          <w:szCs w:val="24"/>
        </w:rPr>
        <w:t xml:space="preserve"> Stan radnych 1</w:t>
      </w:r>
      <w:r w:rsidR="00A36E57">
        <w:rPr>
          <w:rFonts w:ascii="Times New Roman" w:hAnsi="Times New Roman" w:cs="Times New Roman"/>
          <w:sz w:val="24"/>
          <w:szCs w:val="24"/>
        </w:rPr>
        <w:t>3</w:t>
      </w:r>
      <w:r w:rsidR="00C722D6">
        <w:rPr>
          <w:rFonts w:ascii="Times New Roman" w:hAnsi="Times New Roman" w:cs="Times New Roman"/>
          <w:sz w:val="24"/>
          <w:szCs w:val="24"/>
        </w:rPr>
        <w:t xml:space="preserve"> (nieobecni radni: </w:t>
      </w:r>
      <w:r w:rsidR="00961C76">
        <w:rPr>
          <w:rFonts w:ascii="Times New Roman" w:hAnsi="Times New Roman" w:cs="Times New Roman"/>
          <w:sz w:val="24"/>
          <w:szCs w:val="24"/>
        </w:rPr>
        <w:t>Bucior</w:t>
      </w:r>
      <w:r w:rsidR="00A36E57">
        <w:rPr>
          <w:rFonts w:ascii="Times New Roman" w:hAnsi="Times New Roman" w:cs="Times New Roman"/>
          <w:sz w:val="24"/>
          <w:szCs w:val="24"/>
        </w:rPr>
        <w:t xml:space="preserve"> i</w:t>
      </w:r>
      <w:r w:rsidR="00CA4301">
        <w:rPr>
          <w:rFonts w:ascii="Times New Roman" w:hAnsi="Times New Roman" w:cs="Times New Roman"/>
          <w:sz w:val="24"/>
          <w:szCs w:val="24"/>
        </w:rPr>
        <w:t xml:space="preserve"> </w:t>
      </w:r>
      <w:r w:rsidR="00752630">
        <w:rPr>
          <w:rFonts w:ascii="Times New Roman" w:hAnsi="Times New Roman" w:cs="Times New Roman"/>
          <w:sz w:val="24"/>
          <w:szCs w:val="24"/>
        </w:rPr>
        <w:t>Samoraj</w:t>
      </w:r>
      <w:r w:rsidR="00C722D6">
        <w:rPr>
          <w:rFonts w:ascii="Times New Roman" w:hAnsi="Times New Roman" w:cs="Times New Roman"/>
          <w:sz w:val="24"/>
          <w:szCs w:val="24"/>
        </w:rPr>
        <w:t>).</w:t>
      </w:r>
      <w:r w:rsidR="00617B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A61D4" w14:textId="77777777" w:rsidR="0067042C" w:rsidRDefault="0067042C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88E47" w14:textId="1FB7C9D3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Do punktu 2-go obrad:</w:t>
      </w:r>
    </w:p>
    <w:p w14:paraId="3CA71AD3" w14:textId="77777777" w:rsidR="00787FC6" w:rsidRPr="00C85EE6" w:rsidRDefault="00787FC6" w:rsidP="00787FC6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85EE6">
        <w:rPr>
          <w:rFonts w:ascii="Times New Roman" w:eastAsiaTheme="minorEastAsia" w:hAnsi="Times New Roman" w:cs="Times New Roman"/>
          <w:b/>
          <w:bCs/>
          <w:sz w:val="24"/>
          <w:szCs w:val="24"/>
        </w:rPr>
        <w:t>Przedstawienie porządku obrad</w:t>
      </w:r>
    </w:p>
    <w:p w14:paraId="71BCF31B" w14:textId="77777777" w:rsidR="00787FC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C3608" w14:textId="091537CD" w:rsidR="00CE550C" w:rsidRDefault="00787FC6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hAnsi="Times New Roman" w:cs="Times New Roman"/>
          <w:b/>
          <w:bCs/>
          <w:sz w:val="24"/>
          <w:szCs w:val="24"/>
        </w:rPr>
        <w:t>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A601ED" w:rsidRPr="00A601ED">
        <w:rPr>
          <w:rFonts w:ascii="Times New Roman" w:hAnsi="Times New Roman" w:cs="Times New Roman"/>
          <w:sz w:val="24"/>
          <w:szCs w:val="24"/>
        </w:rPr>
        <w:t xml:space="preserve">odczytał porządek obrad dzisiejszej sesji. </w:t>
      </w:r>
      <w:r w:rsidR="0071309E">
        <w:rPr>
          <w:rFonts w:ascii="Times New Roman" w:hAnsi="Times New Roman" w:cs="Times New Roman"/>
          <w:sz w:val="24"/>
          <w:szCs w:val="24"/>
        </w:rPr>
        <w:t>Z</w:t>
      </w:r>
      <w:r w:rsidR="00CE550C">
        <w:rPr>
          <w:rFonts w:ascii="Times New Roman" w:hAnsi="Times New Roman" w:cs="Times New Roman"/>
          <w:sz w:val="24"/>
          <w:szCs w:val="24"/>
        </w:rPr>
        <w:t>apytał, czy są uwagi do</w:t>
      </w:r>
      <w:r w:rsidR="00287104">
        <w:rPr>
          <w:rFonts w:ascii="Times New Roman" w:hAnsi="Times New Roman" w:cs="Times New Roman"/>
          <w:sz w:val="24"/>
          <w:szCs w:val="24"/>
        </w:rPr>
        <w:t> </w:t>
      </w:r>
      <w:r w:rsidR="00CE550C">
        <w:rPr>
          <w:rFonts w:ascii="Times New Roman" w:hAnsi="Times New Roman" w:cs="Times New Roman"/>
          <w:sz w:val="24"/>
          <w:szCs w:val="24"/>
        </w:rPr>
        <w:t>przedłożonego porządku obrad.</w:t>
      </w:r>
    </w:p>
    <w:p w14:paraId="673CCA4A" w14:textId="72EAF1BE" w:rsidR="00A36E57" w:rsidRDefault="00A36E57" w:rsidP="00A36E57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stępnie zgłosił wniosek o wprowadzenie do porządku obrad uchwały w sprawie </w:t>
      </w:r>
      <w:r w:rsidRPr="00A36E57">
        <w:rPr>
          <w:rFonts w:ascii="Times New Roman" w:hAnsi="Times New Roman" w:cs="Times New Roman"/>
          <w:bCs/>
          <w:sz w:val="24"/>
          <w:szCs w:val="24"/>
        </w:rPr>
        <w:t>przekazania wg właściwości skargę złożoną na Dyrektora Szkoły Podstawowej w Łęgu Probostwie</w:t>
      </w:r>
      <w:r>
        <w:rPr>
          <w:rFonts w:ascii="Times New Roman" w:hAnsi="Times New Roman" w:cs="Times New Roman"/>
          <w:bCs/>
          <w:sz w:val="24"/>
          <w:szCs w:val="24"/>
        </w:rPr>
        <w:t xml:space="preserve"> jako pkt 7 ppkt 9.</w:t>
      </w:r>
    </w:p>
    <w:p w14:paraId="1DF3D73B" w14:textId="676CE95B" w:rsidR="00A36E57" w:rsidRDefault="00A36E57" w:rsidP="00A36E57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dał swój wniosek pod głosowanie jawne.</w:t>
      </w:r>
    </w:p>
    <w:p w14:paraId="5B1F2847" w14:textId="1768485B" w:rsidR="00A36E57" w:rsidRDefault="00A36E57" w:rsidP="00A36E57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wyniku głosowania jawnego w</w:t>
      </w:r>
      <w:r>
        <w:rPr>
          <w:rFonts w:ascii="Times New Roman" w:hAnsi="Times New Roman" w:cs="Times New Roman"/>
          <w:bCs/>
          <w:sz w:val="24"/>
          <w:szCs w:val="24"/>
        </w:rPr>
        <w:t>niosek zosta</w:t>
      </w:r>
      <w:r>
        <w:rPr>
          <w:rFonts w:ascii="Times New Roman" w:hAnsi="Times New Roman" w:cs="Times New Roman"/>
          <w:bCs/>
          <w:sz w:val="24"/>
          <w:szCs w:val="24"/>
        </w:rPr>
        <w:t xml:space="preserve">ł przyjęty. Protokół głosowania stanowi załącznik Nr 4 do niniejszego protokołu. </w:t>
      </w:r>
    </w:p>
    <w:p w14:paraId="743CAB65" w14:textId="77777777" w:rsidR="00A36E57" w:rsidRDefault="00A36E57" w:rsidP="00A36E57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864BB4" w14:textId="29AF9149" w:rsidR="00A36E57" w:rsidRPr="00A36E57" w:rsidRDefault="00A36E57" w:rsidP="00A36E57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36E57">
        <w:rPr>
          <w:rFonts w:ascii="Times New Roman" w:hAnsi="Times New Roman" w:cs="Times New Roman"/>
          <w:bCs/>
          <w:sz w:val="24"/>
          <w:szCs w:val="24"/>
          <w:u w:val="single"/>
        </w:rPr>
        <w:t>Porządek obrad po dokonanej zmianie:</w:t>
      </w:r>
    </w:p>
    <w:p w14:paraId="6345B662" w14:textId="77777777" w:rsidR="00A36E57" w:rsidRPr="00A36E57" w:rsidRDefault="00A36E57" w:rsidP="00A36E57">
      <w:p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6E57">
        <w:rPr>
          <w:rFonts w:ascii="Times New Roman" w:eastAsiaTheme="minorEastAsia" w:hAnsi="Times New Roman" w:cs="Times New Roman"/>
          <w:sz w:val="24"/>
          <w:szCs w:val="24"/>
        </w:rPr>
        <w:t>1. Otwarcie sesji i stwierdzenie prawomocności obrad.</w:t>
      </w:r>
    </w:p>
    <w:p w14:paraId="0472AE90" w14:textId="77777777" w:rsidR="00A36E57" w:rsidRPr="00A36E57" w:rsidRDefault="00A36E57" w:rsidP="00A36E57">
      <w:p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6E57">
        <w:rPr>
          <w:rFonts w:ascii="Times New Roman" w:eastAsiaTheme="minorEastAsia" w:hAnsi="Times New Roman" w:cs="Times New Roman"/>
          <w:sz w:val="24"/>
          <w:szCs w:val="24"/>
        </w:rPr>
        <w:t>2. Przedstawienie porządku obrad.</w:t>
      </w:r>
    </w:p>
    <w:p w14:paraId="3E9F7F70" w14:textId="77777777" w:rsidR="00A36E57" w:rsidRPr="00A36E57" w:rsidRDefault="00A36E57" w:rsidP="00A36E57">
      <w:p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6E57">
        <w:rPr>
          <w:rFonts w:ascii="Times New Roman" w:eastAsiaTheme="minorEastAsia" w:hAnsi="Times New Roman" w:cs="Times New Roman"/>
          <w:sz w:val="24"/>
          <w:szCs w:val="24"/>
        </w:rPr>
        <w:t xml:space="preserve">3. Przyjęcie protokołów z dwóch ostatnich sesji: </w:t>
      </w:r>
    </w:p>
    <w:p w14:paraId="07E8BD37" w14:textId="77777777" w:rsidR="00A36E57" w:rsidRPr="00A36E57" w:rsidRDefault="00A36E57" w:rsidP="00A36E57">
      <w:p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6E57">
        <w:rPr>
          <w:rFonts w:ascii="Times New Roman" w:eastAsiaTheme="minorEastAsia" w:hAnsi="Times New Roman" w:cs="Times New Roman"/>
          <w:sz w:val="24"/>
          <w:szCs w:val="24"/>
        </w:rPr>
        <w:t xml:space="preserve">    - Nr LXIX z 26 października 2023 r. </w:t>
      </w:r>
    </w:p>
    <w:p w14:paraId="06AF8C13" w14:textId="77777777" w:rsidR="00A36E57" w:rsidRPr="00A36E57" w:rsidRDefault="00A36E57" w:rsidP="00A36E57">
      <w:p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6E57">
        <w:rPr>
          <w:rFonts w:ascii="Times New Roman" w:eastAsiaTheme="minorEastAsia" w:hAnsi="Times New Roman" w:cs="Times New Roman"/>
          <w:sz w:val="24"/>
          <w:szCs w:val="24"/>
        </w:rPr>
        <w:t xml:space="preserve">    - Nr LXX z 13 listopada 2023 r. </w:t>
      </w:r>
    </w:p>
    <w:p w14:paraId="179D6502" w14:textId="77777777" w:rsidR="00A36E57" w:rsidRPr="00A36E57" w:rsidRDefault="00A36E57" w:rsidP="00A36E57">
      <w:p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6E57">
        <w:rPr>
          <w:rFonts w:ascii="Times New Roman" w:eastAsiaTheme="minorEastAsia" w:hAnsi="Times New Roman" w:cs="Times New Roman"/>
          <w:sz w:val="24"/>
          <w:szCs w:val="24"/>
        </w:rPr>
        <w:t xml:space="preserve">4. Sprawozdanie Burmistrza z działalności międzysesyjnej.  </w:t>
      </w:r>
    </w:p>
    <w:p w14:paraId="0C38C8BC" w14:textId="77777777" w:rsidR="00A36E57" w:rsidRPr="00A36E57" w:rsidRDefault="00A36E57" w:rsidP="00A36E57">
      <w:p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6E57">
        <w:rPr>
          <w:rFonts w:ascii="Times New Roman" w:eastAsiaTheme="minorEastAsia" w:hAnsi="Times New Roman" w:cs="Times New Roman"/>
          <w:sz w:val="24"/>
          <w:szCs w:val="24"/>
        </w:rPr>
        <w:t>5. Pisemne interpelacje i zapytania radnych składane do Przewodniczącego Rady Miejskiej.</w:t>
      </w:r>
    </w:p>
    <w:p w14:paraId="797980F3" w14:textId="77777777" w:rsidR="00A36E57" w:rsidRPr="00A36E57" w:rsidRDefault="00A36E57" w:rsidP="00A36E57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6E57">
        <w:rPr>
          <w:rFonts w:ascii="Times New Roman" w:eastAsiaTheme="minorEastAsia" w:hAnsi="Times New Roman" w:cs="Times New Roman"/>
          <w:sz w:val="24"/>
          <w:szCs w:val="24"/>
        </w:rPr>
        <w:t>6. Wnioski i zapytania uczestników sesji oraz odpowiedzi Burmistrza na wnioski i zapytania uczestników sesji.</w:t>
      </w:r>
    </w:p>
    <w:p w14:paraId="4554F45F" w14:textId="77777777" w:rsidR="00A36E57" w:rsidRPr="00A36E57" w:rsidRDefault="00A36E57" w:rsidP="00A36E57">
      <w:p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6E57">
        <w:rPr>
          <w:rFonts w:ascii="Times New Roman" w:eastAsiaTheme="minorEastAsia" w:hAnsi="Times New Roman" w:cs="Times New Roman"/>
          <w:sz w:val="24"/>
          <w:szCs w:val="24"/>
        </w:rPr>
        <w:t>7. Podjęcie uchwał:</w:t>
      </w:r>
    </w:p>
    <w:p w14:paraId="672FB15B" w14:textId="77777777" w:rsidR="00A36E57" w:rsidRPr="00A36E57" w:rsidRDefault="00A36E57" w:rsidP="00A36E57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6E57">
        <w:rPr>
          <w:rFonts w:ascii="Times New Roman" w:hAnsi="Times New Roman" w:cs="Times New Roman"/>
          <w:sz w:val="24"/>
          <w:szCs w:val="24"/>
        </w:rPr>
        <w:t>1) uchwały w sprawie</w:t>
      </w:r>
      <w:r w:rsidRPr="00A36E57">
        <w:rPr>
          <w:rFonts w:ascii="Times New Roman" w:hAnsi="Times New Roman" w:cs="Times New Roman"/>
          <w:bCs/>
          <w:sz w:val="24"/>
          <w:szCs w:val="24"/>
        </w:rPr>
        <w:t xml:space="preserve"> zmiany Wieloletniej Prognozy Finansowej Miasta i Gminy Drobin na lata 2023-2036;</w:t>
      </w:r>
    </w:p>
    <w:p w14:paraId="2BB3EFE3" w14:textId="77777777" w:rsidR="00A36E57" w:rsidRPr="00A36E57" w:rsidRDefault="00A36E57" w:rsidP="00A36E57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6E57">
        <w:rPr>
          <w:rFonts w:ascii="Times New Roman" w:hAnsi="Times New Roman" w:cs="Times New Roman"/>
          <w:bCs/>
          <w:sz w:val="24"/>
          <w:szCs w:val="24"/>
        </w:rPr>
        <w:t>2) uchwały zmieniającej Uchwałę Budżetową na 2023 rok;</w:t>
      </w:r>
    </w:p>
    <w:p w14:paraId="3106ACA9" w14:textId="77777777" w:rsidR="00A36E57" w:rsidRPr="00A36E57" w:rsidRDefault="00A36E57" w:rsidP="00A36E57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A36E57">
        <w:rPr>
          <w:rFonts w:ascii="Times New Roman" w:hAnsi="Times New Roman" w:cs="Times New Roman"/>
          <w:sz w:val="24"/>
          <w:szCs w:val="24"/>
        </w:rPr>
        <w:t xml:space="preserve">     3) uchwały w sprawie określenia wysokości stawek podatku od nieruchomości na 2024 rok; </w:t>
      </w:r>
    </w:p>
    <w:p w14:paraId="681A9706" w14:textId="77777777" w:rsidR="00A36E57" w:rsidRPr="00A36E57" w:rsidRDefault="00A36E57" w:rsidP="00A36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E57">
        <w:rPr>
          <w:rFonts w:ascii="Times New Roman" w:hAnsi="Times New Roman" w:cs="Times New Roman"/>
          <w:sz w:val="24"/>
          <w:szCs w:val="24"/>
        </w:rPr>
        <w:t xml:space="preserve">     4) uchwały w sprawie uchwalenia stawek podatku od środków transportowych na rok 2024;</w:t>
      </w:r>
    </w:p>
    <w:p w14:paraId="5F20B3E5" w14:textId="77777777" w:rsidR="00A36E57" w:rsidRPr="00A36E57" w:rsidRDefault="00A36E57" w:rsidP="00A36E5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6E57">
        <w:rPr>
          <w:rFonts w:ascii="Times New Roman" w:hAnsi="Times New Roman" w:cs="Times New Roman"/>
          <w:sz w:val="24"/>
          <w:szCs w:val="24"/>
        </w:rPr>
        <w:t xml:space="preserve">     5) uchwały w sprawie obniżenia średniej ceny skupu żyta do celów wymiaru podatku rolnego na 2024 rok;</w:t>
      </w:r>
    </w:p>
    <w:p w14:paraId="04A2358E" w14:textId="77777777" w:rsidR="00A36E57" w:rsidRPr="00A36E57" w:rsidRDefault="00A36E57" w:rsidP="00A36E5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6E57">
        <w:rPr>
          <w:rFonts w:ascii="Times New Roman" w:hAnsi="Times New Roman" w:cs="Times New Roman"/>
          <w:sz w:val="24"/>
          <w:szCs w:val="24"/>
          <w:lang w:eastAsia="ar-SA"/>
        </w:rPr>
        <w:t xml:space="preserve">     6) uchwały </w:t>
      </w:r>
      <w:r w:rsidRPr="00A36E57">
        <w:rPr>
          <w:rFonts w:ascii="Times New Roman" w:hAnsi="Times New Roman" w:cs="Times New Roman"/>
          <w:sz w:val="24"/>
          <w:szCs w:val="24"/>
        </w:rPr>
        <w:t>w sprawie obniżenia kwoty stanowiącej średnią cenę sprzedaży drewna, przyjmowaną jako podstawa wymiaru podatku leśnego na obszarze gminy w 2024 roku;</w:t>
      </w:r>
    </w:p>
    <w:p w14:paraId="5DED4880" w14:textId="77777777" w:rsidR="00A36E57" w:rsidRPr="00A36E57" w:rsidRDefault="00A36E57" w:rsidP="00A36E5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6E57">
        <w:rPr>
          <w:rFonts w:ascii="Times New Roman" w:hAnsi="Times New Roman" w:cs="Times New Roman"/>
          <w:sz w:val="24"/>
          <w:szCs w:val="24"/>
        </w:rPr>
        <w:t xml:space="preserve">    7) uchwały zmieniającej Uchwałę Nr LXVII/482/2023 Rady Miejskiej w Drobinie  z dnia 28 sierpnia 2023 r. </w:t>
      </w:r>
      <w:r w:rsidRPr="00A36E57">
        <w:rPr>
          <w:rFonts w:ascii="Times New Roman" w:hAnsi="Times New Roman" w:cs="Times New Roman"/>
          <w:sz w:val="24"/>
          <w:szCs w:val="24"/>
          <w:lang w:eastAsia="ar-SA"/>
        </w:rPr>
        <w:t xml:space="preserve">w sprawie określenia zasad udzielania dotacji celowej na prace konserwatorskie, restauratorskie i roboty budowlane </w:t>
      </w:r>
      <w:r w:rsidRPr="00A36E57">
        <w:rPr>
          <w:rFonts w:ascii="Times New Roman" w:hAnsi="Times New Roman" w:cs="Times New Roman"/>
          <w:sz w:val="24"/>
          <w:szCs w:val="24"/>
        </w:rPr>
        <w:t>przy zabytku wpisanym do rejestru zabytków lub gminnej ewidencji zabytków na terenie Miasta i Gminy Drobin;</w:t>
      </w:r>
    </w:p>
    <w:p w14:paraId="73032E03" w14:textId="77777777" w:rsidR="00A36E57" w:rsidRDefault="00A36E57" w:rsidP="00A36E5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6E57">
        <w:rPr>
          <w:rFonts w:ascii="Times New Roman" w:hAnsi="Times New Roman" w:cs="Times New Roman"/>
          <w:sz w:val="24"/>
          <w:szCs w:val="24"/>
        </w:rPr>
        <w:t xml:space="preserve">    8) uchwała w sprawie </w:t>
      </w:r>
      <w:r w:rsidRPr="00A36E57">
        <w:rPr>
          <w:rFonts w:ascii="Times New Roman" w:hAnsi="Times New Roman" w:cs="Times New Roman"/>
          <w:sz w:val="24"/>
          <w:szCs w:val="28"/>
        </w:rPr>
        <w:t>uchwalenia „Programu współpracy Miasta i Gminy Drobin z organizacjami pozarządowymi w roku 2024”.</w:t>
      </w:r>
      <w:r w:rsidRPr="00A36E57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5FDBCFA6" w14:textId="4A17953E" w:rsidR="00A36E57" w:rsidRDefault="00A36E57" w:rsidP="00A36E5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) uchwała w sprawie </w:t>
      </w:r>
      <w:r w:rsidRPr="00A36E57">
        <w:rPr>
          <w:rFonts w:ascii="Times New Roman" w:hAnsi="Times New Roman" w:cs="Times New Roman"/>
          <w:bCs/>
          <w:sz w:val="24"/>
          <w:szCs w:val="24"/>
        </w:rPr>
        <w:t>przekazania wg właściwości skargę złożoną na Dyrektora Szkoły Podstawowej w Łęgu Probostwi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C092F49" w14:textId="77777777" w:rsidR="00A36E57" w:rsidRPr="00A36E57" w:rsidRDefault="00A36E57" w:rsidP="00A36E5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6E57">
        <w:rPr>
          <w:rFonts w:ascii="Times New Roman" w:hAnsi="Times New Roman" w:cs="Times New Roman"/>
          <w:sz w:val="24"/>
          <w:szCs w:val="24"/>
        </w:rPr>
        <w:lastRenderedPageBreak/>
        <w:t xml:space="preserve">9. Analiza danych zawartych w oświadczeniach majątkowych przeprowadzona przez Naczelnika Urzędu Skarbowego w Płocku. </w:t>
      </w:r>
    </w:p>
    <w:p w14:paraId="6767E9A5" w14:textId="77777777" w:rsidR="00A36E57" w:rsidRPr="00A36E57" w:rsidRDefault="00A36E57" w:rsidP="00A36E5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6E57">
        <w:rPr>
          <w:rFonts w:ascii="Times New Roman" w:hAnsi="Times New Roman" w:cs="Times New Roman"/>
          <w:sz w:val="24"/>
          <w:szCs w:val="24"/>
        </w:rPr>
        <w:t>10. Oświadczenia i komunikaty.</w:t>
      </w:r>
    </w:p>
    <w:p w14:paraId="187B4EE3" w14:textId="77777777" w:rsidR="00A36E57" w:rsidRPr="00A36E57" w:rsidRDefault="00A36E57" w:rsidP="00A36E5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7FE1A2B" w14:textId="58D56F6E" w:rsidR="00DD3FD9" w:rsidRPr="00D82C27" w:rsidRDefault="00DD3FD9" w:rsidP="00DD3F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 w:rsidR="0028710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3D28A26A" w14:textId="77777777" w:rsidR="00066887" w:rsidRPr="0058357B" w:rsidRDefault="00066887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80E4A" w14:textId="2DB21DB6" w:rsidR="00F47F25" w:rsidRDefault="00E21AAA" w:rsidP="00E21A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21AAA">
        <w:rPr>
          <w:rFonts w:ascii="Times New Roman" w:eastAsiaTheme="minorEastAsia" w:hAnsi="Times New Roman" w:cs="Times New Roman"/>
          <w:b/>
          <w:bCs/>
          <w:sz w:val="24"/>
          <w:szCs w:val="24"/>
        </w:rPr>
        <w:t>Przyjęcie protokoł</w:t>
      </w:r>
      <w:r w:rsidR="0027314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ów z  </w:t>
      </w:r>
      <w:r w:rsidR="00A36E57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dwóch </w:t>
      </w:r>
      <w:r w:rsidR="0027314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ostatnich sesji </w:t>
      </w:r>
      <w:r w:rsidRPr="00E21AAA">
        <w:rPr>
          <w:rFonts w:ascii="Times New Roman" w:eastAsiaTheme="minorEastAsia" w:hAnsi="Times New Roman" w:cs="Times New Roman"/>
          <w:b/>
          <w:bCs/>
          <w:sz w:val="24"/>
          <w:szCs w:val="24"/>
        </w:rPr>
        <w:t>Rady Miejskiej w Drobinie</w:t>
      </w:r>
    </w:p>
    <w:p w14:paraId="5E843F2B" w14:textId="77777777" w:rsidR="00E21AAA" w:rsidRPr="00E21AAA" w:rsidRDefault="00E21AAA" w:rsidP="00E21A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1ED9610" w14:textId="7833FE89" w:rsidR="002E26F4" w:rsidRPr="00961C76" w:rsidRDefault="00EC5284" w:rsidP="002E26F4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528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eastAsiaTheme="minorEastAsia" w:hAnsi="Times New Roman" w:cs="Times New Roman"/>
          <w:b/>
          <w:bCs/>
          <w:sz w:val="24"/>
          <w:szCs w:val="24"/>
        </w:rPr>
        <w:t>R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przystąpił do realizacji porządku obrad. Prosił o uwagi do</w:t>
      </w:r>
      <w:r w:rsidR="005C4B04">
        <w:rPr>
          <w:rFonts w:ascii="Times New Roman" w:eastAsiaTheme="minorEastAsia" w:hAnsi="Times New Roman" w:cs="Times New Roman"/>
          <w:sz w:val="24"/>
          <w:szCs w:val="24"/>
        </w:rPr>
        <w:t> 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protokołu </w:t>
      </w:r>
      <w:r w:rsidR="007A1337" w:rsidRPr="007A1337">
        <w:rPr>
          <w:rFonts w:ascii="Times New Roman" w:eastAsiaTheme="minorEastAsia" w:hAnsi="Times New Roman" w:cs="Times New Roman"/>
          <w:sz w:val="24"/>
          <w:szCs w:val="24"/>
        </w:rPr>
        <w:t>Nr</w:t>
      </w:r>
      <w:r w:rsidR="002E26F4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2E26F4" w:rsidRPr="00961C76">
        <w:rPr>
          <w:rFonts w:ascii="Times New Roman" w:eastAsiaTheme="minorEastAsia" w:hAnsi="Times New Roman" w:cs="Times New Roman"/>
          <w:sz w:val="24"/>
          <w:szCs w:val="24"/>
        </w:rPr>
        <w:t>LX</w:t>
      </w:r>
      <w:r w:rsidR="00A36E57">
        <w:rPr>
          <w:rFonts w:ascii="Times New Roman" w:eastAsiaTheme="minorEastAsia" w:hAnsi="Times New Roman" w:cs="Times New Roman"/>
          <w:sz w:val="24"/>
          <w:szCs w:val="24"/>
        </w:rPr>
        <w:t>IX</w:t>
      </w:r>
      <w:r w:rsidR="002E26F4" w:rsidRPr="00961C76">
        <w:rPr>
          <w:rFonts w:ascii="Times New Roman" w:eastAsiaTheme="minorEastAsia" w:hAnsi="Times New Roman" w:cs="Times New Roman"/>
          <w:sz w:val="24"/>
          <w:szCs w:val="24"/>
        </w:rPr>
        <w:t>/2023 z 2</w:t>
      </w:r>
      <w:r w:rsidR="000415CA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A36E57">
        <w:rPr>
          <w:rFonts w:ascii="Times New Roman" w:eastAsiaTheme="minorEastAsia" w:hAnsi="Times New Roman" w:cs="Times New Roman"/>
          <w:sz w:val="24"/>
          <w:szCs w:val="24"/>
        </w:rPr>
        <w:t xml:space="preserve"> października</w:t>
      </w:r>
      <w:r w:rsidR="002E26F4" w:rsidRPr="00961C76">
        <w:rPr>
          <w:rFonts w:ascii="Times New Roman" w:eastAsiaTheme="minorEastAsia" w:hAnsi="Times New Roman" w:cs="Times New Roman"/>
          <w:sz w:val="24"/>
          <w:szCs w:val="24"/>
        </w:rPr>
        <w:t xml:space="preserve"> 2023 r.</w:t>
      </w:r>
    </w:p>
    <w:p w14:paraId="10A9651E" w14:textId="6C87B7AC" w:rsidR="00EC5284" w:rsidRDefault="00EC5284" w:rsidP="00F47F2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rak uwag</w:t>
      </w:r>
      <w:r w:rsidR="00E6579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C2C059D" w14:textId="3BE4BDE5" w:rsidR="00EC5284" w:rsidRDefault="00EC5284" w:rsidP="00F47F2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ddał przyjęcie protokołu pod głosowanie</w:t>
      </w:r>
      <w:r w:rsidR="002E26F4">
        <w:rPr>
          <w:rFonts w:ascii="Times New Roman" w:eastAsiaTheme="minorEastAsia" w:hAnsi="Times New Roman" w:cs="Times New Roman"/>
          <w:sz w:val="24"/>
          <w:szCs w:val="24"/>
        </w:rPr>
        <w:t xml:space="preserve"> jawne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5528DA2" w14:textId="6A7B9127" w:rsidR="00B653C5" w:rsidRDefault="00B653C5" w:rsidP="00E823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2" w:name="_Hlk99705764"/>
      <w:r>
        <w:rPr>
          <w:rFonts w:ascii="Times New Roman" w:eastAsiaTheme="minorEastAsia" w:hAnsi="Times New Roman" w:cs="Times New Roman"/>
          <w:sz w:val="24"/>
          <w:szCs w:val="24"/>
        </w:rPr>
        <w:t>W wyniku głosowania jawnego protokół został przyjęty</w:t>
      </w:r>
      <w:r w:rsidR="003E5A1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13F0B">
        <w:rPr>
          <w:rFonts w:ascii="Times New Roman" w:eastAsiaTheme="minorEastAsia" w:hAnsi="Times New Roman" w:cs="Times New Roman"/>
          <w:sz w:val="24"/>
          <w:szCs w:val="24"/>
        </w:rPr>
        <w:t xml:space="preserve"> P</w:t>
      </w:r>
      <w:r>
        <w:rPr>
          <w:rFonts w:ascii="Times New Roman" w:eastAsiaTheme="minorEastAsia" w:hAnsi="Times New Roman" w:cs="Times New Roman"/>
          <w:sz w:val="24"/>
          <w:szCs w:val="24"/>
        </w:rPr>
        <w:t>rotokół głosowania stanowi załącznik Nr</w:t>
      </w:r>
      <w:r w:rsidR="00DD3FD9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A36E57">
        <w:rPr>
          <w:rFonts w:ascii="Times New Roman" w:eastAsiaTheme="minorEastAsia" w:hAnsi="Times New Roman" w:cs="Times New Roman"/>
          <w:sz w:val="24"/>
          <w:szCs w:val="24"/>
        </w:rPr>
        <w:t xml:space="preserve"> 5 </w:t>
      </w:r>
      <w:r>
        <w:rPr>
          <w:rFonts w:ascii="Times New Roman" w:eastAsiaTheme="minorEastAsia" w:hAnsi="Times New Roman" w:cs="Times New Roman"/>
          <w:sz w:val="24"/>
          <w:szCs w:val="24"/>
        </w:rPr>
        <w:t>do protokołu.</w:t>
      </w:r>
    </w:p>
    <w:p w14:paraId="0819F280" w14:textId="46E9F642" w:rsidR="00A36E57" w:rsidRPr="00A36E57" w:rsidRDefault="00A36E57" w:rsidP="00A36E57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6E57">
        <w:rPr>
          <w:rFonts w:ascii="Times New Roman" w:eastAsiaTheme="minorEastAsia" w:hAnsi="Times New Roman" w:cs="Times New Roman"/>
          <w:sz w:val="24"/>
          <w:szCs w:val="24"/>
        </w:rPr>
        <w:t>Następnie p</w:t>
      </w:r>
      <w:r w:rsidRPr="00A36E57">
        <w:rPr>
          <w:rFonts w:ascii="Times New Roman" w:eastAsiaTheme="minorEastAsia" w:hAnsi="Times New Roman" w:cs="Times New Roman"/>
          <w:sz w:val="24"/>
          <w:szCs w:val="24"/>
        </w:rPr>
        <w:t xml:space="preserve">rosił o uwagi do protokołu Nr LXX/2023 z </w:t>
      </w:r>
      <w:r>
        <w:rPr>
          <w:rFonts w:ascii="Times New Roman" w:eastAsiaTheme="minorEastAsia" w:hAnsi="Times New Roman" w:cs="Times New Roman"/>
          <w:sz w:val="24"/>
          <w:szCs w:val="24"/>
        </w:rPr>
        <w:t>13 listopada</w:t>
      </w:r>
      <w:r w:rsidRPr="00A36E57">
        <w:rPr>
          <w:rFonts w:ascii="Times New Roman" w:eastAsiaTheme="minorEastAsia" w:hAnsi="Times New Roman" w:cs="Times New Roman"/>
          <w:sz w:val="24"/>
          <w:szCs w:val="24"/>
        </w:rPr>
        <w:t xml:space="preserve"> 2023 r.</w:t>
      </w:r>
    </w:p>
    <w:p w14:paraId="6678C155" w14:textId="77777777" w:rsidR="00A36E57" w:rsidRDefault="00A36E57" w:rsidP="00A36E5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rak uwag.</w:t>
      </w:r>
    </w:p>
    <w:p w14:paraId="419DD9DB" w14:textId="77777777" w:rsidR="00A36E57" w:rsidRDefault="00A36E57" w:rsidP="00A36E5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ddał przyjęcie protokołu pod głosowanie jawne.</w:t>
      </w:r>
    </w:p>
    <w:p w14:paraId="5FBB89B0" w14:textId="463FC1EA" w:rsidR="00A36E57" w:rsidRDefault="00A36E57" w:rsidP="00A36E5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 wyniku głosowania jawnego protokół został przyjęty. Protokół głosowania stanowi załącznik Nr  </w:t>
      </w:r>
      <w:r>
        <w:rPr>
          <w:rFonts w:ascii="Times New Roman" w:eastAsiaTheme="minorEastAsia" w:hAnsi="Times New Roman" w:cs="Times New Roman"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o protokołu.</w:t>
      </w:r>
    </w:p>
    <w:p w14:paraId="63714829" w14:textId="77777777" w:rsidR="002E26F4" w:rsidRDefault="002E26F4" w:rsidP="005540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A0B3E" w14:textId="01ED7393" w:rsidR="005540AD" w:rsidRDefault="005540AD" w:rsidP="005540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 w:rsidR="002B131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67F4AF87" w14:textId="77777777" w:rsidR="00E55C28" w:rsidRDefault="00E55C28" w:rsidP="0015663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96D4064" w14:textId="46CAAA51" w:rsidR="00156634" w:rsidRDefault="00156634" w:rsidP="0015663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56634">
        <w:rPr>
          <w:rFonts w:ascii="Times New Roman" w:eastAsiaTheme="minorEastAsia" w:hAnsi="Times New Roman" w:cs="Times New Roman"/>
          <w:b/>
          <w:bCs/>
          <w:sz w:val="24"/>
          <w:szCs w:val="24"/>
        </w:rPr>
        <w:t>Sprawozdanie Burmistrza z działalności międzysesyjnej</w:t>
      </w:r>
    </w:p>
    <w:p w14:paraId="0B424680" w14:textId="089742CB" w:rsidR="007F5AF5" w:rsidRDefault="007F5AF5" w:rsidP="0015663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DEA1241" w14:textId="27CC7328" w:rsidR="007F5AF5" w:rsidRDefault="007F5AF5" w:rsidP="007F5A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RM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– </w:t>
      </w:r>
      <w:r w:rsidRPr="007F5AF5">
        <w:rPr>
          <w:rFonts w:ascii="Times New Roman" w:eastAsiaTheme="minorEastAsia" w:hAnsi="Times New Roman" w:cs="Times New Roman"/>
          <w:sz w:val="24"/>
          <w:szCs w:val="24"/>
        </w:rPr>
        <w:t xml:space="preserve">poprosił Burmistrza o złożenie sprawozdania z działalności międzysesyjnej. </w:t>
      </w:r>
    </w:p>
    <w:p w14:paraId="4C96887B" w14:textId="45FEC7AD" w:rsidR="007F5AF5" w:rsidRDefault="007F5AF5" w:rsidP="007F5A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A3F0E63" w14:textId="1FAC060F" w:rsidR="007F5AF5" w:rsidRDefault="007F5AF5" w:rsidP="007F5A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3A2B">
        <w:rPr>
          <w:rFonts w:ascii="Times New Roman" w:eastAsiaTheme="minorEastAsia" w:hAnsi="Times New Roman" w:cs="Times New Roman"/>
          <w:b/>
          <w:bCs/>
          <w:sz w:val="24"/>
          <w:szCs w:val="24"/>
        </w:rPr>
        <w:t>Burmistrz Mi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złożył sprawozdanie za okres</w:t>
      </w:r>
      <w:r w:rsidR="00A36E57">
        <w:rPr>
          <w:rFonts w:ascii="Times New Roman" w:eastAsiaTheme="minorEastAsia" w:hAnsi="Times New Roman" w:cs="Times New Roman"/>
          <w:sz w:val="24"/>
          <w:szCs w:val="24"/>
        </w:rPr>
        <w:t xml:space="preserve"> o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D3FA2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A36E57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8D3FA2">
        <w:rPr>
          <w:rFonts w:ascii="Times New Roman" w:eastAsiaTheme="minorEastAsia" w:hAnsi="Times New Roman" w:cs="Times New Roman"/>
          <w:sz w:val="24"/>
          <w:szCs w:val="24"/>
        </w:rPr>
        <w:t xml:space="preserve"> października 2023 r.</w:t>
      </w:r>
      <w:r w:rsidR="00A36E57">
        <w:rPr>
          <w:rFonts w:ascii="Times New Roman" w:eastAsiaTheme="minorEastAsia" w:hAnsi="Times New Roman" w:cs="Times New Roman"/>
          <w:sz w:val="24"/>
          <w:szCs w:val="24"/>
        </w:rPr>
        <w:t xml:space="preserve"> do 28 listopada 2023 r.</w:t>
      </w:r>
      <w:r w:rsidR="002E26F4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tóre</w:t>
      </w:r>
      <w:r w:rsidR="00CA0C8C">
        <w:rPr>
          <w:rFonts w:ascii="Times New Roman" w:eastAsiaTheme="minorEastAsia" w:hAnsi="Times New Roman" w:cs="Times New Roman"/>
          <w:sz w:val="24"/>
          <w:szCs w:val="24"/>
        </w:rPr>
        <w:t> 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tanowi załącznik Nr </w:t>
      </w:r>
      <w:r w:rsidR="00A36E57">
        <w:rPr>
          <w:rFonts w:ascii="Times New Roman" w:eastAsiaTheme="minorEastAsia" w:hAnsi="Times New Roman" w:cs="Times New Roman"/>
          <w:sz w:val="24"/>
          <w:szCs w:val="24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o niniejszego protokołu.</w:t>
      </w:r>
    </w:p>
    <w:p w14:paraId="4BC90FA0" w14:textId="77777777" w:rsidR="00156634" w:rsidRDefault="00156634" w:rsidP="001566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01D85" w14:textId="3BA71FFB" w:rsidR="00156634" w:rsidRDefault="00156634" w:rsidP="001566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 w:rsidR="005A292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7A5B2350" w14:textId="77777777" w:rsidR="005F719F" w:rsidRDefault="005F719F" w:rsidP="005F719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EA503B1" w14:textId="69960AF4" w:rsidR="00D82C27" w:rsidRDefault="00D82C27" w:rsidP="001363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36327">
        <w:rPr>
          <w:rFonts w:ascii="Times New Roman" w:eastAsiaTheme="minorEastAsia" w:hAnsi="Times New Roman" w:cs="Times New Roman"/>
          <w:b/>
          <w:bCs/>
          <w:sz w:val="24"/>
          <w:szCs w:val="24"/>
        </w:rPr>
        <w:t>Pisemne interpelacje i zapytania radnych składane do Przewodniczącego Rady Miejskiej</w:t>
      </w:r>
    </w:p>
    <w:p w14:paraId="48F9A1FA" w14:textId="2BC7D9CD" w:rsidR="00136327" w:rsidRDefault="00136327" w:rsidP="001363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5B82D06" w14:textId="4268AA1C" w:rsidR="00D55E63" w:rsidRDefault="00F30041" w:rsidP="00D55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041">
        <w:rPr>
          <w:rFonts w:ascii="Times New Roman" w:hAnsi="Times New Roman" w:cs="Times New Roman"/>
          <w:b/>
          <w:bCs/>
          <w:sz w:val="24"/>
          <w:szCs w:val="24"/>
        </w:rPr>
        <w:t>Wiceprzewodniczący Lewicki</w:t>
      </w:r>
      <w:r>
        <w:rPr>
          <w:rFonts w:ascii="Times New Roman" w:hAnsi="Times New Roman" w:cs="Times New Roman"/>
          <w:sz w:val="24"/>
          <w:szCs w:val="24"/>
        </w:rPr>
        <w:t xml:space="preserve"> - złożył </w:t>
      </w:r>
      <w:r w:rsidR="004205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interpelacj</w:t>
      </w:r>
      <w:r w:rsidR="00420561">
        <w:rPr>
          <w:rFonts w:ascii="Times New Roman" w:hAnsi="Times New Roman" w:cs="Times New Roman"/>
          <w:sz w:val="24"/>
          <w:szCs w:val="24"/>
        </w:rPr>
        <w:t>ę</w:t>
      </w:r>
      <w:r w:rsidRPr="00F30041">
        <w:rPr>
          <w:rFonts w:ascii="Times New Roman" w:hAnsi="Times New Roman" w:cs="Times New Roman"/>
          <w:sz w:val="24"/>
          <w:szCs w:val="24"/>
        </w:rPr>
        <w:t xml:space="preserve"> </w:t>
      </w:r>
      <w:r w:rsidR="00D55E63">
        <w:rPr>
          <w:rFonts w:ascii="Times New Roman" w:hAnsi="Times New Roman" w:cs="Times New Roman"/>
          <w:sz w:val="24"/>
          <w:szCs w:val="24"/>
        </w:rPr>
        <w:t xml:space="preserve">w </w:t>
      </w:r>
      <w:r w:rsidR="00420561">
        <w:rPr>
          <w:rFonts w:ascii="Times New Roman" w:hAnsi="Times New Roman" w:cs="Times New Roman"/>
          <w:sz w:val="24"/>
          <w:szCs w:val="24"/>
        </w:rPr>
        <w:t>sprawie</w:t>
      </w:r>
      <w:r w:rsidR="00D55E63">
        <w:rPr>
          <w:rFonts w:ascii="Times New Roman" w:hAnsi="Times New Roman" w:cs="Times New Roman"/>
          <w:sz w:val="24"/>
          <w:szCs w:val="24"/>
        </w:rPr>
        <w:t xml:space="preserve"> </w:t>
      </w:r>
      <w:r w:rsidR="00D55E63" w:rsidRPr="00D55E63">
        <w:rPr>
          <w:rFonts w:ascii="Times New Roman" w:hAnsi="Times New Roman" w:cs="Times New Roman"/>
          <w:sz w:val="24"/>
          <w:szCs w:val="24"/>
        </w:rPr>
        <w:t>usunięcia bardzo głębokich ubytków w jezdni na ul. Przyszłość od byłego SKR-u do skrzyżowania</w:t>
      </w:r>
      <w:r w:rsidR="00D55E63">
        <w:rPr>
          <w:rFonts w:ascii="Times New Roman" w:hAnsi="Times New Roman" w:cs="Times New Roman"/>
          <w:sz w:val="24"/>
          <w:szCs w:val="24"/>
        </w:rPr>
        <w:t>.</w:t>
      </w:r>
    </w:p>
    <w:p w14:paraId="32AE6E82" w14:textId="77777777" w:rsidR="00D55E63" w:rsidRDefault="00D55E63" w:rsidP="00D55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ECAD7" w14:textId="5865F651" w:rsidR="00D55E63" w:rsidRPr="00D55E63" w:rsidRDefault="00D55E63" w:rsidP="00D55E6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5E63">
        <w:rPr>
          <w:rFonts w:ascii="Times New Roman" w:hAnsi="Times New Roman" w:cs="Times New Roman"/>
          <w:b/>
          <w:bCs/>
          <w:sz w:val="24"/>
          <w:szCs w:val="24"/>
        </w:rPr>
        <w:t>Radny Sobociń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E63">
        <w:rPr>
          <w:rFonts w:ascii="Times New Roman" w:hAnsi="Times New Roman" w:cs="Times New Roman"/>
          <w:sz w:val="24"/>
          <w:szCs w:val="24"/>
        </w:rPr>
        <w:t xml:space="preserve">- </w:t>
      </w:r>
      <w:r w:rsidRPr="00D55E63">
        <w:rPr>
          <w:rFonts w:ascii="Times New Roman" w:hAnsi="Times New Roman" w:cs="Times New Roman"/>
          <w:sz w:val="24"/>
          <w:szCs w:val="24"/>
        </w:rPr>
        <w:t>złożył 1 interpelację w sprawie</w:t>
      </w:r>
      <w:r w:rsidRPr="00D55E63">
        <w:rPr>
          <w:rFonts w:ascii="Times New Roman" w:hAnsi="Times New Roman" w:cs="Times New Roman"/>
          <w:sz w:val="24"/>
          <w:szCs w:val="24"/>
        </w:rPr>
        <w:t xml:space="preserve"> </w:t>
      </w:r>
      <w:r w:rsidRPr="00D55E63">
        <w:rPr>
          <w:rFonts w:ascii="Times New Roman" w:hAnsi="Times New Roman" w:cs="Times New Roman"/>
          <w:sz w:val="24"/>
          <w:szCs w:val="24"/>
        </w:rPr>
        <w:t>zamontowania lampy solarnej na ul. Kryskich w Drobinie za posesją nr 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6F3622" w14:textId="6D717EFB" w:rsidR="00D55E63" w:rsidRPr="00D55E63" w:rsidRDefault="00D55E63" w:rsidP="00D55E63">
      <w:pPr>
        <w:jc w:val="both"/>
        <w:rPr>
          <w:rFonts w:ascii="Times New Roman" w:hAnsi="Times New Roman" w:cs="Times New Roman"/>
          <w:sz w:val="24"/>
          <w:szCs w:val="24"/>
        </w:rPr>
      </w:pPr>
      <w:r w:rsidRPr="00D55E63">
        <w:rPr>
          <w:rFonts w:ascii="Times New Roman" w:hAnsi="Times New Roman" w:cs="Times New Roman"/>
          <w:b/>
          <w:bCs/>
          <w:sz w:val="24"/>
          <w:szCs w:val="24"/>
        </w:rPr>
        <w:t>Radna Chrobocińska</w:t>
      </w:r>
      <w:r>
        <w:rPr>
          <w:rFonts w:ascii="Times New Roman" w:hAnsi="Times New Roman" w:cs="Times New Roman"/>
          <w:sz w:val="24"/>
          <w:szCs w:val="24"/>
        </w:rPr>
        <w:t xml:space="preserve"> – złożyła 1 interpelację w </w:t>
      </w:r>
      <w:r w:rsidRPr="00D55E63">
        <w:rPr>
          <w:rFonts w:ascii="Times New Roman" w:hAnsi="Times New Roman" w:cs="Times New Roman"/>
          <w:sz w:val="24"/>
          <w:szCs w:val="24"/>
        </w:rPr>
        <w:t xml:space="preserve">sprawie </w:t>
      </w:r>
      <w:r w:rsidRPr="00D55E63">
        <w:rPr>
          <w:rFonts w:ascii="Times New Roman" w:hAnsi="Times New Roman" w:cs="Times New Roman"/>
          <w:sz w:val="24"/>
          <w:szCs w:val="24"/>
        </w:rPr>
        <w:t>załatania dziur w drodze nr 290514W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55E63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55E63">
        <w:rPr>
          <w:rFonts w:ascii="Times New Roman" w:hAnsi="Times New Roman" w:cs="Times New Roman"/>
          <w:sz w:val="24"/>
          <w:szCs w:val="24"/>
        </w:rPr>
        <w:t>290515W oraz położenia drugiej warstwy dywanika asfaltowego na tym odcinku drog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F0395D" w14:textId="146D8263" w:rsidR="00F86346" w:rsidRDefault="00F86346" w:rsidP="00D55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FF2">
        <w:rPr>
          <w:rFonts w:ascii="Times New Roman" w:hAnsi="Times New Roman" w:cs="Times New Roman"/>
          <w:b/>
          <w:bCs/>
          <w:sz w:val="24"/>
          <w:szCs w:val="24"/>
        </w:rPr>
        <w:t>Przewodniczący Rady Miejskiej</w:t>
      </w:r>
      <w:r>
        <w:rPr>
          <w:rFonts w:ascii="Times New Roman" w:hAnsi="Times New Roman" w:cs="Times New Roman"/>
          <w:sz w:val="24"/>
          <w:szCs w:val="24"/>
        </w:rPr>
        <w:t xml:space="preserve"> – złożył </w:t>
      </w:r>
      <w:r w:rsidR="002F1F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nterpelacje w następujących sprawach:</w:t>
      </w:r>
    </w:p>
    <w:p w14:paraId="3E84D2F7" w14:textId="77777777" w:rsidR="00F86346" w:rsidRPr="002F1FF2" w:rsidRDefault="00F86346" w:rsidP="00F8634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1FF2">
        <w:rPr>
          <w:rFonts w:ascii="Times New Roman" w:hAnsi="Times New Roman" w:cs="Times New Roman"/>
          <w:sz w:val="24"/>
          <w:szCs w:val="24"/>
          <w:u w:val="single"/>
        </w:rPr>
        <w:t>Interpelacja 1 odnośnie:</w:t>
      </w:r>
    </w:p>
    <w:p w14:paraId="079DB990" w14:textId="59E97BA1" w:rsidR="00F86346" w:rsidRPr="00F86346" w:rsidRDefault="00F86346" w:rsidP="00F8634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6346">
        <w:rPr>
          <w:rFonts w:ascii="Times New Roman" w:hAnsi="Times New Roman" w:cs="Times New Roman"/>
          <w:sz w:val="24"/>
          <w:szCs w:val="24"/>
        </w:rPr>
        <w:t>Prezesa Spółki pana Huberta Luśniewskieg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86346">
        <w:rPr>
          <w:rFonts w:ascii="Times New Roman" w:hAnsi="Times New Roman" w:cs="Times New Roman"/>
          <w:sz w:val="24"/>
          <w:szCs w:val="24"/>
        </w:rPr>
        <w:t>Kto był wnioskodawcą na Zgromadzeniu Wspólników w dniu 06 listopada 2023 r. przyznania nagrody panu prezesowi? Ile wynosi brutto i netto przyznana nagroda oraz  podanie uzasadnienia przyznania nagrody?</w:t>
      </w:r>
    </w:p>
    <w:p w14:paraId="48E46FAD" w14:textId="2D245E7D" w:rsidR="00F86346" w:rsidRPr="00F86346" w:rsidRDefault="00F86346" w:rsidP="00F8634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F86346">
        <w:rPr>
          <w:rFonts w:ascii="Times New Roman" w:hAnsi="Times New Roman" w:cs="Times New Roman"/>
          <w:sz w:val="24"/>
          <w:szCs w:val="24"/>
        </w:rPr>
        <w:t>amochodu śmieciarka - samochód na wysypisku w Sierpcu uszkodził bramę. Ile pieniędzy z ubezpieczenia będzie kosztowało pokrycie naprawy oraz czy został uszkodzony sam samochód?</w:t>
      </w:r>
    </w:p>
    <w:p w14:paraId="7E9D19AF" w14:textId="05D4EDD2" w:rsidR="00F86346" w:rsidRPr="00F86346" w:rsidRDefault="00F86346" w:rsidP="00F8634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86346">
        <w:rPr>
          <w:rFonts w:ascii="Times New Roman" w:hAnsi="Times New Roman" w:cs="Times New Roman"/>
          <w:sz w:val="24"/>
          <w:szCs w:val="24"/>
        </w:rPr>
        <w:t>odania za okres od 01 stycznia 2023 r. do 30 października 2023 r. ile kosztowali pracownicy administracji spółki brutto/netto, a ile pracownicy fizyczni brutto/netto.</w:t>
      </w:r>
    </w:p>
    <w:p w14:paraId="6BEF469B" w14:textId="76DA7F97" w:rsidR="00F86346" w:rsidRPr="00F86346" w:rsidRDefault="00F86346" w:rsidP="00F8634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Pr="00F86346">
        <w:rPr>
          <w:rFonts w:ascii="Times New Roman" w:hAnsi="Times New Roman" w:cs="Times New Roman"/>
          <w:sz w:val="24"/>
          <w:szCs w:val="24"/>
        </w:rPr>
        <w:t xml:space="preserve">le w powyższym okresie spółka SIM odzyskała VAT-u z prac na terenie naszej gminy, a ile z prac poza terenem naszej gminy? </w:t>
      </w:r>
    </w:p>
    <w:p w14:paraId="2BFF04EB" w14:textId="77777777" w:rsidR="002F1FF2" w:rsidRPr="002F1FF2" w:rsidRDefault="00F86346" w:rsidP="00F8634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1FF2">
        <w:rPr>
          <w:rFonts w:ascii="Times New Roman" w:hAnsi="Times New Roman" w:cs="Times New Roman"/>
          <w:sz w:val="24"/>
          <w:szCs w:val="24"/>
          <w:u w:val="single"/>
        </w:rPr>
        <w:t>Interpelacja 2 odnośnie</w:t>
      </w:r>
      <w:r w:rsidR="002F1FF2" w:rsidRPr="002F1FF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574A836" w14:textId="29FDD8E8" w:rsidR="00F86346" w:rsidRPr="00F86346" w:rsidRDefault="002F1FF2" w:rsidP="00F8634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86346" w:rsidRPr="00F86346">
        <w:rPr>
          <w:rFonts w:ascii="Times New Roman" w:hAnsi="Times New Roman" w:cs="Times New Roman"/>
          <w:sz w:val="24"/>
          <w:szCs w:val="24"/>
        </w:rPr>
        <w:t>ziałalności Centrum Ochrony Zdrowia w Drobinie w zakresie obsady pielęgniarsko – lekarskiej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6346" w:rsidRPr="00F863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F86346" w:rsidRPr="00F86346">
        <w:rPr>
          <w:rFonts w:ascii="Times New Roman" w:hAnsi="Times New Roman" w:cs="Times New Roman"/>
          <w:sz w:val="24"/>
          <w:szCs w:val="24"/>
        </w:rPr>
        <w:t>ziałalności ośrodka w Łęgu – przesłanie kserokopii pisma oraz kserokopii odpowiedzi na pismo.</w:t>
      </w:r>
    </w:p>
    <w:p w14:paraId="05F7A46B" w14:textId="58DE490F" w:rsidR="00651546" w:rsidRPr="00D82C27" w:rsidRDefault="00651546" w:rsidP="00651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 w:rsidR="005A292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6F5CD42B" w14:textId="77777777" w:rsidR="00BE1B6A" w:rsidRDefault="00BE1B6A" w:rsidP="00562C4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9A02707" w14:textId="74164343" w:rsidR="00562C4B" w:rsidRDefault="00AD7852" w:rsidP="00BE1B6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E1B6A">
        <w:rPr>
          <w:rFonts w:ascii="Times New Roman" w:eastAsiaTheme="minorEastAsia" w:hAnsi="Times New Roman" w:cs="Times New Roman"/>
          <w:b/>
          <w:bCs/>
          <w:sz w:val="24"/>
          <w:szCs w:val="24"/>
        </w:rPr>
        <w:t>Wnioski i zapytania  uczestników sesji oraz odpowiedzi Burmistrza na wnioski i zapytania uczestników sesji</w:t>
      </w:r>
    </w:p>
    <w:p w14:paraId="295EA005" w14:textId="77777777" w:rsidR="002D55F0" w:rsidRDefault="002D55F0" w:rsidP="00BE1B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5948F" w14:textId="58CDEAB5" w:rsidR="002D55F0" w:rsidRPr="002D55F0" w:rsidRDefault="002D55F0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D55F0">
        <w:rPr>
          <w:rFonts w:ascii="Times New Roman" w:hAnsi="Times New Roman" w:cs="Times New Roman"/>
          <w:sz w:val="24"/>
          <w:szCs w:val="24"/>
        </w:rPr>
        <w:t>odczytał kolejny punkt obrad i prosił o wnioski i zapytania uczestników sesji.</w:t>
      </w:r>
    </w:p>
    <w:p w14:paraId="5533C0EC" w14:textId="77777777" w:rsidR="002D55F0" w:rsidRDefault="002D55F0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96A7897" w14:textId="77777777" w:rsidR="00162878" w:rsidRPr="00162878" w:rsidRDefault="002D55F0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Sołtys sołectwa </w:t>
      </w:r>
      <w:r w:rsidR="002F1FF2">
        <w:rPr>
          <w:rFonts w:ascii="Times New Roman" w:eastAsiaTheme="minorEastAsia" w:hAnsi="Times New Roman" w:cs="Times New Roman"/>
          <w:b/>
          <w:bCs/>
          <w:sz w:val="24"/>
          <w:szCs w:val="24"/>
        </w:rPr>
        <w:t>Borowo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6E7B01">
        <w:rPr>
          <w:rFonts w:ascii="Times New Roman" w:eastAsiaTheme="minorEastAsia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162878" w:rsidRPr="00162878">
        <w:rPr>
          <w:rFonts w:ascii="Times New Roman" w:eastAsiaTheme="minorEastAsia" w:hAnsi="Times New Roman" w:cs="Times New Roman"/>
          <w:sz w:val="24"/>
          <w:szCs w:val="24"/>
        </w:rPr>
        <w:t>zgłosił następujące sprawy:</w:t>
      </w:r>
    </w:p>
    <w:p w14:paraId="471F4777" w14:textId="7A2662A9" w:rsidR="0013109A" w:rsidRDefault="00162878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- </w:t>
      </w:r>
      <w:r w:rsidR="0013109A" w:rsidRPr="0013109A">
        <w:rPr>
          <w:rFonts w:ascii="Times New Roman" w:eastAsiaTheme="minorEastAsia" w:hAnsi="Times New Roman" w:cs="Times New Roman"/>
          <w:sz w:val="24"/>
          <w:szCs w:val="24"/>
        </w:rPr>
        <w:t xml:space="preserve">prosił o uwzględnienie </w:t>
      </w:r>
      <w:r w:rsidR="0013109A">
        <w:rPr>
          <w:rFonts w:ascii="Times New Roman" w:eastAsiaTheme="minorEastAsia" w:hAnsi="Times New Roman" w:cs="Times New Roman"/>
          <w:sz w:val="24"/>
          <w:szCs w:val="24"/>
        </w:rPr>
        <w:t xml:space="preserve">w budżecie </w:t>
      </w:r>
      <w:r w:rsidR="0013109A" w:rsidRPr="0013109A">
        <w:rPr>
          <w:rFonts w:ascii="Times New Roman" w:eastAsiaTheme="minorEastAsia" w:hAnsi="Times New Roman" w:cs="Times New Roman"/>
          <w:sz w:val="24"/>
          <w:szCs w:val="24"/>
        </w:rPr>
        <w:t>dokończenia budowy asfaltu w Borowie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1CB2CBD8" w14:textId="5691E2F1" w:rsidR="00162878" w:rsidRDefault="00162878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D92483">
        <w:rPr>
          <w:rFonts w:ascii="Times New Roman" w:eastAsiaTheme="minorEastAsia" w:hAnsi="Times New Roman" w:cs="Times New Roman"/>
          <w:sz w:val="24"/>
          <w:szCs w:val="24"/>
        </w:rPr>
        <w:t>zapytał jakie korzyści ma gmina z zamknięcia szkoły w Cieszewie</w:t>
      </w:r>
      <w:r w:rsidR="00A95486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1893FE8F" w14:textId="35BC230F" w:rsidR="00AA6A56" w:rsidRDefault="00AA6A56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poruszył sprawę wysypiska w Cieszewie</w:t>
      </w:r>
      <w:r w:rsidR="00C5697D">
        <w:rPr>
          <w:rFonts w:ascii="Times New Roman" w:eastAsiaTheme="minorEastAsia" w:hAnsi="Times New Roman" w:cs="Times New Roman"/>
          <w:sz w:val="24"/>
          <w:szCs w:val="24"/>
        </w:rPr>
        <w:t xml:space="preserve"> oraz </w:t>
      </w:r>
      <w:r>
        <w:rPr>
          <w:rFonts w:ascii="Times New Roman" w:eastAsiaTheme="minorEastAsia" w:hAnsi="Times New Roman" w:cs="Times New Roman"/>
          <w:sz w:val="24"/>
          <w:szCs w:val="24"/>
        </w:rPr>
        <w:t>zagospodarowania budynku po byłej szkole w</w:t>
      </w:r>
      <w:r w:rsidR="00C5697D">
        <w:rPr>
          <w:rFonts w:ascii="Times New Roman" w:eastAsiaTheme="minorEastAsia" w:hAnsi="Times New Roman" w:cs="Times New Roman"/>
          <w:sz w:val="24"/>
          <w:szCs w:val="24"/>
        </w:rPr>
        <w:t> </w:t>
      </w:r>
      <w:r>
        <w:rPr>
          <w:rFonts w:ascii="Times New Roman" w:eastAsiaTheme="minorEastAsia" w:hAnsi="Times New Roman" w:cs="Times New Roman"/>
          <w:sz w:val="24"/>
          <w:szCs w:val="24"/>
        </w:rPr>
        <w:t>Cieszewie.</w:t>
      </w:r>
    </w:p>
    <w:p w14:paraId="7CA18143" w14:textId="77777777" w:rsidR="006715E0" w:rsidRDefault="006715E0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120F696" w14:textId="65FB9755" w:rsidR="006715E0" w:rsidRDefault="006715E0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15E0">
        <w:rPr>
          <w:rFonts w:ascii="Times New Roman" w:eastAsiaTheme="minorEastAsia" w:hAnsi="Times New Roman" w:cs="Times New Roman"/>
          <w:b/>
          <w:bCs/>
          <w:sz w:val="24"/>
          <w:szCs w:val="24"/>
        </w:rPr>
        <w:t>Burmistrz Mi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odnośnie budynku po byłej szkole – </w:t>
      </w:r>
      <w:r w:rsidR="00C5697D">
        <w:rPr>
          <w:rFonts w:ascii="Times New Roman" w:eastAsiaTheme="minorEastAsia" w:hAnsi="Times New Roman" w:cs="Times New Roman"/>
          <w:sz w:val="24"/>
          <w:szCs w:val="24"/>
        </w:rPr>
        <w:t>„</w:t>
      </w:r>
      <w:r>
        <w:rPr>
          <w:rFonts w:ascii="Times New Roman" w:eastAsiaTheme="minorEastAsia" w:hAnsi="Times New Roman" w:cs="Times New Roman"/>
          <w:sz w:val="24"/>
          <w:szCs w:val="24"/>
        </w:rPr>
        <w:t>budynek jest ogrzewany i w tym budynku swoj</w:t>
      </w:r>
      <w:r w:rsidR="00C5697D">
        <w:rPr>
          <w:rFonts w:ascii="Times New Roman" w:eastAsiaTheme="minorEastAsia" w:hAnsi="Times New Roman" w:cs="Times New Roman"/>
          <w:sz w:val="24"/>
          <w:szCs w:val="24"/>
        </w:rPr>
        <w:t>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iedzibę ma Koło Gospodyń Wiejskich i Kółko Różańcowe na dzień dzisiejszy</w:t>
      </w:r>
      <w:r w:rsidR="00C5697D">
        <w:rPr>
          <w:rFonts w:ascii="Times New Roman" w:eastAsiaTheme="minorEastAsia" w:hAnsi="Times New Roman" w:cs="Times New Roman"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1CAE84A2" w14:textId="77777777" w:rsidR="00F73EA1" w:rsidRDefault="00F73EA1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0DC9557" w14:textId="542776AC" w:rsidR="00F73EA1" w:rsidRDefault="00F73EA1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73EA1">
        <w:rPr>
          <w:rFonts w:ascii="Times New Roman" w:eastAsiaTheme="minorEastAsia" w:hAnsi="Times New Roman" w:cs="Times New Roman"/>
          <w:b/>
          <w:bCs/>
          <w:sz w:val="24"/>
          <w:szCs w:val="24"/>
        </w:rPr>
        <w:t>Wiceprzewodniczący Lewick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zaprotestował przeciwko słowom wypowiedzianym przez sołtysa z Borowa. </w:t>
      </w:r>
      <w:r w:rsidR="00840953">
        <w:rPr>
          <w:rFonts w:ascii="Times New Roman" w:eastAsiaTheme="minorEastAsia" w:hAnsi="Times New Roman" w:cs="Times New Roman"/>
          <w:sz w:val="24"/>
          <w:szCs w:val="24"/>
        </w:rPr>
        <w:t>Radny podkreślił, że nie było żadnej zemsty ze strony Rady dot. zamknięcia szkoły w Cieszewie. O zamknięciu zadecydowała demografia.</w:t>
      </w:r>
      <w:r w:rsidR="00A929C8">
        <w:rPr>
          <w:rFonts w:ascii="Times New Roman" w:eastAsiaTheme="minorEastAsia" w:hAnsi="Times New Roman" w:cs="Times New Roman"/>
          <w:sz w:val="24"/>
          <w:szCs w:val="24"/>
        </w:rPr>
        <w:t xml:space="preserve"> Podał  przykład zamknięcia szkół w</w:t>
      </w:r>
      <w:r w:rsidR="00AE05BB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A929C8">
        <w:rPr>
          <w:rFonts w:ascii="Times New Roman" w:eastAsiaTheme="minorEastAsia" w:hAnsi="Times New Roman" w:cs="Times New Roman"/>
          <w:sz w:val="24"/>
          <w:szCs w:val="24"/>
        </w:rPr>
        <w:t xml:space="preserve">gminie ościennej w Staroźrebach. </w:t>
      </w:r>
      <w:r w:rsidR="008409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B7154">
        <w:rPr>
          <w:rFonts w:ascii="Times New Roman" w:eastAsiaTheme="minorEastAsia" w:hAnsi="Times New Roman" w:cs="Times New Roman"/>
          <w:sz w:val="24"/>
          <w:szCs w:val="24"/>
        </w:rPr>
        <w:t xml:space="preserve">Radny podkreślił, </w:t>
      </w:r>
      <w:r w:rsidR="00C5697D">
        <w:rPr>
          <w:rFonts w:ascii="Times New Roman" w:eastAsiaTheme="minorEastAsia" w:hAnsi="Times New Roman" w:cs="Times New Roman"/>
          <w:sz w:val="24"/>
          <w:szCs w:val="24"/>
        </w:rPr>
        <w:t>ż</w:t>
      </w:r>
      <w:r w:rsidR="001B7154">
        <w:rPr>
          <w:rFonts w:ascii="Times New Roman" w:eastAsiaTheme="minorEastAsia" w:hAnsi="Times New Roman" w:cs="Times New Roman"/>
          <w:sz w:val="24"/>
          <w:szCs w:val="24"/>
        </w:rPr>
        <w:t xml:space="preserve">e w budynku po byłej szkole w Cieszewie winno być stworzone coś, co będzie służyć całemu społeczeństwu np. ośrodek dla osób niepełnosprawnych lub dla dzieci z różnymi dysfunkcjami. </w:t>
      </w:r>
      <w:r w:rsidR="00C965D5">
        <w:rPr>
          <w:rFonts w:ascii="Times New Roman" w:eastAsiaTheme="minorEastAsia" w:hAnsi="Times New Roman" w:cs="Times New Roman"/>
          <w:sz w:val="24"/>
          <w:szCs w:val="24"/>
        </w:rPr>
        <w:t xml:space="preserve">Wiceprzewodniczący odniósł się również do drogi w Borowie, o której wspomniał pan sołtys. </w:t>
      </w:r>
    </w:p>
    <w:p w14:paraId="26612438" w14:textId="77777777" w:rsidR="00AA6A56" w:rsidRDefault="00AA6A56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414C04A" w14:textId="0D99C846" w:rsidR="00AA6A56" w:rsidRPr="006C6291" w:rsidRDefault="00AA6A56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6A5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Sołtys sołectwa Chudzynek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–</w:t>
      </w:r>
      <w:r w:rsidRPr="00AA6A5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6C6291" w:rsidRPr="006C6291">
        <w:rPr>
          <w:rFonts w:ascii="Times New Roman" w:eastAsiaTheme="minorEastAsia" w:hAnsi="Times New Roman" w:cs="Times New Roman"/>
          <w:sz w:val="24"/>
          <w:szCs w:val="24"/>
        </w:rPr>
        <w:t>zapytał p. Burmistrz</w:t>
      </w:r>
      <w:r w:rsidR="00C5697D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6C6291" w:rsidRPr="006C6291">
        <w:rPr>
          <w:rFonts w:ascii="Times New Roman" w:eastAsiaTheme="minorEastAsia" w:hAnsi="Times New Roman" w:cs="Times New Roman"/>
          <w:sz w:val="24"/>
          <w:szCs w:val="24"/>
        </w:rPr>
        <w:t>, kiedy zostanie podłączone światło do świetlicy w Chudzynku ponieważ miało być podłączone do końca września i nie zostało to wykonane.</w:t>
      </w:r>
      <w:r w:rsidR="005148B2">
        <w:rPr>
          <w:rFonts w:ascii="Times New Roman" w:eastAsiaTheme="minorEastAsia" w:hAnsi="Times New Roman" w:cs="Times New Roman"/>
          <w:sz w:val="24"/>
          <w:szCs w:val="24"/>
        </w:rPr>
        <w:t xml:space="preserve"> Pan sołtys poinformował, co już zostało wykonane w świetlicy wiejskiej.</w:t>
      </w:r>
    </w:p>
    <w:p w14:paraId="4D3244D0" w14:textId="77777777" w:rsidR="00AA6A56" w:rsidRDefault="00AA6A56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4FE412A" w14:textId="08651E39" w:rsidR="00AA6A56" w:rsidRPr="006C6291" w:rsidRDefault="00AA6A56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Burmistrz MiG – </w:t>
      </w:r>
      <w:r w:rsidR="006C6291" w:rsidRPr="006C6291">
        <w:rPr>
          <w:rFonts w:ascii="Times New Roman" w:eastAsiaTheme="minorEastAsia" w:hAnsi="Times New Roman" w:cs="Times New Roman"/>
          <w:sz w:val="24"/>
          <w:szCs w:val="24"/>
        </w:rPr>
        <w:t>wyjaśnił, że wniosek zosta</w:t>
      </w:r>
      <w:r w:rsidR="006C6291">
        <w:rPr>
          <w:rFonts w:ascii="Times New Roman" w:eastAsiaTheme="minorEastAsia" w:hAnsi="Times New Roman" w:cs="Times New Roman"/>
          <w:sz w:val="24"/>
          <w:szCs w:val="24"/>
        </w:rPr>
        <w:t>ł</w:t>
      </w:r>
      <w:r w:rsidR="006C6291" w:rsidRPr="006C6291">
        <w:rPr>
          <w:rFonts w:ascii="Times New Roman" w:eastAsiaTheme="minorEastAsia" w:hAnsi="Times New Roman" w:cs="Times New Roman"/>
          <w:sz w:val="24"/>
          <w:szCs w:val="24"/>
        </w:rPr>
        <w:t xml:space="preserve"> złożony do Energi i do końca roku </w:t>
      </w:r>
      <w:r w:rsidR="00C141F9">
        <w:rPr>
          <w:rFonts w:ascii="Times New Roman" w:eastAsiaTheme="minorEastAsia" w:hAnsi="Times New Roman" w:cs="Times New Roman"/>
          <w:sz w:val="24"/>
          <w:szCs w:val="24"/>
        </w:rPr>
        <w:t xml:space="preserve">prąd </w:t>
      </w:r>
      <w:r w:rsidR="006C6291" w:rsidRPr="006C6291">
        <w:rPr>
          <w:rFonts w:ascii="Times New Roman" w:eastAsiaTheme="minorEastAsia" w:hAnsi="Times New Roman" w:cs="Times New Roman"/>
          <w:sz w:val="24"/>
          <w:szCs w:val="24"/>
        </w:rPr>
        <w:t>zostanie podłączon</w:t>
      </w:r>
      <w:r w:rsidR="00C141F9">
        <w:rPr>
          <w:rFonts w:ascii="Times New Roman" w:eastAsiaTheme="minorEastAsia" w:hAnsi="Times New Roman" w:cs="Times New Roman"/>
          <w:sz w:val="24"/>
          <w:szCs w:val="24"/>
        </w:rPr>
        <w:t>y</w:t>
      </w:r>
      <w:r w:rsidR="006C6291" w:rsidRPr="006C629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6108B52" w14:textId="77777777" w:rsidR="00AA6A56" w:rsidRDefault="00AA6A56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FB8759F" w14:textId="4424FBB9" w:rsidR="00AA6A56" w:rsidRPr="002857E1" w:rsidRDefault="00AA6A56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Sołtys sołectwa Świerczyn – Bechy </w:t>
      </w:r>
      <w:r w:rsidR="00481328">
        <w:rPr>
          <w:rFonts w:ascii="Times New Roman" w:eastAsiaTheme="minorEastAsia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2857E1" w:rsidRPr="002857E1">
        <w:rPr>
          <w:rFonts w:ascii="Times New Roman" w:eastAsiaTheme="minorEastAsia" w:hAnsi="Times New Roman" w:cs="Times New Roman"/>
          <w:sz w:val="24"/>
          <w:szCs w:val="24"/>
        </w:rPr>
        <w:t>prosiła o ujęcie w budżecie na rok przyszły drogi w sołectwie Świerczyn-Bechy</w:t>
      </w:r>
      <w:r w:rsidR="002857E1">
        <w:rPr>
          <w:rFonts w:ascii="Times New Roman" w:eastAsiaTheme="minorEastAsia" w:hAnsi="Times New Roman" w:cs="Times New Roman"/>
          <w:sz w:val="24"/>
          <w:szCs w:val="24"/>
        </w:rPr>
        <w:t>. Pani sołtys dodała, że dokumentacja została zrobiona już 8 lat temu. Prosiła o potraktowanie sprawy bardzo poważnie.</w:t>
      </w:r>
    </w:p>
    <w:p w14:paraId="3460E057" w14:textId="77777777" w:rsidR="00481328" w:rsidRDefault="00481328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1A1AAD1" w14:textId="790737B0" w:rsidR="00481328" w:rsidRPr="00481328" w:rsidRDefault="00481328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481328">
        <w:rPr>
          <w:rFonts w:ascii="Times New Roman" w:eastAsiaTheme="minorEastAsia" w:hAnsi="Times New Roman" w:cs="Times New Roman"/>
          <w:sz w:val="24"/>
          <w:szCs w:val="24"/>
          <w:u w:val="single"/>
        </w:rPr>
        <w:t>10 minutowa przerwa w obradach</w:t>
      </w:r>
    </w:p>
    <w:bookmarkEnd w:id="2"/>
    <w:p w14:paraId="46EDC21F" w14:textId="77777777" w:rsidR="002F1FF2" w:rsidRDefault="002F1FF2" w:rsidP="007772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A4146E" w14:textId="2A3CF535" w:rsidR="0077727C" w:rsidRDefault="0077727C" w:rsidP="007772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4D2B3FE7" w14:textId="77777777" w:rsidR="00C85F13" w:rsidRDefault="00C85F13" w:rsidP="00C85F13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AF543" w14:textId="60D1E12C" w:rsidR="00C85F13" w:rsidRPr="00C85F13" w:rsidRDefault="00C85F13" w:rsidP="00C85F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F13">
        <w:rPr>
          <w:rFonts w:ascii="Times New Roman" w:hAnsi="Times New Roman" w:cs="Times New Roman"/>
          <w:b/>
          <w:bCs/>
          <w:sz w:val="24"/>
          <w:szCs w:val="24"/>
        </w:rPr>
        <w:t>Uchwała w sprawie zmiany Wieloletniej Prognozy Finansowej Miasta i Gminy Drobin</w:t>
      </w:r>
    </w:p>
    <w:p w14:paraId="6469825B" w14:textId="5A3FE8C6" w:rsidR="00C85F13" w:rsidRPr="00C85F13" w:rsidRDefault="00C85F13" w:rsidP="00C85F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F13">
        <w:rPr>
          <w:rFonts w:ascii="Times New Roman" w:hAnsi="Times New Roman" w:cs="Times New Roman"/>
          <w:b/>
          <w:bCs/>
          <w:sz w:val="24"/>
          <w:szCs w:val="24"/>
        </w:rPr>
        <w:t>na lata 2023-2036</w:t>
      </w:r>
    </w:p>
    <w:p w14:paraId="0F95099A" w14:textId="77777777" w:rsidR="00C85F13" w:rsidRDefault="00C85F13" w:rsidP="007772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0FF43E" w14:textId="697AB2D5" w:rsidR="00C85F13" w:rsidRDefault="007808FB" w:rsidP="007772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obrad – </w:t>
      </w:r>
      <w:r w:rsidRPr="007808FB">
        <w:rPr>
          <w:rFonts w:ascii="Times New Roman" w:hAnsi="Times New Roman" w:cs="Times New Roman"/>
          <w:bCs/>
          <w:sz w:val="24"/>
          <w:szCs w:val="24"/>
        </w:rPr>
        <w:t xml:space="preserve">odczytał pierwszy podpunkt w pkt 7. Podkreślił, że uchwała była procedowana na komisji i skierowana pod obrady dzisiejszej sesji.  </w:t>
      </w:r>
      <w:r w:rsidR="001544A4">
        <w:rPr>
          <w:rFonts w:ascii="Times New Roman" w:hAnsi="Times New Roman" w:cs="Times New Roman"/>
          <w:bCs/>
          <w:sz w:val="24"/>
          <w:szCs w:val="24"/>
        </w:rPr>
        <w:t>Następnie zwrócił się z pytaniem do p. Skarbnik, czy od czasu komisji do dnia dzisiejszego nastąpiły zmiany w uchwale.</w:t>
      </w:r>
    </w:p>
    <w:p w14:paraId="59F3C85A" w14:textId="77777777" w:rsidR="001544A4" w:rsidRDefault="001544A4" w:rsidP="007772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1ECD14" w14:textId="4C2B92EA" w:rsidR="001544A4" w:rsidRPr="007808FB" w:rsidRDefault="001544A4" w:rsidP="007772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4A4">
        <w:rPr>
          <w:rFonts w:ascii="Times New Roman" w:hAnsi="Times New Roman" w:cs="Times New Roman"/>
          <w:b/>
          <w:sz w:val="24"/>
          <w:szCs w:val="24"/>
        </w:rPr>
        <w:t>Skarbnik MiG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9D3FDC">
        <w:rPr>
          <w:rFonts w:ascii="Times New Roman" w:hAnsi="Times New Roman" w:cs="Times New Roman"/>
          <w:bCs/>
          <w:sz w:val="24"/>
          <w:szCs w:val="24"/>
        </w:rPr>
        <w:t>poinformowała</w:t>
      </w:r>
      <w:r w:rsidR="00BF0129">
        <w:rPr>
          <w:rFonts w:ascii="Times New Roman" w:hAnsi="Times New Roman" w:cs="Times New Roman"/>
          <w:bCs/>
          <w:sz w:val="24"/>
          <w:szCs w:val="24"/>
        </w:rPr>
        <w:t>, że od czasu komisji została wprowadzona 1 zmiana</w:t>
      </w:r>
      <w:r w:rsidR="009D3FDC">
        <w:rPr>
          <w:rFonts w:ascii="Times New Roman" w:hAnsi="Times New Roman" w:cs="Times New Roman"/>
          <w:bCs/>
          <w:sz w:val="24"/>
          <w:szCs w:val="24"/>
        </w:rPr>
        <w:t>, z któr</w:t>
      </w:r>
      <w:r w:rsidR="00BF0129">
        <w:rPr>
          <w:rFonts w:ascii="Times New Roman" w:hAnsi="Times New Roman" w:cs="Times New Roman"/>
          <w:bCs/>
          <w:sz w:val="24"/>
          <w:szCs w:val="24"/>
        </w:rPr>
        <w:t>ą</w:t>
      </w:r>
      <w:r w:rsidR="009D3FDC">
        <w:rPr>
          <w:rFonts w:ascii="Times New Roman" w:hAnsi="Times New Roman" w:cs="Times New Roman"/>
          <w:bCs/>
          <w:sz w:val="24"/>
          <w:szCs w:val="24"/>
        </w:rPr>
        <w:t xml:space="preserve"> zapoznała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EA00EF5" w14:textId="77777777" w:rsidR="001544A4" w:rsidRDefault="001544A4" w:rsidP="00440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BD27DA" w14:textId="71913831" w:rsidR="002E26F4" w:rsidRDefault="001544A4" w:rsidP="00440C3B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obrad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prosił o pytania bądź uwagi do ww. uchwały. </w:t>
      </w:r>
    </w:p>
    <w:p w14:paraId="20736163" w14:textId="7F9B0643" w:rsidR="001544A4" w:rsidRDefault="001544A4" w:rsidP="00440C3B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Brak pytań i uwag.</w:t>
      </w:r>
    </w:p>
    <w:p w14:paraId="7E5564E4" w14:textId="1A7E2A32" w:rsidR="001544A4" w:rsidRDefault="001544A4" w:rsidP="00440C3B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Poddał uchwałę pod głosowanie jawne.</w:t>
      </w:r>
    </w:p>
    <w:p w14:paraId="062DC0F5" w14:textId="019F935B" w:rsidR="001544A4" w:rsidRPr="001544A4" w:rsidRDefault="001544A4" w:rsidP="00154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A4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>N</w:t>
      </w:r>
      <w:r w:rsidR="00184C1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LX</w:t>
      </w:r>
      <w:r w:rsidR="009D3FDC">
        <w:rPr>
          <w:rFonts w:ascii="Times New Roman" w:hAnsi="Times New Roman" w:cs="Times New Roman"/>
          <w:sz w:val="24"/>
          <w:szCs w:val="24"/>
        </w:rPr>
        <w:t>X</w:t>
      </w:r>
      <w:r w:rsidR="0052052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/</w:t>
      </w:r>
      <w:r w:rsidR="0052052E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 xml:space="preserve">/2023 </w:t>
      </w:r>
      <w:r w:rsidRPr="001544A4">
        <w:rPr>
          <w:rFonts w:ascii="Times New Roman" w:hAnsi="Times New Roman" w:cs="Times New Roman"/>
          <w:sz w:val="24"/>
          <w:szCs w:val="24"/>
        </w:rPr>
        <w:t>w sprawie zmiany Wieloletniej Prognozy Finansowej Miasta i Gminy Drob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4A4">
        <w:rPr>
          <w:rFonts w:ascii="Times New Roman" w:hAnsi="Times New Roman" w:cs="Times New Roman"/>
          <w:sz w:val="24"/>
          <w:szCs w:val="24"/>
        </w:rPr>
        <w:t>na lata 2023-2036</w:t>
      </w:r>
      <w:r>
        <w:rPr>
          <w:rFonts w:ascii="Times New Roman" w:hAnsi="Times New Roman" w:cs="Times New Roman"/>
          <w:sz w:val="24"/>
          <w:szCs w:val="24"/>
        </w:rPr>
        <w:t xml:space="preserve"> została podjęta i wraz z protokołem głosowania stanowi załącznik Nr</w:t>
      </w:r>
      <w:r w:rsidR="009D3FDC">
        <w:rPr>
          <w:rFonts w:ascii="Times New Roman" w:hAnsi="Times New Roman" w:cs="Times New Roman"/>
          <w:sz w:val="24"/>
          <w:szCs w:val="24"/>
        </w:rPr>
        <w:t xml:space="preserve"> </w:t>
      </w:r>
      <w:r w:rsidR="0052052E">
        <w:rPr>
          <w:rFonts w:ascii="Times New Roman" w:hAnsi="Times New Roman" w:cs="Times New Roman"/>
          <w:sz w:val="24"/>
          <w:szCs w:val="24"/>
        </w:rPr>
        <w:t>8 i 9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60A386F9" w14:textId="77777777" w:rsidR="001544A4" w:rsidRPr="001544A4" w:rsidRDefault="001544A4" w:rsidP="00440C3B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13FCE17F" w14:textId="696B0A0D" w:rsidR="00C5604D" w:rsidRDefault="00C5604D" w:rsidP="00C56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5CAB1CEA" w14:textId="77777777" w:rsidR="00C5604D" w:rsidRPr="00440C3B" w:rsidRDefault="00C5604D" w:rsidP="0044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EEF34" w14:textId="32F32010" w:rsidR="00DB6D2C" w:rsidRPr="00DB6D2C" w:rsidRDefault="00DB6D2C" w:rsidP="00DB6D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D2C">
        <w:rPr>
          <w:rFonts w:ascii="Times New Roman" w:hAnsi="Times New Roman" w:cs="Times New Roman"/>
          <w:b/>
          <w:sz w:val="24"/>
          <w:szCs w:val="24"/>
        </w:rPr>
        <w:t>Uchwała zmieniająca Uchwałę Budżetową na 2023 rok</w:t>
      </w:r>
    </w:p>
    <w:p w14:paraId="445E4C24" w14:textId="04C961B2" w:rsidR="00DB6D2C" w:rsidRDefault="00DB6D2C" w:rsidP="00DB6D2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8BE251E" w14:textId="16537736" w:rsidR="001544A4" w:rsidRDefault="001544A4" w:rsidP="001544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obrad – </w:t>
      </w:r>
      <w:r w:rsidRPr="007808FB">
        <w:rPr>
          <w:rFonts w:ascii="Times New Roman" w:hAnsi="Times New Roman" w:cs="Times New Roman"/>
          <w:bCs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bCs/>
          <w:sz w:val="24"/>
          <w:szCs w:val="24"/>
        </w:rPr>
        <w:t>kolejny</w:t>
      </w:r>
      <w:r w:rsidRPr="007808FB">
        <w:rPr>
          <w:rFonts w:ascii="Times New Roman" w:hAnsi="Times New Roman" w:cs="Times New Roman"/>
          <w:bCs/>
          <w:sz w:val="24"/>
          <w:szCs w:val="24"/>
        </w:rPr>
        <w:t xml:space="preserve"> podpunkt w pkt 7. Podkreślił, że uchwała była procedowana na komisji i skierowana pod obrady dzisiejszej sesji.  </w:t>
      </w:r>
      <w:r>
        <w:rPr>
          <w:rFonts w:ascii="Times New Roman" w:hAnsi="Times New Roman" w:cs="Times New Roman"/>
          <w:bCs/>
          <w:sz w:val="24"/>
          <w:szCs w:val="24"/>
        </w:rPr>
        <w:t>Następnie zwrócił się z pytaniem do p. Skarbnik, czy od czasu komisji do dnia dzisiejszego nastąpiły zmiany w uchwale.</w:t>
      </w:r>
    </w:p>
    <w:p w14:paraId="41A2DE45" w14:textId="77777777" w:rsidR="001544A4" w:rsidRDefault="001544A4" w:rsidP="001544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B0368D" w14:textId="67D4E195" w:rsidR="009D3FDC" w:rsidRPr="007808FB" w:rsidRDefault="001544A4" w:rsidP="009D3F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4A4">
        <w:rPr>
          <w:rFonts w:ascii="Times New Roman" w:hAnsi="Times New Roman" w:cs="Times New Roman"/>
          <w:b/>
          <w:sz w:val="24"/>
          <w:szCs w:val="24"/>
        </w:rPr>
        <w:t>Skarbnik MiG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9D3FDC">
        <w:rPr>
          <w:rFonts w:ascii="Times New Roman" w:hAnsi="Times New Roman" w:cs="Times New Roman"/>
          <w:bCs/>
          <w:sz w:val="24"/>
          <w:szCs w:val="24"/>
        </w:rPr>
        <w:t>poinformowała</w:t>
      </w:r>
      <w:r w:rsidR="0052052E">
        <w:rPr>
          <w:rFonts w:ascii="Times New Roman" w:hAnsi="Times New Roman" w:cs="Times New Roman"/>
          <w:bCs/>
          <w:sz w:val="24"/>
          <w:szCs w:val="24"/>
        </w:rPr>
        <w:t>, że od czasu komisji również wprowadzono 1 zmianę</w:t>
      </w:r>
      <w:r w:rsidR="009D3F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052E">
        <w:rPr>
          <w:rFonts w:ascii="Times New Roman" w:hAnsi="Times New Roman" w:cs="Times New Roman"/>
          <w:bCs/>
          <w:sz w:val="24"/>
          <w:szCs w:val="24"/>
        </w:rPr>
        <w:t>taką samą, która była omówiona przy WPF-ie.</w:t>
      </w:r>
      <w:r w:rsidR="009D3FD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2297314" w14:textId="77777777" w:rsidR="009D3FDC" w:rsidRDefault="009D3FDC" w:rsidP="009D3F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6BABD9" w14:textId="77777777" w:rsidR="001544A4" w:rsidRDefault="001544A4" w:rsidP="001544A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obrad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prosił o pytania bądź uwagi do ww. uchwały. </w:t>
      </w:r>
    </w:p>
    <w:p w14:paraId="1BAC901B" w14:textId="77777777" w:rsidR="001544A4" w:rsidRDefault="001544A4" w:rsidP="001544A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Brak pytań i uwag.</w:t>
      </w:r>
    </w:p>
    <w:p w14:paraId="4621216B" w14:textId="77777777" w:rsidR="001544A4" w:rsidRDefault="001544A4" w:rsidP="001544A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Poddał uchwałę pod głosowanie jawne.</w:t>
      </w:r>
    </w:p>
    <w:p w14:paraId="28B81E7E" w14:textId="676032EF" w:rsidR="00393ACE" w:rsidRPr="001544A4" w:rsidRDefault="00393ACE" w:rsidP="0039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ACE">
        <w:rPr>
          <w:rFonts w:ascii="Times New Roman" w:hAnsi="Times New Roman" w:cs="Times New Roman"/>
          <w:bCs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bCs/>
          <w:sz w:val="24"/>
          <w:szCs w:val="24"/>
        </w:rPr>
        <w:t>Nr LX</w:t>
      </w:r>
      <w:r w:rsidR="009D3FDC">
        <w:rPr>
          <w:rFonts w:ascii="Times New Roman" w:hAnsi="Times New Roman" w:cs="Times New Roman"/>
          <w:bCs/>
          <w:sz w:val="24"/>
          <w:szCs w:val="24"/>
        </w:rPr>
        <w:t>X</w:t>
      </w:r>
      <w:r w:rsidR="0052052E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="0052052E">
        <w:rPr>
          <w:rFonts w:ascii="Times New Roman" w:hAnsi="Times New Roman" w:cs="Times New Roman"/>
          <w:bCs/>
          <w:sz w:val="24"/>
          <w:szCs w:val="24"/>
        </w:rPr>
        <w:t>501</w:t>
      </w:r>
      <w:r>
        <w:rPr>
          <w:rFonts w:ascii="Times New Roman" w:hAnsi="Times New Roman" w:cs="Times New Roman"/>
          <w:bCs/>
          <w:sz w:val="24"/>
          <w:szCs w:val="24"/>
        </w:rPr>
        <w:t xml:space="preserve">/2023 </w:t>
      </w:r>
      <w:r w:rsidRPr="00393ACE">
        <w:rPr>
          <w:rFonts w:ascii="Times New Roman" w:hAnsi="Times New Roman" w:cs="Times New Roman"/>
          <w:bCs/>
          <w:sz w:val="24"/>
          <w:szCs w:val="24"/>
        </w:rPr>
        <w:t>zmieniająca Uchwałę Budżetową na 2023 ro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stała podjęta i wraz z protokołem głosowania stanowi załącznik Nr </w:t>
      </w:r>
      <w:r w:rsidR="0052052E">
        <w:rPr>
          <w:rFonts w:ascii="Times New Roman" w:hAnsi="Times New Roman" w:cs="Times New Roman"/>
          <w:sz w:val="24"/>
          <w:szCs w:val="24"/>
        </w:rPr>
        <w:t>10 i 11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7AF0597E" w14:textId="77777777" w:rsidR="009D3FDC" w:rsidRDefault="009D3FDC" w:rsidP="00DB6D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714404" w14:textId="77BF24B6" w:rsidR="00DB6D2C" w:rsidRDefault="00DB6D2C" w:rsidP="00DB6D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5468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2D2">
        <w:rPr>
          <w:rFonts w:ascii="Times New Roman" w:hAnsi="Times New Roman" w:cs="Times New Roman"/>
          <w:b/>
          <w:sz w:val="24"/>
          <w:szCs w:val="24"/>
        </w:rPr>
        <w:t>obrad:</w:t>
      </w:r>
    </w:p>
    <w:p w14:paraId="7AFC5768" w14:textId="77777777" w:rsidR="0052052E" w:rsidRDefault="0052052E" w:rsidP="000E1AF4">
      <w:pPr>
        <w:pStyle w:val="Default"/>
        <w:jc w:val="both"/>
        <w:rPr>
          <w:rFonts w:ascii="Times New Roman" w:hAnsi="Times New Roman" w:cs="Times New Roman"/>
          <w:bCs/>
        </w:rPr>
      </w:pPr>
    </w:p>
    <w:p w14:paraId="5EFD2616" w14:textId="5DAEC37E" w:rsidR="00F6673B" w:rsidRPr="00F6673B" w:rsidRDefault="00F6673B" w:rsidP="00F667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73B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F6673B">
        <w:rPr>
          <w:rFonts w:ascii="Times New Roman" w:hAnsi="Times New Roman" w:cs="Times New Roman"/>
          <w:b/>
          <w:bCs/>
          <w:sz w:val="24"/>
          <w:szCs w:val="24"/>
        </w:rPr>
        <w:t>chwał</w:t>
      </w:r>
      <w:r w:rsidRPr="00F6673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6673B">
        <w:rPr>
          <w:rFonts w:ascii="Times New Roman" w:hAnsi="Times New Roman" w:cs="Times New Roman"/>
          <w:b/>
          <w:bCs/>
          <w:sz w:val="24"/>
          <w:szCs w:val="24"/>
        </w:rPr>
        <w:t xml:space="preserve"> w sprawie określenia wysokości stawek podatku od nieruchomości na 2024 rok</w:t>
      </w:r>
    </w:p>
    <w:p w14:paraId="4C3CC36B" w14:textId="77777777" w:rsidR="00F6673B" w:rsidRDefault="00F6673B" w:rsidP="00F66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068AFA" w14:textId="58FC5AB9" w:rsidR="00F6673B" w:rsidRPr="00F6673B" w:rsidRDefault="00F6673B" w:rsidP="00F667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obrad – </w:t>
      </w:r>
      <w:r w:rsidRPr="00F6673B">
        <w:rPr>
          <w:rFonts w:ascii="Times New Roman" w:hAnsi="Times New Roman" w:cs="Times New Roman"/>
          <w:bCs/>
          <w:sz w:val="24"/>
          <w:szCs w:val="24"/>
        </w:rPr>
        <w:t xml:space="preserve">przystępując do podjęcia uchwał w sprawie stawek podatkowych na rok 2024 poinformował, że radni na komisjach podjęli decyzję o pozostawieniu </w:t>
      </w:r>
      <w:r w:rsidR="00483092">
        <w:rPr>
          <w:rFonts w:ascii="Times New Roman" w:hAnsi="Times New Roman" w:cs="Times New Roman"/>
          <w:bCs/>
          <w:sz w:val="24"/>
          <w:szCs w:val="24"/>
        </w:rPr>
        <w:t xml:space="preserve">wszystkich </w:t>
      </w:r>
      <w:r w:rsidRPr="00F6673B">
        <w:rPr>
          <w:rFonts w:ascii="Times New Roman" w:hAnsi="Times New Roman" w:cs="Times New Roman"/>
          <w:bCs/>
          <w:sz w:val="24"/>
          <w:szCs w:val="24"/>
        </w:rPr>
        <w:t>stawek podatkowych na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F6673B">
        <w:rPr>
          <w:rFonts w:ascii="Times New Roman" w:hAnsi="Times New Roman" w:cs="Times New Roman"/>
          <w:bCs/>
          <w:sz w:val="24"/>
          <w:szCs w:val="24"/>
        </w:rPr>
        <w:t xml:space="preserve">poziomie roku bieżącego. </w:t>
      </w:r>
      <w:r w:rsidR="00483092">
        <w:rPr>
          <w:rFonts w:ascii="Times New Roman" w:hAnsi="Times New Roman" w:cs="Times New Roman"/>
          <w:bCs/>
          <w:sz w:val="24"/>
          <w:szCs w:val="24"/>
        </w:rPr>
        <w:t>O</w:t>
      </w:r>
      <w:r w:rsidRPr="00F6673B">
        <w:rPr>
          <w:rFonts w:ascii="Times New Roman" w:hAnsi="Times New Roman" w:cs="Times New Roman"/>
          <w:bCs/>
          <w:sz w:val="24"/>
          <w:szCs w:val="24"/>
        </w:rPr>
        <w:t xml:space="preserve">dczytał kolejny podpunkt w pkt 7. </w:t>
      </w:r>
      <w:r w:rsidR="00483092">
        <w:rPr>
          <w:rFonts w:ascii="Times New Roman" w:hAnsi="Times New Roman" w:cs="Times New Roman"/>
          <w:bCs/>
          <w:sz w:val="24"/>
          <w:szCs w:val="24"/>
        </w:rPr>
        <w:t xml:space="preserve">Dodał, </w:t>
      </w:r>
      <w:r w:rsidR="00D85F49">
        <w:rPr>
          <w:rFonts w:ascii="Times New Roman" w:hAnsi="Times New Roman" w:cs="Times New Roman"/>
          <w:bCs/>
          <w:sz w:val="24"/>
          <w:szCs w:val="24"/>
        </w:rPr>
        <w:t>ż</w:t>
      </w:r>
      <w:r w:rsidR="00483092">
        <w:rPr>
          <w:rFonts w:ascii="Times New Roman" w:hAnsi="Times New Roman" w:cs="Times New Roman"/>
          <w:bCs/>
          <w:sz w:val="24"/>
          <w:szCs w:val="24"/>
        </w:rPr>
        <w:t>e uchwała była procedowana na komisji i skierowana na dzisiejszą sesję. Odczytał wysokość stawek podatku od nieruchomości na rok 2024.</w:t>
      </w:r>
    </w:p>
    <w:p w14:paraId="51493E2F" w14:textId="79A911D8" w:rsidR="00483092" w:rsidRDefault="00483092" w:rsidP="0048309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stępnie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oprosił radnych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o pytania bądź uwagi do ww. uchwały. </w:t>
      </w:r>
    </w:p>
    <w:p w14:paraId="01E38511" w14:textId="77777777" w:rsidR="00483092" w:rsidRDefault="00483092" w:rsidP="0048309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Brak pytań i uwag.</w:t>
      </w:r>
    </w:p>
    <w:p w14:paraId="1074978C" w14:textId="77777777" w:rsidR="00483092" w:rsidRDefault="00483092" w:rsidP="0048309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Poddał uchwałę pod głosowanie jawne.</w:t>
      </w:r>
    </w:p>
    <w:p w14:paraId="159E452E" w14:textId="2C158E73" w:rsidR="00483092" w:rsidRPr="001544A4" w:rsidRDefault="00483092" w:rsidP="00483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092">
        <w:rPr>
          <w:rFonts w:ascii="Times New Roman" w:hAnsi="Times New Roman" w:cs="Times New Roman"/>
          <w:sz w:val="24"/>
          <w:szCs w:val="24"/>
        </w:rPr>
        <w:t>Uchwała</w:t>
      </w:r>
      <w:r>
        <w:rPr>
          <w:rFonts w:ascii="Times New Roman" w:hAnsi="Times New Roman" w:cs="Times New Roman"/>
          <w:sz w:val="24"/>
          <w:szCs w:val="24"/>
        </w:rPr>
        <w:t xml:space="preserve"> Nr LXXI/50</w:t>
      </w:r>
      <w:r w:rsidR="007854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23</w:t>
      </w:r>
      <w:r w:rsidRPr="00483092">
        <w:rPr>
          <w:rFonts w:ascii="Times New Roman" w:hAnsi="Times New Roman" w:cs="Times New Roman"/>
          <w:sz w:val="24"/>
          <w:szCs w:val="24"/>
        </w:rPr>
        <w:t xml:space="preserve"> w sprawie określenia wysokości stawek podatku od nieruchomości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3092">
        <w:rPr>
          <w:rFonts w:ascii="Times New Roman" w:hAnsi="Times New Roman" w:cs="Times New Roman"/>
          <w:sz w:val="24"/>
          <w:szCs w:val="24"/>
        </w:rPr>
        <w:t>2024 r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stała podjęta i wraz z protokołem głosowania stanowi załącznik Nr </w:t>
      </w:r>
      <w:r>
        <w:rPr>
          <w:rFonts w:ascii="Times New Roman" w:hAnsi="Times New Roman" w:cs="Times New Roman"/>
          <w:sz w:val="24"/>
          <w:szCs w:val="24"/>
        </w:rPr>
        <w:t>12 i 13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iniejszego protokołu.</w:t>
      </w:r>
    </w:p>
    <w:p w14:paraId="39C1FB2F" w14:textId="73D0ADD4" w:rsidR="00483092" w:rsidRDefault="00483092" w:rsidP="00483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A6FAB" w14:textId="6E46C3CB" w:rsidR="00483092" w:rsidRDefault="00483092" w:rsidP="004830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2D2">
        <w:rPr>
          <w:rFonts w:ascii="Times New Roman" w:hAnsi="Times New Roman" w:cs="Times New Roman"/>
          <w:b/>
          <w:sz w:val="24"/>
          <w:szCs w:val="24"/>
        </w:rPr>
        <w:t>obrad:</w:t>
      </w:r>
    </w:p>
    <w:p w14:paraId="1496EE67" w14:textId="77777777" w:rsidR="00483092" w:rsidRPr="00483092" w:rsidRDefault="00483092" w:rsidP="00483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B0BCF" w14:textId="5FB1E5B5" w:rsidR="00F6673B" w:rsidRPr="00483092" w:rsidRDefault="00483092" w:rsidP="004830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09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F6673B" w:rsidRPr="00483092">
        <w:rPr>
          <w:rFonts w:ascii="Times New Roman" w:hAnsi="Times New Roman" w:cs="Times New Roman"/>
          <w:b/>
          <w:bCs/>
          <w:sz w:val="24"/>
          <w:szCs w:val="24"/>
        </w:rPr>
        <w:t>chwał</w:t>
      </w:r>
      <w:r w:rsidRPr="0048309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6673B" w:rsidRPr="00483092">
        <w:rPr>
          <w:rFonts w:ascii="Times New Roman" w:hAnsi="Times New Roman" w:cs="Times New Roman"/>
          <w:b/>
          <w:bCs/>
          <w:sz w:val="24"/>
          <w:szCs w:val="24"/>
        </w:rPr>
        <w:t xml:space="preserve"> w sprawie uchwalenia stawek podatku od środków transportowych na rok 2024</w:t>
      </w:r>
    </w:p>
    <w:p w14:paraId="5FC257E4" w14:textId="77777777" w:rsidR="00483092" w:rsidRDefault="00483092" w:rsidP="00F66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8C1ED" w14:textId="3AA2A316" w:rsidR="00D85F49" w:rsidRPr="00F6673B" w:rsidRDefault="00D85F49" w:rsidP="00D85F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obrad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F49">
        <w:rPr>
          <w:rFonts w:ascii="Times New Roman" w:hAnsi="Times New Roman" w:cs="Times New Roman"/>
          <w:bCs/>
          <w:sz w:val="24"/>
          <w:szCs w:val="24"/>
        </w:rPr>
        <w:t>o</w:t>
      </w:r>
      <w:r w:rsidRPr="00F6673B">
        <w:rPr>
          <w:rFonts w:ascii="Times New Roman" w:hAnsi="Times New Roman" w:cs="Times New Roman"/>
          <w:bCs/>
          <w:sz w:val="24"/>
          <w:szCs w:val="24"/>
        </w:rPr>
        <w:t xml:space="preserve">dczytał kolejny podpunkt w pkt 7. </w:t>
      </w:r>
      <w:r>
        <w:rPr>
          <w:rFonts w:ascii="Times New Roman" w:hAnsi="Times New Roman" w:cs="Times New Roman"/>
          <w:bCs/>
          <w:sz w:val="24"/>
          <w:szCs w:val="24"/>
        </w:rPr>
        <w:t xml:space="preserve">Dodał, </w:t>
      </w:r>
      <w:r>
        <w:rPr>
          <w:rFonts w:ascii="Times New Roman" w:hAnsi="Times New Roman" w:cs="Times New Roman"/>
          <w:bCs/>
          <w:sz w:val="24"/>
          <w:szCs w:val="24"/>
        </w:rPr>
        <w:t>ż</w:t>
      </w:r>
      <w:r>
        <w:rPr>
          <w:rFonts w:ascii="Times New Roman" w:hAnsi="Times New Roman" w:cs="Times New Roman"/>
          <w:bCs/>
          <w:sz w:val="24"/>
          <w:szCs w:val="24"/>
        </w:rPr>
        <w:t xml:space="preserve">e uchwała była procedowana na komisji i skierowana </w:t>
      </w:r>
      <w:r w:rsidR="00F607F5">
        <w:rPr>
          <w:rFonts w:ascii="Times New Roman" w:hAnsi="Times New Roman" w:cs="Times New Roman"/>
          <w:bCs/>
          <w:sz w:val="24"/>
          <w:szCs w:val="24"/>
        </w:rPr>
        <w:t>pod obrady dzisiejszej sesji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Stawki  podatku od środków transportowych również pozostają na poziomie roku bieżącego.</w:t>
      </w:r>
    </w:p>
    <w:p w14:paraId="79A47444" w14:textId="77777777" w:rsidR="00D85F49" w:rsidRDefault="00D85F49" w:rsidP="00D85F4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stępnie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poprosił radnych o pytania bądź uwagi do ww. uchwały. </w:t>
      </w:r>
    </w:p>
    <w:p w14:paraId="350D465F" w14:textId="77777777" w:rsidR="00D85F49" w:rsidRDefault="00D85F49" w:rsidP="00D85F4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Brak pytań i uwag.</w:t>
      </w:r>
    </w:p>
    <w:p w14:paraId="5951731E" w14:textId="77777777" w:rsidR="00D85F49" w:rsidRDefault="00D85F49" w:rsidP="00D85F4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Poddał uchwałę pod głosowanie jawne.</w:t>
      </w:r>
    </w:p>
    <w:p w14:paraId="7BF62B8C" w14:textId="644BE592" w:rsidR="00D85F49" w:rsidRPr="001544A4" w:rsidRDefault="00D85F49" w:rsidP="00D8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49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>Nr  LXXI/50</w:t>
      </w:r>
      <w:r w:rsidR="007854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/2023 </w:t>
      </w:r>
      <w:r w:rsidRPr="00D85F49">
        <w:rPr>
          <w:rFonts w:ascii="Times New Roman" w:hAnsi="Times New Roman" w:cs="Times New Roman"/>
          <w:sz w:val="24"/>
          <w:szCs w:val="24"/>
        </w:rPr>
        <w:t>w sprawie uchwalenia stawek podatku od środków transportowych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85F49">
        <w:rPr>
          <w:rFonts w:ascii="Times New Roman" w:hAnsi="Times New Roman" w:cs="Times New Roman"/>
          <w:sz w:val="24"/>
          <w:szCs w:val="24"/>
        </w:rPr>
        <w:t>rok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stała podjęta i wraz z protokołem głosowania stanowi załącznik Nr </w:t>
      </w:r>
      <w:r>
        <w:rPr>
          <w:rFonts w:ascii="Times New Roman" w:hAnsi="Times New Roman" w:cs="Times New Roman"/>
          <w:sz w:val="24"/>
          <w:szCs w:val="24"/>
        </w:rPr>
        <w:t>14 i 15</w:t>
      </w:r>
      <w:r>
        <w:rPr>
          <w:rFonts w:ascii="Times New Roman" w:hAnsi="Times New Roman" w:cs="Times New Roman"/>
          <w:sz w:val="24"/>
          <w:szCs w:val="24"/>
        </w:rPr>
        <w:t xml:space="preserve"> do niniejszego protokołu.</w:t>
      </w:r>
    </w:p>
    <w:p w14:paraId="3E7A9D04" w14:textId="2DF18DB3" w:rsidR="00D85F49" w:rsidRDefault="00D85F49" w:rsidP="00D8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5DD80" w14:textId="11ED178A" w:rsidR="006C49D5" w:rsidRDefault="006C49D5" w:rsidP="006C49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2D2">
        <w:rPr>
          <w:rFonts w:ascii="Times New Roman" w:hAnsi="Times New Roman" w:cs="Times New Roman"/>
          <w:b/>
          <w:sz w:val="24"/>
          <w:szCs w:val="24"/>
        </w:rPr>
        <w:t>obrad:</w:t>
      </w:r>
    </w:p>
    <w:p w14:paraId="076A991C" w14:textId="77777777" w:rsidR="00D85F49" w:rsidRPr="00D85F49" w:rsidRDefault="00D85F49" w:rsidP="00D8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4CB73" w14:textId="77777777" w:rsidR="006C49D5" w:rsidRPr="006C49D5" w:rsidRDefault="006C49D5" w:rsidP="006C49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9D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F6673B" w:rsidRPr="006C49D5">
        <w:rPr>
          <w:rFonts w:ascii="Times New Roman" w:hAnsi="Times New Roman" w:cs="Times New Roman"/>
          <w:b/>
          <w:bCs/>
          <w:sz w:val="24"/>
          <w:szCs w:val="24"/>
        </w:rPr>
        <w:t>chwał</w:t>
      </w:r>
      <w:r w:rsidRPr="006C49D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6673B" w:rsidRPr="006C49D5">
        <w:rPr>
          <w:rFonts w:ascii="Times New Roman" w:hAnsi="Times New Roman" w:cs="Times New Roman"/>
          <w:b/>
          <w:bCs/>
          <w:sz w:val="24"/>
          <w:szCs w:val="24"/>
        </w:rPr>
        <w:t xml:space="preserve"> w sprawie obniżenia średniej ceny skupu żyta do celów wymiaru podatku rolnego </w:t>
      </w:r>
    </w:p>
    <w:p w14:paraId="2CF0DAAB" w14:textId="6A885369" w:rsidR="00F6673B" w:rsidRPr="006C49D5" w:rsidRDefault="00F6673B" w:rsidP="006C49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9D5">
        <w:rPr>
          <w:rFonts w:ascii="Times New Roman" w:hAnsi="Times New Roman" w:cs="Times New Roman"/>
          <w:b/>
          <w:bCs/>
          <w:sz w:val="24"/>
          <w:szCs w:val="24"/>
        </w:rPr>
        <w:t>na 2024 rok</w:t>
      </w:r>
    </w:p>
    <w:p w14:paraId="150833F8" w14:textId="77777777" w:rsidR="006C49D5" w:rsidRPr="006C49D5" w:rsidRDefault="006C49D5" w:rsidP="00F6673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25F34" w14:textId="3B329193" w:rsidR="006C49D5" w:rsidRPr="00F6673B" w:rsidRDefault="006C49D5" w:rsidP="006C49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obrad – </w:t>
      </w:r>
      <w:r w:rsidRPr="00D85F49">
        <w:rPr>
          <w:rFonts w:ascii="Times New Roman" w:hAnsi="Times New Roman" w:cs="Times New Roman"/>
          <w:bCs/>
          <w:sz w:val="24"/>
          <w:szCs w:val="24"/>
        </w:rPr>
        <w:t>o</w:t>
      </w:r>
      <w:r w:rsidRPr="00F6673B">
        <w:rPr>
          <w:rFonts w:ascii="Times New Roman" w:hAnsi="Times New Roman" w:cs="Times New Roman"/>
          <w:bCs/>
          <w:sz w:val="24"/>
          <w:szCs w:val="24"/>
        </w:rPr>
        <w:t xml:space="preserve">dczytał kolejny podpunkt w pkt 7. </w:t>
      </w:r>
      <w:r>
        <w:rPr>
          <w:rFonts w:ascii="Times New Roman" w:hAnsi="Times New Roman" w:cs="Times New Roman"/>
          <w:bCs/>
          <w:sz w:val="24"/>
          <w:szCs w:val="24"/>
        </w:rPr>
        <w:t xml:space="preserve">Dodał, że uchwała była procedowana na komisji i skierowana </w:t>
      </w:r>
      <w:r w:rsidR="00F607F5">
        <w:rPr>
          <w:rFonts w:ascii="Times New Roman" w:hAnsi="Times New Roman" w:cs="Times New Roman"/>
          <w:bCs/>
          <w:sz w:val="24"/>
          <w:szCs w:val="24"/>
        </w:rPr>
        <w:t>pod obrady</w:t>
      </w:r>
      <w:r>
        <w:rPr>
          <w:rFonts w:ascii="Times New Roman" w:hAnsi="Times New Roman" w:cs="Times New Roman"/>
          <w:bCs/>
          <w:sz w:val="24"/>
          <w:szCs w:val="24"/>
        </w:rPr>
        <w:t xml:space="preserve"> dzisiejsz</w:t>
      </w:r>
      <w:r w:rsidR="00F607F5">
        <w:rPr>
          <w:rFonts w:ascii="Times New Roman" w:hAnsi="Times New Roman" w:cs="Times New Roman"/>
          <w:bCs/>
          <w:sz w:val="24"/>
          <w:szCs w:val="24"/>
        </w:rPr>
        <w:t>ej</w:t>
      </w:r>
      <w:r>
        <w:rPr>
          <w:rFonts w:ascii="Times New Roman" w:hAnsi="Times New Roman" w:cs="Times New Roman"/>
          <w:bCs/>
          <w:sz w:val="24"/>
          <w:szCs w:val="24"/>
        </w:rPr>
        <w:t xml:space="preserve"> sesj</w:t>
      </w:r>
      <w:r w:rsidR="00F607F5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. Stawk</w:t>
      </w:r>
      <w:r w:rsidR="00FC6E3F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 podatku </w:t>
      </w:r>
      <w:r w:rsidR="00FC6E3F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ównież pozostaj</w:t>
      </w:r>
      <w:r w:rsidR="00FC6E3F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na poziomie roku bieżącego</w:t>
      </w:r>
      <w:r w:rsidR="00FC6E3F">
        <w:rPr>
          <w:rFonts w:ascii="Times New Roman" w:hAnsi="Times New Roman" w:cs="Times New Roman"/>
          <w:bCs/>
          <w:sz w:val="24"/>
          <w:szCs w:val="24"/>
        </w:rPr>
        <w:t xml:space="preserve"> tj. 60 zł za 1/d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ADB3C69" w14:textId="77777777" w:rsidR="006C49D5" w:rsidRDefault="006C49D5" w:rsidP="006C49D5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stępnie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poprosił radnych o pytania bądź uwagi do ww. uchwały. </w:t>
      </w:r>
    </w:p>
    <w:p w14:paraId="07A95EFD" w14:textId="77777777" w:rsidR="006C49D5" w:rsidRDefault="006C49D5" w:rsidP="006C49D5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Brak pytań i uwag.</w:t>
      </w:r>
    </w:p>
    <w:p w14:paraId="07ADD765" w14:textId="77777777" w:rsidR="006C49D5" w:rsidRDefault="006C49D5" w:rsidP="006C49D5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Poddał uchwałę pod głosowanie jawne.</w:t>
      </w:r>
    </w:p>
    <w:p w14:paraId="21E03E18" w14:textId="4251D9ED" w:rsidR="00FC6E3F" w:rsidRPr="001544A4" w:rsidRDefault="00FC6E3F" w:rsidP="00FC6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E3F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>Nr LXXI/50</w:t>
      </w:r>
      <w:r w:rsidR="007854C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/2023 </w:t>
      </w:r>
      <w:r w:rsidRPr="00FC6E3F">
        <w:rPr>
          <w:rFonts w:ascii="Times New Roman" w:hAnsi="Times New Roman" w:cs="Times New Roman"/>
          <w:sz w:val="24"/>
          <w:szCs w:val="24"/>
        </w:rPr>
        <w:t>w sprawie obniżenia średniej ceny skupu żyta do celów wymiaru podatku rolnego na 2024 r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ła podjęta i wraz z protokołem głosowania stanowi załącznik Nr</w:t>
      </w:r>
      <w:r>
        <w:rPr>
          <w:rFonts w:ascii="Times New Roman" w:hAnsi="Times New Roman" w:cs="Times New Roman"/>
          <w:sz w:val="24"/>
          <w:szCs w:val="24"/>
        </w:rPr>
        <w:t> 16 i 17</w:t>
      </w:r>
      <w:r>
        <w:rPr>
          <w:rFonts w:ascii="Times New Roman" w:hAnsi="Times New Roman" w:cs="Times New Roman"/>
          <w:sz w:val="24"/>
          <w:szCs w:val="24"/>
        </w:rPr>
        <w:t xml:space="preserve"> do niniejszego protokołu.</w:t>
      </w:r>
    </w:p>
    <w:p w14:paraId="590C5737" w14:textId="32BAF39D" w:rsidR="00FC6E3F" w:rsidRPr="00FC6E3F" w:rsidRDefault="00FC6E3F" w:rsidP="00FC6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8C675" w14:textId="780A7A3F" w:rsidR="003F5DE0" w:rsidRDefault="003F5DE0" w:rsidP="003F5D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2D2">
        <w:rPr>
          <w:rFonts w:ascii="Times New Roman" w:hAnsi="Times New Roman" w:cs="Times New Roman"/>
          <w:b/>
          <w:sz w:val="24"/>
          <w:szCs w:val="24"/>
        </w:rPr>
        <w:t>obrad:</w:t>
      </w:r>
    </w:p>
    <w:p w14:paraId="497AC866" w14:textId="77777777" w:rsidR="00FC6E3F" w:rsidRPr="006C49D5" w:rsidRDefault="00FC6E3F" w:rsidP="00FC6E3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19D20" w14:textId="07C94B3F" w:rsidR="00F6673B" w:rsidRPr="003F5DE0" w:rsidRDefault="003F5DE0" w:rsidP="003F5D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5DE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U</w:t>
      </w:r>
      <w:r w:rsidR="00F6673B" w:rsidRPr="003F5DE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chwał</w:t>
      </w:r>
      <w:r w:rsidRPr="003F5DE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a</w:t>
      </w:r>
      <w:r w:rsidR="00F6673B" w:rsidRPr="003F5DE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F6673B" w:rsidRPr="003F5DE0">
        <w:rPr>
          <w:rFonts w:ascii="Times New Roman" w:hAnsi="Times New Roman" w:cs="Times New Roman"/>
          <w:b/>
          <w:bCs/>
          <w:sz w:val="24"/>
          <w:szCs w:val="24"/>
        </w:rPr>
        <w:t>w sprawie obniżenia kwoty stanowiącej średnią cenę sprzedaży drewna, przyjmowaną jako podstawa wymiaru podatku leśnego na obszarze gminy w 2024 roku</w:t>
      </w:r>
    </w:p>
    <w:p w14:paraId="4E703E80" w14:textId="77777777" w:rsidR="003F5DE0" w:rsidRDefault="003F5DE0" w:rsidP="00F6673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C3DFDD" w14:textId="0297A99B" w:rsidR="003F5DE0" w:rsidRDefault="003F5DE0" w:rsidP="004D79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obrad – </w:t>
      </w:r>
      <w:r w:rsidRPr="00D85F49">
        <w:rPr>
          <w:rFonts w:ascii="Times New Roman" w:hAnsi="Times New Roman" w:cs="Times New Roman"/>
          <w:bCs/>
          <w:sz w:val="24"/>
          <w:szCs w:val="24"/>
        </w:rPr>
        <w:t>o</w:t>
      </w:r>
      <w:r w:rsidRPr="00F6673B">
        <w:rPr>
          <w:rFonts w:ascii="Times New Roman" w:hAnsi="Times New Roman" w:cs="Times New Roman"/>
          <w:bCs/>
          <w:sz w:val="24"/>
          <w:szCs w:val="24"/>
        </w:rPr>
        <w:t>dczytał kolejny podpunkt w pkt 7.</w:t>
      </w:r>
      <w:r w:rsidR="004D79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9F4">
        <w:rPr>
          <w:rFonts w:ascii="Times New Roman" w:hAnsi="Times New Roman" w:cs="Times New Roman"/>
          <w:bCs/>
          <w:sz w:val="24"/>
          <w:szCs w:val="24"/>
        </w:rPr>
        <w:t>Dodał, że uchwała była procedowana na komisji i skierowana pod obrady dzisiejszej sesji.</w:t>
      </w:r>
      <w:r w:rsidR="005A0C4F">
        <w:rPr>
          <w:rFonts w:ascii="Times New Roman" w:hAnsi="Times New Roman" w:cs="Times New Roman"/>
          <w:bCs/>
          <w:sz w:val="24"/>
          <w:szCs w:val="24"/>
        </w:rPr>
        <w:t xml:space="preserve"> Przewodniczący dodał, że co roku Rada tej uchwały nie podejmuje z uwagi na to, że udział z podatku leśnego w naszej gminie jest znikomy.</w:t>
      </w:r>
    </w:p>
    <w:p w14:paraId="02F36DAB" w14:textId="77777777" w:rsidR="005A0C4F" w:rsidRDefault="005A0C4F" w:rsidP="005A0C4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stępnie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poprosił radnych o pytania bądź uwagi do ww. uchwały. </w:t>
      </w:r>
    </w:p>
    <w:p w14:paraId="4FC2EF38" w14:textId="77777777" w:rsidR="005A0C4F" w:rsidRDefault="005A0C4F" w:rsidP="005A0C4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Brak pytań i uwag.</w:t>
      </w:r>
    </w:p>
    <w:p w14:paraId="046016BC" w14:textId="77777777" w:rsidR="005A0C4F" w:rsidRDefault="005A0C4F" w:rsidP="005A0C4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Poddał uchwałę pod głosowanie jawne.</w:t>
      </w:r>
    </w:p>
    <w:p w14:paraId="5276400E" w14:textId="77777777" w:rsidR="005A0C4F" w:rsidRPr="005A0C4F" w:rsidRDefault="005A0C4F" w:rsidP="005A0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0C4F">
        <w:rPr>
          <w:rFonts w:ascii="Times New Roman" w:hAnsi="Times New Roman" w:cs="Times New Roman"/>
          <w:sz w:val="24"/>
          <w:szCs w:val="24"/>
          <w:lang w:eastAsia="ar-SA"/>
        </w:rPr>
        <w:t xml:space="preserve">Uchwała </w:t>
      </w:r>
      <w:r w:rsidRPr="005A0C4F">
        <w:rPr>
          <w:rFonts w:ascii="Times New Roman" w:hAnsi="Times New Roman" w:cs="Times New Roman"/>
          <w:sz w:val="24"/>
          <w:szCs w:val="24"/>
        </w:rPr>
        <w:t>w sprawie obniżenia kwoty stanowiącej średnią cenę sprzedaży drewna, przyjmowaną jako podstawa wymiaru podatku leśnego na obszarze gminy w 2024 r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C4F">
        <w:rPr>
          <w:rFonts w:ascii="Times New Roman" w:hAnsi="Times New Roman" w:cs="Times New Roman"/>
          <w:sz w:val="24"/>
          <w:szCs w:val="24"/>
          <w:u w:val="single"/>
        </w:rPr>
        <w:t xml:space="preserve">nie została podjęta. </w:t>
      </w:r>
    </w:p>
    <w:p w14:paraId="7F66047A" w14:textId="132D9CC4" w:rsidR="005A0C4F" w:rsidRPr="001544A4" w:rsidRDefault="005A0C4F" w:rsidP="005A0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tok</w:t>
      </w:r>
      <w:r>
        <w:rPr>
          <w:rFonts w:ascii="Times New Roman" w:hAnsi="Times New Roman" w:cs="Times New Roman"/>
          <w:sz w:val="24"/>
          <w:szCs w:val="24"/>
        </w:rPr>
        <w:t>ół</w:t>
      </w:r>
      <w:r>
        <w:rPr>
          <w:rFonts w:ascii="Times New Roman" w:hAnsi="Times New Roman" w:cs="Times New Roman"/>
          <w:sz w:val="24"/>
          <w:szCs w:val="24"/>
        </w:rPr>
        <w:t xml:space="preserve"> głosowania stanowi załącznik Nr 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do niniejszego protokołu.</w:t>
      </w:r>
    </w:p>
    <w:p w14:paraId="52CFD1FB" w14:textId="07C6CAFD" w:rsidR="005A0C4F" w:rsidRDefault="005A0C4F" w:rsidP="005A0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91F52" w14:textId="584FF2C9" w:rsidR="005A0C4F" w:rsidRDefault="005A0C4F" w:rsidP="005A0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2D2">
        <w:rPr>
          <w:rFonts w:ascii="Times New Roman" w:hAnsi="Times New Roman" w:cs="Times New Roman"/>
          <w:b/>
          <w:sz w:val="24"/>
          <w:szCs w:val="24"/>
        </w:rPr>
        <w:t>obrad:</w:t>
      </w:r>
    </w:p>
    <w:p w14:paraId="56C66E81" w14:textId="77777777" w:rsidR="005A0C4F" w:rsidRPr="005A0C4F" w:rsidRDefault="005A0C4F" w:rsidP="005A0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5A7A5" w14:textId="0B50DFA0" w:rsidR="00F6673B" w:rsidRPr="005A0C4F" w:rsidRDefault="005A0C4F" w:rsidP="005A0C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C4F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F6673B" w:rsidRPr="005A0C4F">
        <w:rPr>
          <w:rFonts w:ascii="Times New Roman" w:hAnsi="Times New Roman" w:cs="Times New Roman"/>
          <w:b/>
          <w:bCs/>
          <w:sz w:val="24"/>
          <w:szCs w:val="24"/>
        </w:rPr>
        <w:t>chwał</w:t>
      </w:r>
      <w:r w:rsidRPr="005A0C4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6673B" w:rsidRPr="005A0C4F">
        <w:rPr>
          <w:rFonts w:ascii="Times New Roman" w:hAnsi="Times New Roman" w:cs="Times New Roman"/>
          <w:b/>
          <w:bCs/>
          <w:sz w:val="24"/>
          <w:szCs w:val="24"/>
        </w:rPr>
        <w:t xml:space="preserve"> zmieniając</w:t>
      </w:r>
      <w:r w:rsidRPr="005A0C4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6673B" w:rsidRPr="005A0C4F">
        <w:rPr>
          <w:rFonts w:ascii="Times New Roman" w:hAnsi="Times New Roman" w:cs="Times New Roman"/>
          <w:b/>
          <w:bCs/>
          <w:sz w:val="24"/>
          <w:szCs w:val="24"/>
        </w:rPr>
        <w:t xml:space="preserve"> Uchwałę Nr LXVII/482/2023 Rady Miejskiej w Drobinie  z dnia 28 sierpnia 2023 r. </w:t>
      </w:r>
      <w:r w:rsidR="00F6673B" w:rsidRPr="005A0C4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w sprawie określenia zasad udzielania dotacji celowej na prace konserwatorskie, restauratorskie i roboty budowlane </w:t>
      </w:r>
      <w:r w:rsidR="00F6673B" w:rsidRPr="005A0C4F">
        <w:rPr>
          <w:rFonts w:ascii="Times New Roman" w:hAnsi="Times New Roman" w:cs="Times New Roman"/>
          <w:b/>
          <w:bCs/>
          <w:sz w:val="24"/>
          <w:szCs w:val="24"/>
        </w:rPr>
        <w:t>przy zabytku wpisanym do rejestru zabytków lub gminnej ewidencji zabytków na terenie Miasta i Gminy Drobin</w:t>
      </w:r>
    </w:p>
    <w:p w14:paraId="62B10552" w14:textId="77777777" w:rsidR="005A0C4F" w:rsidRDefault="005A0C4F" w:rsidP="00F6673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66B71E8" w14:textId="2EC23FCB" w:rsidR="00A12031" w:rsidRDefault="005A0C4F" w:rsidP="00A12031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obrad – </w:t>
      </w:r>
      <w:r w:rsidRPr="00D85F49">
        <w:rPr>
          <w:rFonts w:ascii="Times New Roman" w:hAnsi="Times New Roman" w:cs="Times New Roman"/>
          <w:bCs/>
          <w:sz w:val="24"/>
          <w:szCs w:val="24"/>
        </w:rPr>
        <w:t>o</w:t>
      </w:r>
      <w:r w:rsidRPr="00F6673B">
        <w:rPr>
          <w:rFonts w:ascii="Times New Roman" w:hAnsi="Times New Roman" w:cs="Times New Roman"/>
          <w:bCs/>
          <w:sz w:val="24"/>
          <w:szCs w:val="24"/>
        </w:rPr>
        <w:t>dczytał kolejny podpunkt w pkt 7.</w:t>
      </w:r>
      <w:r>
        <w:rPr>
          <w:rFonts w:ascii="Times New Roman" w:hAnsi="Times New Roman" w:cs="Times New Roman"/>
          <w:bCs/>
          <w:sz w:val="24"/>
          <w:szCs w:val="24"/>
        </w:rPr>
        <w:t xml:space="preserve"> Dodał, że uchwała była procedowana na komisji i skierowana pod obrady dzisiejszej sesji.</w:t>
      </w:r>
      <w:r w:rsidR="00A120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2031">
        <w:rPr>
          <w:rFonts w:ascii="Times New Roman" w:eastAsiaTheme="minorEastAsia" w:hAnsi="Times New Roman" w:cs="Times New Roman"/>
          <w:bCs/>
          <w:sz w:val="24"/>
          <w:szCs w:val="24"/>
        </w:rPr>
        <w:t>P</w:t>
      </w:r>
      <w:r w:rsidR="00A12031">
        <w:rPr>
          <w:rFonts w:ascii="Times New Roman" w:eastAsiaTheme="minorEastAsia" w:hAnsi="Times New Roman" w:cs="Times New Roman"/>
          <w:bCs/>
          <w:sz w:val="24"/>
          <w:szCs w:val="24"/>
        </w:rPr>
        <w:t xml:space="preserve">oprosił o pytania bądź uwagi do ww. uchwały. </w:t>
      </w:r>
    </w:p>
    <w:p w14:paraId="12FDC666" w14:textId="77777777" w:rsidR="00A12031" w:rsidRDefault="00A12031" w:rsidP="00A12031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Brak pytań i uwag.</w:t>
      </w:r>
    </w:p>
    <w:p w14:paraId="2CB0E6EF" w14:textId="77777777" w:rsidR="00A12031" w:rsidRDefault="00A12031" w:rsidP="00A12031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Poddał uchwałę pod głosowanie jawne.</w:t>
      </w:r>
    </w:p>
    <w:p w14:paraId="0345B504" w14:textId="0FC9B5B5" w:rsidR="00A12031" w:rsidRPr="00A12031" w:rsidRDefault="00A12031" w:rsidP="00A12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031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>Nr LXXI/50</w:t>
      </w:r>
      <w:r w:rsidR="007854C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/2023 </w:t>
      </w:r>
      <w:r w:rsidRPr="00A12031">
        <w:rPr>
          <w:rFonts w:ascii="Times New Roman" w:hAnsi="Times New Roman" w:cs="Times New Roman"/>
          <w:sz w:val="24"/>
          <w:szCs w:val="24"/>
        </w:rPr>
        <w:t xml:space="preserve">zmieniająca Uchwałę Nr LXVII/482/2023 Rady Miejskiej w Drobinie  z dnia 28 sierpnia 2023 r. </w:t>
      </w:r>
      <w:r w:rsidRPr="00A12031">
        <w:rPr>
          <w:rFonts w:ascii="Times New Roman" w:hAnsi="Times New Roman" w:cs="Times New Roman"/>
          <w:sz w:val="24"/>
          <w:szCs w:val="24"/>
          <w:lang w:eastAsia="ar-SA"/>
        </w:rPr>
        <w:t xml:space="preserve">w sprawie określenia zasad udzielania dotacji celowej na prace konserwatorskie, restauratorskie i roboty budowlane </w:t>
      </w:r>
      <w:r w:rsidRPr="00A12031">
        <w:rPr>
          <w:rFonts w:ascii="Times New Roman" w:hAnsi="Times New Roman" w:cs="Times New Roman"/>
          <w:sz w:val="24"/>
          <w:szCs w:val="24"/>
        </w:rPr>
        <w:t>przy zabytku wpisanym do rejestru zabytków lub gminnej ewidencji zabytków na terenie Miasta i Gminy Drob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ła podjęta i wraz z protokołem głosowania stanowi załącznik Nr </w:t>
      </w:r>
      <w:r>
        <w:rPr>
          <w:rFonts w:ascii="Times New Roman" w:hAnsi="Times New Roman" w:cs="Times New Roman"/>
          <w:sz w:val="24"/>
          <w:szCs w:val="24"/>
        </w:rPr>
        <w:t>19 i 20</w:t>
      </w:r>
      <w:r>
        <w:rPr>
          <w:rFonts w:ascii="Times New Roman" w:hAnsi="Times New Roman" w:cs="Times New Roman"/>
          <w:sz w:val="24"/>
          <w:szCs w:val="24"/>
        </w:rPr>
        <w:t xml:space="preserve"> do niniejszego protokołu.</w:t>
      </w:r>
    </w:p>
    <w:p w14:paraId="286DC0F4" w14:textId="1BE90DFA" w:rsidR="009A2006" w:rsidRDefault="009A2006" w:rsidP="009A20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2D2">
        <w:rPr>
          <w:rFonts w:ascii="Times New Roman" w:hAnsi="Times New Roman" w:cs="Times New Roman"/>
          <w:b/>
          <w:sz w:val="24"/>
          <w:szCs w:val="24"/>
        </w:rPr>
        <w:t>obrad:</w:t>
      </w:r>
    </w:p>
    <w:p w14:paraId="2F404C5A" w14:textId="77777777" w:rsidR="005A0C4F" w:rsidRPr="00A12031" w:rsidRDefault="005A0C4F" w:rsidP="00A120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D48AC" w14:textId="7013F8DF" w:rsidR="00F6673B" w:rsidRDefault="009A2006" w:rsidP="00A120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12031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F6673B" w:rsidRPr="00A12031">
        <w:rPr>
          <w:rFonts w:ascii="Times New Roman" w:hAnsi="Times New Roman" w:cs="Times New Roman"/>
          <w:b/>
          <w:bCs/>
          <w:sz w:val="24"/>
          <w:szCs w:val="24"/>
        </w:rPr>
        <w:t xml:space="preserve">chwała w sprawie </w:t>
      </w:r>
      <w:r w:rsidR="00F6673B" w:rsidRPr="00A12031">
        <w:rPr>
          <w:rFonts w:ascii="Times New Roman" w:hAnsi="Times New Roman" w:cs="Times New Roman"/>
          <w:b/>
          <w:bCs/>
          <w:sz w:val="24"/>
          <w:szCs w:val="28"/>
        </w:rPr>
        <w:t>uchwalenia „Programu współpracy Miasta i Gminy Drobin z organizacjami pozarządowymi w roku 2024”</w:t>
      </w:r>
    </w:p>
    <w:p w14:paraId="49CE7859" w14:textId="77777777" w:rsidR="00A12031" w:rsidRDefault="00A12031" w:rsidP="00A120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42ACFCC4" w14:textId="77777777" w:rsidR="00A12031" w:rsidRDefault="00A12031" w:rsidP="00A12031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obrad – </w:t>
      </w:r>
      <w:r w:rsidRPr="00D85F49">
        <w:rPr>
          <w:rFonts w:ascii="Times New Roman" w:hAnsi="Times New Roman" w:cs="Times New Roman"/>
          <w:bCs/>
          <w:sz w:val="24"/>
          <w:szCs w:val="24"/>
        </w:rPr>
        <w:t>o</w:t>
      </w:r>
      <w:r w:rsidRPr="00F6673B">
        <w:rPr>
          <w:rFonts w:ascii="Times New Roman" w:hAnsi="Times New Roman" w:cs="Times New Roman"/>
          <w:bCs/>
          <w:sz w:val="24"/>
          <w:szCs w:val="24"/>
        </w:rPr>
        <w:t>dczytał kolejny podpunkt w pkt 7.</w:t>
      </w:r>
      <w:r>
        <w:rPr>
          <w:rFonts w:ascii="Times New Roman" w:hAnsi="Times New Roman" w:cs="Times New Roman"/>
          <w:bCs/>
          <w:sz w:val="24"/>
          <w:szCs w:val="24"/>
        </w:rPr>
        <w:t xml:space="preserve"> Dodał, że uchwała była procedowana </w:t>
      </w:r>
      <w:r>
        <w:rPr>
          <w:rFonts w:ascii="Times New Roman" w:hAnsi="Times New Roman" w:cs="Times New Roman"/>
          <w:bCs/>
          <w:sz w:val="24"/>
          <w:szCs w:val="24"/>
        </w:rPr>
        <w:t xml:space="preserve">na </w:t>
      </w:r>
      <w:r>
        <w:rPr>
          <w:rFonts w:ascii="Times New Roman" w:hAnsi="Times New Roman" w:cs="Times New Roman"/>
          <w:bCs/>
          <w:sz w:val="24"/>
          <w:szCs w:val="24"/>
        </w:rPr>
        <w:t>komisji i skierowana pod obrady dzisiejszej sesj</w:t>
      </w:r>
      <w:r>
        <w:rPr>
          <w:rFonts w:ascii="Times New Roman" w:hAnsi="Times New Roman" w:cs="Times New Roman"/>
          <w:bCs/>
          <w:sz w:val="24"/>
          <w:szCs w:val="24"/>
        </w:rPr>
        <w:t xml:space="preserve">i.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Poprosił o pytania bądź uwagi do ww. uchwały. </w:t>
      </w:r>
    </w:p>
    <w:p w14:paraId="0169B456" w14:textId="77777777" w:rsidR="00A12031" w:rsidRDefault="00A12031" w:rsidP="00A12031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Brak pytań i uwag.</w:t>
      </w:r>
    </w:p>
    <w:p w14:paraId="4F380582" w14:textId="77777777" w:rsidR="00A12031" w:rsidRDefault="00A12031" w:rsidP="00A12031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Poddał uchwałę pod głosowanie jawne.</w:t>
      </w:r>
    </w:p>
    <w:p w14:paraId="4071CA9B" w14:textId="3EE4D5D4" w:rsidR="00A12031" w:rsidRPr="00A12031" w:rsidRDefault="00A12031" w:rsidP="00A12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12031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>Nr LXXI/50</w:t>
      </w:r>
      <w:r w:rsidR="007854C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/2023 </w:t>
      </w:r>
      <w:r w:rsidRPr="00A12031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A12031">
        <w:rPr>
          <w:rFonts w:ascii="Times New Roman" w:hAnsi="Times New Roman" w:cs="Times New Roman"/>
          <w:sz w:val="24"/>
          <w:szCs w:val="28"/>
        </w:rPr>
        <w:t>uchwalenia „Programu współpracy Miasta i Gminy Drobin z organizacjami pozarządowymi w roku 2024”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ła podjęta i wraz z protokołem głosowania stanowi załącznik Nr </w:t>
      </w:r>
      <w:r>
        <w:rPr>
          <w:rFonts w:ascii="Times New Roman" w:hAnsi="Times New Roman" w:cs="Times New Roman"/>
          <w:sz w:val="24"/>
          <w:szCs w:val="24"/>
        </w:rPr>
        <w:t xml:space="preserve"> 21 i 22</w:t>
      </w:r>
      <w:r>
        <w:rPr>
          <w:rFonts w:ascii="Times New Roman" w:hAnsi="Times New Roman" w:cs="Times New Roman"/>
          <w:sz w:val="24"/>
          <w:szCs w:val="24"/>
        </w:rPr>
        <w:t xml:space="preserve"> do niniejszego protokołu.</w:t>
      </w:r>
    </w:p>
    <w:p w14:paraId="40F7EB52" w14:textId="333823E5" w:rsidR="00A12031" w:rsidRPr="00A12031" w:rsidRDefault="00A12031" w:rsidP="00A12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EBDF368" w14:textId="7BA8A179" w:rsidR="00A12031" w:rsidRDefault="00A12031" w:rsidP="00A120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2D2">
        <w:rPr>
          <w:rFonts w:ascii="Times New Roman" w:hAnsi="Times New Roman" w:cs="Times New Roman"/>
          <w:b/>
          <w:sz w:val="24"/>
          <w:szCs w:val="24"/>
        </w:rPr>
        <w:t>obrad:</w:t>
      </w:r>
    </w:p>
    <w:p w14:paraId="4A84F411" w14:textId="77777777" w:rsidR="009A2006" w:rsidRDefault="009A2006" w:rsidP="00F6673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649BF55" w14:textId="7E2FA182" w:rsidR="00F6673B" w:rsidRPr="00BA5662" w:rsidRDefault="00BA5662" w:rsidP="00BA5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566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F6673B" w:rsidRPr="00BA5662">
        <w:rPr>
          <w:rFonts w:ascii="Times New Roman" w:hAnsi="Times New Roman" w:cs="Times New Roman"/>
          <w:b/>
          <w:bCs/>
          <w:sz w:val="24"/>
          <w:szCs w:val="24"/>
        </w:rPr>
        <w:t>chwała w sprawie przekazania wg właściwości skargę złożoną na Dyrektora Szkoły Podstawowej w Łęgu Probostwie</w:t>
      </w:r>
    </w:p>
    <w:p w14:paraId="79B4925B" w14:textId="77777777" w:rsidR="0052052E" w:rsidRPr="00BA5662" w:rsidRDefault="0052052E" w:rsidP="00BA566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1FFF243" w14:textId="77777777" w:rsidR="0052052E" w:rsidRPr="00BA5662" w:rsidRDefault="0052052E" w:rsidP="000E1AF4">
      <w:pPr>
        <w:pStyle w:val="Default"/>
        <w:jc w:val="both"/>
        <w:rPr>
          <w:rFonts w:ascii="Times New Roman" w:hAnsi="Times New Roman" w:cs="Times New Roman"/>
          <w:bCs/>
        </w:rPr>
      </w:pPr>
    </w:p>
    <w:p w14:paraId="49D58D56" w14:textId="4D5BD92C" w:rsidR="00BA5662" w:rsidRDefault="00BA5662" w:rsidP="00BA566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5662">
        <w:rPr>
          <w:rFonts w:ascii="Times New Roman" w:hAnsi="Times New Roman" w:cs="Times New Roman"/>
          <w:b/>
          <w:sz w:val="24"/>
          <w:szCs w:val="24"/>
        </w:rPr>
        <w:t xml:space="preserve">Przewodniczący obrad – </w:t>
      </w:r>
      <w:r w:rsidRPr="00BA5662">
        <w:rPr>
          <w:rFonts w:ascii="Times New Roman" w:hAnsi="Times New Roman" w:cs="Times New Roman"/>
          <w:bCs/>
          <w:sz w:val="24"/>
          <w:szCs w:val="24"/>
        </w:rPr>
        <w:t>odczytał kolejny podpunkt w pkt 7. Dodał, że</w:t>
      </w:r>
      <w:r w:rsidRPr="00BA5662">
        <w:rPr>
          <w:rFonts w:ascii="Times New Roman" w:hAnsi="Times New Roman" w:cs="Times New Roman"/>
          <w:bCs/>
          <w:sz w:val="24"/>
          <w:szCs w:val="24"/>
        </w:rPr>
        <w:t xml:space="preserve"> uchwała nie była procedowana oraz że Rada Miejska nie jest władna do rozpatrzenia tej skargi w związku z naruszeniem przepisów dot. RODO. Skarga wraz ze zgromadzonymi dokumentami zostanie przekazana do Administratora Danych Osobowych Szkoły Podstawowej w Ł</w:t>
      </w:r>
      <w:r>
        <w:rPr>
          <w:rFonts w:ascii="Times New Roman" w:hAnsi="Times New Roman" w:cs="Times New Roman"/>
          <w:bCs/>
          <w:sz w:val="24"/>
          <w:szCs w:val="24"/>
        </w:rPr>
        <w:t>ę</w:t>
      </w:r>
      <w:r w:rsidRPr="00BA5662">
        <w:rPr>
          <w:rFonts w:ascii="Times New Roman" w:hAnsi="Times New Roman" w:cs="Times New Roman"/>
          <w:bCs/>
          <w:sz w:val="24"/>
          <w:szCs w:val="24"/>
        </w:rPr>
        <w:t xml:space="preserve">gu Probostwie. </w:t>
      </w:r>
      <w:r w:rsidRPr="00BA5662">
        <w:rPr>
          <w:rFonts w:ascii="Times New Roman" w:eastAsiaTheme="minorEastAsia" w:hAnsi="Times New Roman" w:cs="Times New Roman"/>
          <w:bCs/>
          <w:sz w:val="24"/>
          <w:szCs w:val="24"/>
        </w:rPr>
        <w:t xml:space="preserve">Poprosił o pytania bądź uwagi do ww. uchwały. </w:t>
      </w:r>
    </w:p>
    <w:p w14:paraId="4751FE74" w14:textId="77777777" w:rsidR="00BA5662" w:rsidRDefault="00BA5662" w:rsidP="00BA566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7C632584" w14:textId="1DCF86A6" w:rsidR="00BA5662" w:rsidRPr="00BA5662" w:rsidRDefault="00BA5662" w:rsidP="00BA566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A5662">
        <w:rPr>
          <w:rFonts w:ascii="Times New Roman" w:eastAsiaTheme="minorEastAsia" w:hAnsi="Times New Roman" w:cs="Times New Roman"/>
          <w:b/>
          <w:sz w:val="24"/>
          <w:szCs w:val="24"/>
        </w:rPr>
        <w:t xml:space="preserve">Radny Mielczarek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–</w:t>
      </w:r>
      <w:r w:rsidRPr="00BA566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BA5662">
        <w:rPr>
          <w:rFonts w:ascii="Times New Roman" w:eastAsiaTheme="minorEastAsia" w:hAnsi="Times New Roman" w:cs="Times New Roman"/>
          <w:bCs/>
          <w:sz w:val="24"/>
          <w:szCs w:val="24"/>
        </w:rPr>
        <w:t>wyłączył się z głosowania nad uchwałą.</w:t>
      </w:r>
    </w:p>
    <w:p w14:paraId="1B1B4C12" w14:textId="209BF2F0" w:rsidR="0052052E" w:rsidRPr="00BA5662" w:rsidRDefault="0052052E" w:rsidP="000E1AF4">
      <w:pPr>
        <w:pStyle w:val="Default"/>
        <w:jc w:val="both"/>
        <w:rPr>
          <w:rFonts w:ascii="Times New Roman" w:hAnsi="Times New Roman" w:cs="Times New Roman"/>
          <w:bCs/>
        </w:rPr>
      </w:pPr>
    </w:p>
    <w:p w14:paraId="5E1770D2" w14:textId="7640D700" w:rsidR="0052052E" w:rsidRDefault="007854C7" w:rsidP="000E1AF4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ytań nie zgłoszono.</w:t>
      </w:r>
    </w:p>
    <w:p w14:paraId="5CE72892" w14:textId="7D9F6991" w:rsidR="007854C7" w:rsidRDefault="007854C7" w:rsidP="000E1AF4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zewodniczący poddał uchwałę pod głosowanie jawne.</w:t>
      </w:r>
    </w:p>
    <w:p w14:paraId="360C212F" w14:textId="55C39D40" w:rsidR="007854C7" w:rsidRDefault="007854C7" w:rsidP="0078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4C7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LXXI/507/2023 </w:t>
      </w:r>
      <w:r w:rsidRPr="007854C7">
        <w:rPr>
          <w:rFonts w:ascii="Times New Roman" w:hAnsi="Times New Roman" w:cs="Times New Roman"/>
          <w:sz w:val="24"/>
          <w:szCs w:val="24"/>
        </w:rPr>
        <w:t>w sprawie przekazania wg właściwości skargę złożoną na Dyrektora Szkoły Podstawowej w Łęgu Probost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stała podjęta i wraz z protokołem głosowania stanowi załącznik Nr  </w:t>
      </w:r>
      <w:r>
        <w:rPr>
          <w:rFonts w:ascii="Times New Roman" w:hAnsi="Times New Roman" w:cs="Times New Roman"/>
          <w:sz w:val="24"/>
          <w:szCs w:val="24"/>
        </w:rPr>
        <w:t>23 i 24</w:t>
      </w:r>
      <w:r>
        <w:rPr>
          <w:rFonts w:ascii="Times New Roman" w:hAnsi="Times New Roman" w:cs="Times New Roman"/>
          <w:sz w:val="24"/>
          <w:szCs w:val="24"/>
        </w:rPr>
        <w:t xml:space="preserve"> do niniejszego protokołu.</w:t>
      </w:r>
    </w:p>
    <w:p w14:paraId="34B6479D" w14:textId="77777777" w:rsidR="007854C7" w:rsidRDefault="007854C7" w:rsidP="0078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01D6" w14:textId="223FB8DC" w:rsidR="007854C7" w:rsidRPr="007854C7" w:rsidRDefault="007854C7" w:rsidP="007854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54C7">
        <w:rPr>
          <w:rFonts w:ascii="Times New Roman" w:hAnsi="Times New Roman" w:cs="Times New Roman"/>
          <w:b/>
          <w:bCs/>
          <w:sz w:val="24"/>
          <w:szCs w:val="24"/>
        </w:rPr>
        <w:t>Do punktu 8-go obrad:</w:t>
      </w:r>
    </w:p>
    <w:p w14:paraId="7922AFA7" w14:textId="77777777" w:rsidR="007854C7" w:rsidRDefault="007854C7" w:rsidP="0078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D8B73" w14:textId="6C0C4F1B" w:rsidR="007854C7" w:rsidRDefault="007854C7" w:rsidP="007854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54C7">
        <w:rPr>
          <w:rFonts w:ascii="Times New Roman" w:hAnsi="Times New Roman" w:cs="Times New Roman"/>
          <w:b/>
          <w:bCs/>
          <w:sz w:val="24"/>
          <w:szCs w:val="24"/>
        </w:rPr>
        <w:t>Analiza danych zawartych w oświadczeniach majątkowych przeprowadzona przez Naczelnika Urzędu Skarbowego w Płocku</w:t>
      </w:r>
    </w:p>
    <w:p w14:paraId="50ED56E9" w14:textId="77777777" w:rsidR="007854C7" w:rsidRDefault="007854C7" w:rsidP="007854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D54C3" w14:textId="138AC7EF" w:rsidR="007854C7" w:rsidRDefault="007854C7" w:rsidP="0078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posiedzenia – </w:t>
      </w:r>
      <w:r w:rsidRPr="007854C7">
        <w:rPr>
          <w:rFonts w:ascii="Times New Roman" w:hAnsi="Times New Roman" w:cs="Times New Roman"/>
          <w:sz w:val="24"/>
          <w:szCs w:val="24"/>
        </w:rPr>
        <w:t xml:space="preserve">zapoznał z analizą danych </w:t>
      </w:r>
      <w:r w:rsidRPr="007854C7">
        <w:rPr>
          <w:rFonts w:ascii="Times New Roman" w:hAnsi="Times New Roman" w:cs="Times New Roman"/>
          <w:sz w:val="24"/>
          <w:szCs w:val="24"/>
        </w:rPr>
        <w:t>zawartych w oświadczeniach majątkowych przeprowadzon</w:t>
      </w:r>
      <w:r w:rsidRPr="007854C7">
        <w:rPr>
          <w:rFonts w:ascii="Times New Roman" w:hAnsi="Times New Roman" w:cs="Times New Roman"/>
          <w:sz w:val="24"/>
          <w:szCs w:val="24"/>
        </w:rPr>
        <w:t>ą</w:t>
      </w:r>
      <w:r w:rsidRPr="007854C7">
        <w:rPr>
          <w:rFonts w:ascii="Times New Roman" w:hAnsi="Times New Roman" w:cs="Times New Roman"/>
          <w:sz w:val="24"/>
          <w:szCs w:val="24"/>
        </w:rPr>
        <w:t xml:space="preserve"> przez Naczelnika Urzędu Skarbowego w Płocku</w:t>
      </w:r>
      <w:r w:rsidRPr="007854C7">
        <w:rPr>
          <w:rFonts w:ascii="Times New Roman" w:hAnsi="Times New Roman" w:cs="Times New Roman"/>
          <w:sz w:val="24"/>
          <w:szCs w:val="24"/>
        </w:rPr>
        <w:t>.</w:t>
      </w:r>
    </w:p>
    <w:p w14:paraId="73E13DC6" w14:textId="77777777" w:rsidR="007854C7" w:rsidRDefault="007854C7" w:rsidP="0078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870BD" w14:textId="6C55DEDD" w:rsidR="00803DA4" w:rsidRDefault="00803DA4" w:rsidP="00803DA4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 punktu </w:t>
      </w:r>
      <w:r w:rsidR="00DF13AF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t>-go obrad:</w:t>
      </w:r>
    </w:p>
    <w:p w14:paraId="27CE22D4" w14:textId="27C83A6A" w:rsidR="00FA49AE" w:rsidRDefault="00FA49AE" w:rsidP="00803D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DA4">
        <w:rPr>
          <w:rFonts w:ascii="Times New Roman" w:hAnsi="Times New Roman" w:cs="Times New Roman"/>
          <w:b/>
          <w:bCs/>
          <w:sz w:val="24"/>
          <w:szCs w:val="24"/>
        </w:rPr>
        <w:t>Oświadczenia i komunikaty</w:t>
      </w:r>
    </w:p>
    <w:p w14:paraId="05B00342" w14:textId="77777777" w:rsidR="0067301A" w:rsidRDefault="0067301A" w:rsidP="001062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3B7D9" w14:textId="2E119C9C" w:rsidR="00675255" w:rsidRDefault="007854C7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wodniczący posiedze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7854C7">
        <w:rPr>
          <w:rFonts w:ascii="Times New Roman" w:hAnsi="Times New Roman" w:cs="Times New Roman"/>
          <w:sz w:val="24"/>
          <w:szCs w:val="24"/>
        </w:rPr>
        <w:t xml:space="preserve">odczytał pismo w sprawie przystąpienia do </w:t>
      </w:r>
      <w:r w:rsidR="00E7103F">
        <w:rPr>
          <w:rFonts w:ascii="Times New Roman" w:hAnsi="Times New Roman" w:cs="Times New Roman"/>
          <w:sz w:val="24"/>
          <w:szCs w:val="24"/>
        </w:rPr>
        <w:t xml:space="preserve">Samorządowego Stowarzyszenia pn. „Droga ekspresowa S10”.  Przewodniczący podkreślił, </w:t>
      </w:r>
      <w:r w:rsidR="000A32AE">
        <w:rPr>
          <w:rFonts w:ascii="Times New Roman" w:hAnsi="Times New Roman" w:cs="Times New Roman"/>
          <w:sz w:val="24"/>
          <w:szCs w:val="24"/>
        </w:rPr>
        <w:t>ż</w:t>
      </w:r>
      <w:r w:rsidR="00E7103F">
        <w:rPr>
          <w:rFonts w:ascii="Times New Roman" w:hAnsi="Times New Roman" w:cs="Times New Roman"/>
          <w:sz w:val="24"/>
          <w:szCs w:val="24"/>
        </w:rPr>
        <w:t>e chciałby aby g</w:t>
      </w:r>
      <w:r w:rsidR="000A32AE">
        <w:rPr>
          <w:rFonts w:ascii="Times New Roman" w:hAnsi="Times New Roman" w:cs="Times New Roman"/>
          <w:sz w:val="24"/>
          <w:szCs w:val="24"/>
        </w:rPr>
        <w:t>ł</w:t>
      </w:r>
      <w:r w:rsidR="00E7103F">
        <w:rPr>
          <w:rFonts w:ascii="Times New Roman" w:hAnsi="Times New Roman" w:cs="Times New Roman"/>
          <w:sz w:val="24"/>
          <w:szCs w:val="24"/>
        </w:rPr>
        <w:t>os naszego samorządu odnośnie tej trasy również był słyszalny w związku z czym prosił Burmistrza o wystąpienie do Prezydenta Bydgoszczy o nadesłanie brakującego załącznika tj uchwały podjętej przez miasto Bydgoszcz i statut</w:t>
      </w:r>
      <w:r w:rsidR="000A32AE">
        <w:rPr>
          <w:rFonts w:ascii="Times New Roman" w:hAnsi="Times New Roman" w:cs="Times New Roman"/>
          <w:sz w:val="24"/>
          <w:szCs w:val="24"/>
        </w:rPr>
        <w:t>u</w:t>
      </w:r>
      <w:r w:rsidR="00E7103F">
        <w:rPr>
          <w:rFonts w:ascii="Times New Roman" w:hAnsi="Times New Roman" w:cs="Times New Roman"/>
          <w:sz w:val="24"/>
          <w:szCs w:val="24"/>
        </w:rPr>
        <w:t xml:space="preserve">. Prosił p. Burmistrza o przeprowadzenie rozmowy telefonicznej z panem prezydentem w tej sprawie. </w:t>
      </w:r>
    </w:p>
    <w:p w14:paraId="3D58719C" w14:textId="77777777" w:rsidR="00101977" w:rsidRDefault="00101977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B9D90" w14:textId="77777777" w:rsidR="00101977" w:rsidRDefault="00101977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92817" w14:textId="5A484843" w:rsidR="00101977" w:rsidRDefault="00101977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77">
        <w:rPr>
          <w:rFonts w:ascii="Times New Roman" w:hAnsi="Times New Roman" w:cs="Times New Roman"/>
          <w:b/>
          <w:bCs/>
          <w:sz w:val="24"/>
          <w:szCs w:val="24"/>
        </w:rPr>
        <w:lastRenderedPageBreak/>
        <w:t>Sołtys sołectwa Kozłowo</w:t>
      </w:r>
      <w:r>
        <w:rPr>
          <w:rFonts w:ascii="Times New Roman" w:hAnsi="Times New Roman" w:cs="Times New Roman"/>
          <w:sz w:val="24"/>
          <w:szCs w:val="24"/>
        </w:rPr>
        <w:t xml:space="preserve"> – prosił o wyjaśnienie</w:t>
      </w:r>
      <w:r w:rsidR="00E7103F">
        <w:rPr>
          <w:rFonts w:ascii="Times New Roman" w:hAnsi="Times New Roman" w:cs="Times New Roman"/>
          <w:sz w:val="24"/>
          <w:szCs w:val="24"/>
        </w:rPr>
        <w:t xml:space="preserve">: </w:t>
      </w:r>
      <w:r w:rsidR="002673AB">
        <w:rPr>
          <w:rFonts w:ascii="Times New Roman" w:hAnsi="Times New Roman" w:cs="Times New Roman"/>
          <w:sz w:val="24"/>
          <w:szCs w:val="24"/>
        </w:rPr>
        <w:t>3 osoby posiadają grunty na terenie sołectwa Kozłowo, ale zamieszkują na terenie innego sołectwa w związku z czym do którego sołtysa  te osoby powinny płacić podatek?</w:t>
      </w:r>
      <w:r w:rsidR="00E710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8F27D" w14:textId="77777777" w:rsidR="00452E6C" w:rsidRDefault="00452E6C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E149A" w14:textId="0EC3174F" w:rsidR="00452E6C" w:rsidRDefault="00452E6C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E6C">
        <w:rPr>
          <w:rFonts w:ascii="Times New Roman" w:hAnsi="Times New Roman" w:cs="Times New Roman"/>
          <w:b/>
          <w:bCs/>
          <w:sz w:val="24"/>
          <w:szCs w:val="24"/>
        </w:rPr>
        <w:t>Burmistrz MiG</w:t>
      </w:r>
      <w:r>
        <w:rPr>
          <w:rFonts w:ascii="Times New Roman" w:hAnsi="Times New Roman" w:cs="Times New Roman"/>
          <w:sz w:val="24"/>
          <w:szCs w:val="24"/>
        </w:rPr>
        <w:t xml:space="preserve"> – odpowiedział, że jeżeli grunty znajdują się na terenie sołectwa Kozłowo to winny płacić podatek do sołtysa tej miejscowości. </w:t>
      </w:r>
    </w:p>
    <w:p w14:paraId="3EB01DEC" w14:textId="77777777" w:rsidR="00101977" w:rsidRDefault="00101977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FBC97" w14:textId="624C8B83" w:rsidR="00101977" w:rsidRDefault="00E47257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77">
        <w:rPr>
          <w:rFonts w:ascii="Times New Roman" w:hAnsi="Times New Roman" w:cs="Times New Roman"/>
          <w:b/>
          <w:bCs/>
          <w:sz w:val="24"/>
          <w:szCs w:val="24"/>
        </w:rPr>
        <w:t>Sołtys sołectwa Kozłow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E47257">
        <w:rPr>
          <w:rFonts w:ascii="Times New Roman" w:hAnsi="Times New Roman" w:cs="Times New Roman"/>
          <w:sz w:val="24"/>
          <w:szCs w:val="24"/>
        </w:rPr>
        <w:t>doprecyzował, że osoby mieszkają w Łegu i płac</w:t>
      </w:r>
      <w:r w:rsidR="00DA1F21">
        <w:rPr>
          <w:rFonts w:ascii="Times New Roman" w:hAnsi="Times New Roman" w:cs="Times New Roman"/>
          <w:sz w:val="24"/>
          <w:szCs w:val="24"/>
        </w:rPr>
        <w:t>ą</w:t>
      </w:r>
      <w:r w:rsidRPr="00E47257">
        <w:rPr>
          <w:rFonts w:ascii="Times New Roman" w:hAnsi="Times New Roman" w:cs="Times New Roman"/>
          <w:sz w:val="24"/>
          <w:szCs w:val="24"/>
        </w:rPr>
        <w:t xml:space="preserve"> podatek do sołtysa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47257">
        <w:rPr>
          <w:rFonts w:ascii="Times New Roman" w:hAnsi="Times New Roman" w:cs="Times New Roman"/>
          <w:sz w:val="24"/>
          <w:szCs w:val="24"/>
        </w:rPr>
        <w:t xml:space="preserve"> Łęga.</w:t>
      </w:r>
    </w:p>
    <w:p w14:paraId="17C968AA" w14:textId="77777777" w:rsidR="00E47257" w:rsidRDefault="00E47257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34281" w14:textId="442132ED" w:rsidR="00E47257" w:rsidRPr="00E47257" w:rsidRDefault="00E47257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57">
        <w:rPr>
          <w:rFonts w:ascii="Times New Roman" w:hAnsi="Times New Roman" w:cs="Times New Roman"/>
          <w:b/>
          <w:bCs/>
          <w:sz w:val="24"/>
          <w:szCs w:val="24"/>
        </w:rPr>
        <w:t xml:space="preserve">Skarbnik MiG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E472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7257">
        <w:rPr>
          <w:rFonts w:ascii="Times New Roman" w:hAnsi="Times New Roman" w:cs="Times New Roman"/>
          <w:sz w:val="24"/>
          <w:szCs w:val="24"/>
        </w:rPr>
        <w:t>„jeżeli podatnik jest posiadaczem gruntu w danym sołectwie to pan jako inkasent podatku może przyjąć te pieniądze, a jeżeli do pana nie wpłacą to znaczy że wpłacą na rachunek bankowy</w:t>
      </w:r>
      <w:r>
        <w:rPr>
          <w:rFonts w:ascii="Times New Roman" w:hAnsi="Times New Roman" w:cs="Times New Roman"/>
          <w:sz w:val="24"/>
          <w:szCs w:val="24"/>
        </w:rPr>
        <w:t>. Sołtys z innego sołectwa nie może przyjąć tych pieniędzy</w:t>
      </w:r>
      <w:r w:rsidRPr="00E47257">
        <w:rPr>
          <w:rFonts w:ascii="Times New Roman" w:hAnsi="Times New Roman" w:cs="Times New Roman"/>
          <w:sz w:val="24"/>
          <w:szCs w:val="24"/>
        </w:rPr>
        <w:t>”.</w:t>
      </w:r>
    </w:p>
    <w:p w14:paraId="7D955380" w14:textId="77777777" w:rsidR="00101977" w:rsidRDefault="00101977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85416" w14:textId="7F53888E" w:rsidR="00101977" w:rsidRPr="00C845B3" w:rsidRDefault="00BD1D35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77">
        <w:rPr>
          <w:rFonts w:ascii="Times New Roman" w:hAnsi="Times New Roman" w:cs="Times New Roman"/>
          <w:b/>
          <w:bCs/>
          <w:sz w:val="24"/>
          <w:szCs w:val="24"/>
        </w:rPr>
        <w:t>Sołtys sołectwa Kozłow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C845B3">
        <w:rPr>
          <w:rFonts w:ascii="Times New Roman" w:hAnsi="Times New Roman" w:cs="Times New Roman"/>
          <w:sz w:val="24"/>
          <w:szCs w:val="24"/>
        </w:rPr>
        <w:t xml:space="preserve">podkreślił, </w:t>
      </w:r>
      <w:r w:rsidR="00C845B3" w:rsidRPr="00C845B3">
        <w:rPr>
          <w:rFonts w:ascii="Times New Roman" w:hAnsi="Times New Roman" w:cs="Times New Roman"/>
          <w:sz w:val="24"/>
          <w:szCs w:val="24"/>
        </w:rPr>
        <w:t xml:space="preserve">że są takie przypadki, że sołtysi </w:t>
      </w:r>
      <w:r w:rsidRPr="00C845B3">
        <w:rPr>
          <w:rFonts w:ascii="Times New Roman" w:hAnsi="Times New Roman" w:cs="Times New Roman"/>
          <w:sz w:val="24"/>
          <w:szCs w:val="24"/>
        </w:rPr>
        <w:t>przyjmują</w:t>
      </w:r>
      <w:r w:rsidR="00C845B3" w:rsidRPr="00C845B3">
        <w:rPr>
          <w:rFonts w:ascii="Times New Roman" w:hAnsi="Times New Roman" w:cs="Times New Roman"/>
          <w:sz w:val="24"/>
          <w:szCs w:val="24"/>
        </w:rPr>
        <w:t>.</w:t>
      </w:r>
    </w:p>
    <w:p w14:paraId="3FAD37B9" w14:textId="77777777" w:rsidR="00101977" w:rsidRPr="00C845B3" w:rsidRDefault="00101977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2172B" w14:textId="37DFF8E5" w:rsidR="009E6E19" w:rsidRDefault="00C845B3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57">
        <w:rPr>
          <w:rFonts w:ascii="Times New Roman" w:hAnsi="Times New Roman" w:cs="Times New Roman"/>
          <w:b/>
          <w:bCs/>
          <w:sz w:val="24"/>
          <w:szCs w:val="24"/>
        </w:rPr>
        <w:t>Skarbnik Mi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C845B3">
        <w:rPr>
          <w:rFonts w:ascii="Times New Roman" w:hAnsi="Times New Roman" w:cs="Times New Roman"/>
          <w:sz w:val="24"/>
          <w:szCs w:val="24"/>
        </w:rPr>
        <w:t>„wyjaśnimy tę sprawę”.</w:t>
      </w:r>
    </w:p>
    <w:p w14:paraId="13139F65" w14:textId="77777777" w:rsidR="0054422B" w:rsidRDefault="0054422B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62821" w14:textId="7D50A25E" w:rsidR="0054422B" w:rsidRDefault="0054422B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22B">
        <w:rPr>
          <w:rFonts w:ascii="Times New Roman" w:hAnsi="Times New Roman" w:cs="Times New Roman"/>
          <w:b/>
          <w:bCs/>
          <w:sz w:val="24"/>
          <w:szCs w:val="24"/>
        </w:rPr>
        <w:t xml:space="preserve">Radny Mielczarek </w:t>
      </w:r>
      <w:r w:rsidR="00E10DE1" w:rsidRPr="00E10DE1">
        <w:rPr>
          <w:rFonts w:ascii="Times New Roman" w:hAnsi="Times New Roman" w:cs="Times New Roman"/>
          <w:sz w:val="24"/>
          <w:szCs w:val="24"/>
        </w:rPr>
        <w:t>–</w:t>
      </w:r>
      <w:r w:rsidRPr="00E10DE1">
        <w:rPr>
          <w:rFonts w:ascii="Times New Roman" w:hAnsi="Times New Roman" w:cs="Times New Roman"/>
          <w:sz w:val="24"/>
          <w:szCs w:val="24"/>
        </w:rPr>
        <w:t xml:space="preserve"> </w:t>
      </w:r>
      <w:r w:rsidR="00E10DE1" w:rsidRPr="00E10DE1">
        <w:rPr>
          <w:rFonts w:ascii="Times New Roman" w:hAnsi="Times New Roman" w:cs="Times New Roman"/>
          <w:sz w:val="24"/>
          <w:szCs w:val="24"/>
        </w:rPr>
        <w:t xml:space="preserve">zapytał jak wygląda </w:t>
      </w:r>
      <w:r w:rsidR="00B5116B">
        <w:rPr>
          <w:rFonts w:ascii="Times New Roman" w:hAnsi="Times New Roman" w:cs="Times New Roman"/>
          <w:sz w:val="24"/>
          <w:szCs w:val="24"/>
        </w:rPr>
        <w:t xml:space="preserve">w tym momencie </w:t>
      </w:r>
      <w:r w:rsidR="00E10DE1" w:rsidRPr="00E10DE1">
        <w:rPr>
          <w:rFonts w:ascii="Times New Roman" w:hAnsi="Times New Roman" w:cs="Times New Roman"/>
          <w:sz w:val="24"/>
          <w:szCs w:val="24"/>
        </w:rPr>
        <w:t>opalanie budynku po byłej szkole w</w:t>
      </w:r>
      <w:r w:rsidR="00B5116B">
        <w:rPr>
          <w:rFonts w:ascii="Times New Roman" w:hAnsi="Times New Roman" w:cs="Times New Roman"/>
          <w:sz w:val="24"/>
          <w:szCs w:val="24"/>
        </w:rPr>
        <w:t> </w:t>
      </w:r>
      <w:r w:rsidR="00E10DE1" w:rsidRPr="00E10DE1">
        <w:rPr>
          <w:rFonts w:ascii="Times New Roman" w:hAnsi="Times New Roman" w:cs="Times New Roman"/>
          <w:sz w:val="24"/>
          <w:szCs w:val="24"/>
        </w:rPr>
        <w:t xml:space="preserve">Cieszewie? </w:t>
      </w:r>
      <w:r w:rsidR="00B5116B">
        <w:rPr>
          <w:rFonts w:ascii="Times New Roman" w:hAnsi="Times New Roman" w:cs="Times New Roman"/>
          <w:sz w:val="24"/>
          <w:szCs w:val="24"/>
        </w:rPr>
        <w:t xml:space="preserve">Uzasadnił swoje pytanie. </w:t>
      </w:r>
      <w:r w:rsidR="00E10DE1" w:rsidRPr="00E10DE1">
        <w:rPr>
          <w:rFonts w:ascii="Times New Roman" w:hAnsi="Times New Roman" w:cs="Times New Roman"/>
          <w:sz w:val="24"/>
          <w:szCs w:val="24"/>
        </w:rPr>
        <w:t>Prosił o</w:t>
      </w:r>
      <w:r w:rsidR="00E10DE1">
        <w:rPr>
          <w:rFonts w:ascii="Times New Roman" w:hAnsi="Times New Roman" w:cs="Times New Roman"/>
          <w:sz w:val="24"/>
          <w:szCs w:val="24"/>
        </w:rPr>
        <w:t> </w:t>
      </w:r>
      <w:r w:rsidR="00E10DE1" w:rsidRPr="00E10DE1">
        <w:rPr>
          <w:rFonts w:ascii="Times New Roman" w:hAnsi="Times New Roman" w:cs="Times New Roman"/>
          <w:sz w:val="24"/>
          <w:szCs w:val="24"/>
        </w:rPr>
        <w:t xml:space="preserve">posprzątanie terenu wokół budynku </w:t>
      </w:r>
      <w:r w:rsidR="0065514F">
        <w:rPr>
          <w:rFonts w:ascii="Times New Roman" w:hAnsi="Times New Roman" w:cs="Times New Roman"/>
          <w:sz w:val="24"/>
          <w:szCs w:val="24"/>
        </w:rPr>
        <w:t xml:space="preserve">byłej </w:t>
      </w:r>
      <w:r w:rsidR="00E10DE1" w:rsidRPr="00E10DE1">
        <w:rPr>
          <w:rFonts w:ascii="Times New Roman" w:hAnsi="Times New Roman" w:cs="Times New Roman"/>
          <w:sz w:val="24"/>
          <w:szCs w:val="24"/>
        </w:rPr>
        <w:t>szkoły.</w:t>
      </w:r>
    </w:p>
    <w:p w14:paraId="24E6C670" w14:textId="77777777" w:rsidR="00B5116B" w:rsidRDefault="00B5116B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A374C" w14:textId="62404AEA" w:rsidR="00B5116B" w:rsidRDefault="00B5116B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16B">
        <w:rPr>
          <w:rFonts w:ascii="Times New Roman" w:hAnsi="Times New Roman" w:cs="Times New Roman"/>
          <w:b/>
          <w:bCs/>
          <w:sz w:val="24"/>
          <w:szCs w:val="24"/>
        </w:rPr>
        <w:t>Burmistrz MiG</w:t>
      </w:r>
      <w:r>
        <w:rPr>
          <w:rFonts w:ascii="Times New Roman" w:hAnsi="Times New Roman" w:cs="Times New Roman"/>
          <w:sz w:val="24"/>
          <w:szCs w:val="24"/>
        </w:rPr>
        <w:t xml:space="preserve"> – budynek jest opalany 24 godz./dobę. </w:t>
      </w:r>
    </w:p>
    <w:p w14:paraId="6D476625" w14:textId="77777777" w:rsidR="00B5116B" w:rsidRDefault="00B5116B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33963" w14:textId="342FA911" w:rsidR="00B5116B" w:rsidRDefault="00B5116B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16B">
        <w:rPr>
          <w:rFonts w:ascii="Times New Roman" w:hAnsi="Times New Roman" w:cs="Times New Roman"/>
          <w:b/>
          <w:bCs/>
          <w:sz w:val="24"/>
          <w:szCs w:val="24"/>
        </w:rPr>
        <w:t xml:space="preserve">Radna Lemanowicz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511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116B">
        <w:rPr>
          <w:rFonts w:ascii="Times New Roman" w:hAnsi="Times New Roman" w:cs="Times New Roman"/>
          <w:sz w:val="24"/>
          <w:szCs w:val="24"/>
        </w:rPr>
        <w:t xml:space="preserve">zapytała o drogę w Świerczynku koło p. Dylewskiego. </w:t>
      </w:r>
      <w:r>
        <w:rPr>
          <w:rFonts w:ascii="Times New Roman" w:hAnsi="Times New Roman" w:cs="Times New Roman"/>
          <w:sz w:val="24"/>
          <w:szCs w:val="24"/>
        </w:rPr>
        <w:t xml:space="preserve">Prosiła o poprawienie stanu tej drogi. </w:t>
      </w:r>
      <w:r w:rsidR="00C4283C">
        <w:rPr>
          <w:rFonts w:ascii="Times New Roman" w:hAnsi="Times New Roman" w:cs="Times New Roman"/>
          <w:sz w:val="24"/>
          <w:szCs w:val="24"/>
        </w:rPr>
        <w:t>Radna dodała, że d</w:t>
      </w:r>
      <w:r>
        <w:rPr>
          <w:rFonts w:ascii="Times New Roman" w:hAnsi="Times New Roman" w:cs="Times New Roman"/>
          <w:sz w:val="24"/>
          <w:szCs w:val="24"/>
        </w:rPr>
        <w:t xml:space="preserve">roga jest w stanie tragicznym. </w:t>
      </w:r>
    </w:p>
    <w:p w14:paraId="7A0B3DD6" w14:textId="77777777" w:rsidR="00C4283C" w:rsidRDefault="00C4283C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04848" w14:textId="68B813C8" w:rsidR="00105B5C" w:rsidRDefault="00C4283C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83C">
        <w:rPr>
          <w:rFonts w:ascii="Times New Roman" w:hAnsi="Times New Roman" w:cs="Times New Roman"/>
          <w:b/>
          <w:bCs/>
          <w:sz w:val="24"/>
          <w:szCs w:val="24"/>
        </w:rPr>
        <w:t xml:space="preserve">Burmistrz MiG </w:t>
      </w:r>
      <w:r w:rsidR="00105B5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42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5B5C" w:rsidRPr="00105B5C">
        <w:rPr>
          <w:rFonts w:ascii="Times New Roman" w:hAnsi="Times New Roman" w:cs="Times New Roman"/>
          <w:sz w:val="24"/>
          <w:szCs w:val="24"/>
        </w:rPr>
        <w:t>wyjaśnił, że został złożony</w:t>
      </w:r>
      <w:r w:rsidR="00105B5C">
        <w:rPr>
          <w:rFonts w:ascii="Times New Roman" w:hAnsi="Times New Roman" w:cs="Times New Roman"/>
          <w:sz w:val="24"/>
          <w:szCs w:val="24"/>
        </w:rPr>
        <w:t xml:space="preserve"> na </w:t>
      </w:r>
      <w:r w:rsidR="00DA1F21">
        <w:rPr>
          <w:rFonts w:ascii="Times New Roman" w:hAnsi="Times New Roman" w:cs="Times New Roman"/>
          <w:sz w:val="24"/>
          <w:szCs w:val="24"/>
        </w:rPr>
        <w:t xml:space="preserve">ww. </w:t>
      </w:r>
      <w:r w:rsidR="00105B5C">
        <w:rPr>
          <w:rFonts w:ascii="Times New Roman" w:hAnsi="Times New Roman" w:cs="Times New Roman"/>
          <w:sz w:val="24"/>
          <w:szCs w:val="24"/>
        </w:rPr>
        <w:t xml:space="preserve">drogę </w:t>
      </w:r>
      <w:r w:rsidR="00105B5C" w:rsidRPr="00105B5C">
        <w:rPr>
          <w:rFonts w:ascii="Times New Roman" w:hAnsi="Times New Roman" w:cs="Times New Roman"/>
          <w:sz w:val="24"/>
          <w:szCs w:val="24"/>
        </w:rPr>
        <w:t xml:space="preserve"> wniosek o dotacj</w:t>
      </w:r>
      <w:r w:rsidR="00DA1F21">
        <w:rPr>
          <w:rFonts w:ascii="Times New Roman" w:hAnsi="Times New Roman" w:cs="Times New Roman"/>
          <w:sz w:val="24"/>
          <w:szCs w:val="24"/>
        </w:rPr>
        <w:t>ę</w:t>
      </w:r>
      <w:r w:rsidR="00105B5C" w:rsidRPr="00105B5C">
        <w:rPr>
          <w:rFonts w:ascii="Times New Roman" w:hAnsi="Times New Roman" w:cs="Times New Roman"/>
          <w:sz w:val="24"/>
          <w:szCs w:val="24"/>
        </w:rPr>
        <w:t xml:space="preserve"> do Marszałka</w:t>
      </w:r>
      <w:r w:rsidR="00DA1F21">
        <w:rPr>
          <w:rFonts w:ascii="Times New Roman" w:hAnsi="Times New Roman" w:cs="Times New Roman"/>
          <w:sz w:val="24"/>
          <w:szCs w:val="24"/>
        </w:rPr>
        <w:t xml:space="preserve"> Struzika</w:t>
      </w:r>
      <w:r w:rsidR="00105B5C">
        <w:rPr>
          <w:rFonts w:ascii="Times New Roman" w:hAnsi="Times New Roman" w:cs="Times New Roman"/>
          <w:sz w:val="24"/>
          <w:szCs w:val="24"/>
        </w:rPr>
        <w:t xml:space="preserve">. </w:t>
      </w:r>
      <w:r w:rsidR="00060754">
        <w:rPr>
          <w:rFonts w:ascii="Times New Roman" w:hAnsi="Times New Roman" w:cs="Times New Roman"/>
          <w:sz w:val="24"/>
          <w:szCs w:val="24"/>
        </w:rPr>
        <w:t>„Czekamy na odpowiedź”.</w:t>
      </w:r>
    </w:p>
    <w:p w14:paraId="3EE9C53D" w14:textId="77777777" w:rsidR="00105B5C" w:rsidRDefault="00105B5C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54147" w14:textId="77777777" w:rsidR="00060754" w:rsidRPr="00060754" w:rsidRDefault="00105B5C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54">
        <w:rPr>
          <w:rFonts w:ascii="Times New Roman" w:hAnsi="Times New Roman" w:cs="Times New Roman"/>
          <w:b/>
          <w:bCs/>
          <w:sz w:val="24"/>
          <w:szCs w:val="24"/>
        </w:rPr>
        <w:t xml:space="preserve">Radny Makomaski </w:t>
      </w:r>
      <w:r w:rsidR="0006075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0607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0754" w:rsidRPr="00060754">
        <w:rPr>
          <w:rFonts w:ascii="Times New Roman" w:hAnsi="Times New Roman" w:cs="Times New Roman"/>
          <w:sz w:val="24"/>
          <w:szCs w:val="24"/>
        </w:rPr>
        <w:t>zgłosił następujące sprawy:</w:t>
      </w:r>
    </w:p>
    <w:p w14:paraId="4BB315F1" w14:textId="10029B06" w:rsidR="00C4283C" w:rsidRDefault="00060754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54">
        <w:rPr>
          <w:rFonts w:ascii="Times New Roman" w:hAnsi="Times New Roman" w:cs="Times New Roman"/>
          <w:sz w:val="24"/>
          <w:szCs w:val="24"/>
        </w:rPr>
        <w:t>- naprawę ubytków w drodze Kozłówko-Łęg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D6D4BB" w14:textId="1B7329F5" w:rsidR="00060754" w:rsidRDefault="00060754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asy na drodze krajowej nr 60 – </w:t>
      </w:r>
      <w:r w:rsidR="00DA1F2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ic do tej pory nie zostało zrobione</w:t>
      </w:r>
      <w:r w:rsidR="00DA1F2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A67D13" w14:textId="54B53A8F" w:rsidR="00060754" w:rsidRDefault="00060754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sfalt na drodze relacji Kozłowo-Cieszewko.</w:t>
      </w:r>
    </w:p>
    <w:p w14:paraId="162693D3" w14:textId="77777777" w:rsidR="00060754" w:rsidRDefault="00060754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9C1FB" w14:textId="1BB86678" w:rsidR="00060754" w:rsidRDefault="00060754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54">
        <w:rPr>
          <w:rFonts w:ascii="Times New Roman" w:hAnsi="Times New Roman" w:cs="Times New Roman"/>
          <w:b/>
          <w:bCs/>
          <w:sz w:val="24"/>
          <w:szCs w:val="24"/>
        </w:rPr>
        <w:t>Burmistrz MiG</w:t>
      </w:r>
      <w:r>
        <w:rPr>
          <w:rFonts w:ascii="Times New Roman" w:hAnsi="Times New Roman" w:cs="Times New Roman"/>
          <w:sz w:val="24"/>
          <w:szCs w:val="24"/>
        </w:rPr>
        <w:t xml:space="preserve"> – udzielił wyjaśnień:</w:t>
      </w:r>
    </w:p>
    <w:p w14:paraId="40343D9C" w14:textId="5C3B9579" w:rsidR="002C365A" w:rsidRDefault="002C365A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leci załatanie ubytków w drodze Kozłówko-Łęg spółce SIM;</w:t>
      </w:r>
    </w:p>
    <w:p w14:paraId="26349935" w14:textId="661A9C64" w:rsidR="002C365A" w:rsidRDefault="002C365A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yło złożone pismo w tej sprawie do GDDKiA</w:t>
      </w:r>
    </w:p>
    <w:p w14:paraId="4DA213A6" w14:textId="7E828A46" w:rsidR="002C365A" w:rsidRDefault="002C365A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 temat remontu dróg odbędzie się debata. </w:t>
      </w:r>
    </w:p>
    <w:p w14:paraId="5710B862" w14:textId="77777777" w:rsidR="002C365A" w:rsidRDefault="002C365A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FC7E1" w14:textId="6CD084B2" w:rsidR="002C365A" w:rsidRDefault="002C365A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5A">
        <w:rPr>
          <w:rFonts w:ascii="Times New Roman" w:hAnsi="Times New Roman" w:cs="Times New Roman"/>
          <w:b/>
          <w:bCs/>
          <w:sz w:val="24"/>
          <w:szCs w:val="24"/>
        </w:rPr>
        <w:t>Sołtys sołectwa Borowo</w:t>
      </w:r>
      <w:r>
        <w:rPr>
          <w:rFonts w:ascii="Times New Roman" w:hAnsi="Times New Roman" w:cs="Times New Roman"/>
          <w:sz w:val="24"/>
          <w:szCs w:val="24"/>
        </w:rPr>
        <w:t xml:space="preserve"> – zgłosił o załatanie ubytków w drodze przy wjeździe do Borowa.</w:t>
      </w:r>
    </w:p>
    <w:p w14:paraId="48BF2598" w14:textId="77777777" w:rsidR="00060754" w:rsidRPr="00060754" w:rsidRDefault="00060754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7BD53" w14:textId="3EDE314A" w:rsidR="00503F5E" w:rsidRPr="004931E5" w:rsidRDefault="00503F5E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1E5">
        <w:rPr>
          <w:rFonts w:ascii="Times New Roman" w:hAnsi="Times New Roman" w:cs="Times New Roman"/>
          <w:bCs/>
          <w:sz w:val="24"/>
          <w:szCs w:val="24"/>
        </w:rPr>
        <w:t xml:space="preserve">Po wyczerpaniu wszystkich punktów obrad </w:t>
      </w:r>
      <w:r w:rsidR="00915613">
        <w:rPr>
          <w:rFonts w:ascii="Times New Roman" w:hAnsi="Times New Roman" w:cs="Times New Roman"/>
          <w:bCs/>
          <w:sz w:val="24"/>
          <w:szCs w:val="24"/>
        </w:rPr>
        <w:t>Przewodniczący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Rady Miejskiej w Drobinie zakończył obrady </w:t>
      </w:r>
      <w:r w:rsidR="0018085C">
        <w:rPr>
          <w:rFonts w:ascii="Times New Roman" w:hAnsi="Times New Roman" w:cs="Times New Roman"/>
          <w:bCs/>
          <w:sz w:val="24"/>
          <w:szCs w:val="24"/>
        </w:rPr>
        <w:t>sesji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wypowiadając słowa: ”Zamykam obrady </w:t>
      </w:r>
      <w:r w:rsidR="00CF6678" w:rsidRPr="004931E5">
        <w:rPr>
          <w:rFonts w:ascii="Times New Roman" w:hAnsi="Times New Roman" w:cs="Times New Roman"/>
          <w:bCs/>
          <w:sz w:val="24"/>
          <w:szCs w:val="24"/>
        </w:rPr>
        <w:t>L</w:t>
      </w:r>
      <w:r w:rsidR="00784759">
        <w:rPr>
          <w:rFonts w:ascii="Times New Roman" w:hAnsi="Times New Roman" w:cs="Times New Roman"/>
          <w:bCs/>
          <w:sz w:val="24"/>
          <w:szCs w:val="24"/>
        </w:rPr>
        <w:t>X</w:t>
      </w:r>
      <w:r w:rsidR="00F97E36">
        <w:rPr>
          <w:rFonts w:ascii="Times New Roman" w:hAnsi="Times New Roman" w:cs="Times New Roman"/>
          <w:bCs/>
          <w:sz w:val="24"/>
          <w:szCs w:val="24"/>
        </w:rPr>
        <w:t>X</w:t>
      </w:r>
      <w:r w:rsidR="0052052E">
        <w:rPr>
          <w:rFonts w:ascii="Times New Roman" w:hAnsi="Times New Roman" w:cs="Times New Roman"/>
          <w:bCs/>
          <w:sz w:val="24"/>
          <w:szCs w:val="24"/>
        </w:rPr>
        <w:t>I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sesji Rady Miejskiej w Drobinie”.</w:t>
      </w:r>
    </w:p>
    <w:p w14:paraId="0D86DCD1" w14:textId="31210363" w:rsidR="00503F5E" w:rsidRDefault="00503F5E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4931E5">
        <w:rPr>
          <w:rFonts w:ascii="Times New Roman" w:hAnsi="Times New Roman" w:cs="Times New Roman"/>
          <w:bCs/>
          <w:sz w:val="24"/>
          <w:szCs w:val="24"/>
        </w:rPr>
        <w:t>Na tym protokół zakończono i podpisano.</w:t>
      </w:r>
    </w:p>
    <w:p w14:paraId="29720E8B" w14:textId="77777777" w:rsidR="008248F6" w:rsidRDefault="008248F6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5007F845" w14:textId="057764FA" w:rsidR="00753C59" w:rsidRPr="00DC2E93" w:rsidRDefault="00E50D16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   </w:t>
      </w:r>
      <w:r w:rsidR="0078351E">
        <w:rPr>
          <w:rFonts w:ascii="Times New Roman" w:hAnsi="Times New Roman" w:cs="Times New Roman"/>
          <w:sz w:val="20"/>
          <w:szCs w:val="20"/>
        </w:rPr>
        <w:tab/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</w:t>
      </w:r>
      <w:r w:rsidRPr="00DC2E93">
        <w:rPr>
          <w:rFonts w:ascii="Times New Roman" w:hAnsi="Times New Roman" w:cs="Times New Roman"/>
          <w:sz w:val="20"/>
          <w:szCs w:val="20"/>
        </w:rPr>
        <w:t xml:space="preserve">Przewodniczący </w:t>
      </w:r>
    </w:p>
    <w:p w14:paraId="692398B4" w14:textId="4D89FF0D" w:rsidR="00E50D16" w:rsidRPr="00DC2E93" w:rsidRDefault="00E50D16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0"/>
          <w:szCs w:val="20"/>
        </w:rPr>
      </w:pP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        </w:t>
      </w:r>
      <w:r w:rsidR="00DC2E93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8351E">
        <w:rPr>
          <w:rFonts w:ascii="Times New Roman" w:hAnsi="Times New Roman" w:cs="Times New Roman"/>
          <w:sz w:val="20"/>
          <w:szCs w:val="20"/>
        </w:rPr>
        <w:tab/>
      </w:r>
      <w:r w:rsidR="0078351E">
        <w:rPr>
          <w:rFonts w:ascii="Times New Roman" w:hAnsi="Times New Roman" w:cs="Times New Roman"/>
          <w:sz w:val="20"/>
          <w:szCs w:val="20"/>
        </w:rPr>
        <w:tab/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</w:t>
      </w:r>
      <w:r w:rsidR="0078351E">
        <w:rPr>
          <w:rFonts w:ascii="Times New Roman" w:hAnsi="Times New Roman" w:cs="Times New Roman"/>
          <w:sz w:val="20"/>
          <w:szCs w:val="20"/>
        </w:rPr>
        <w:t xml:space="preserve">     </w:t>
      </w:r>
      <w:r w:rsidRPr="00DC2E93">
        <w:rPr>
          <w:rFonts w:ascii="Times New Roman" w:hAnsi="Times New Roman" w:cs="Times New Roman"/>
          <w:sz w:val="20"/>
          <w:szCs w:val="20"/>
        </w:rPr>
        <w:t>Rady Miejskiej w Drobinie</w:t>
      </w:r>
    </w:p>
    <w:p w14:paraId="298EF2FD" w14:textId="6C0C9B04" w:rsidR="00E50D16" w:rsidRPr="00DC2E93" w:rsidRDefault="00E50D16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0"/>
          <w:szCs w:val="20"/>
        </w:rPr>
      </w:pPr>
    </w:p>
    <w:p w14:paraId="3AA3D0C1" w14:textId="2F203872" w:rsidR="00E50D16" w:rsidRPr="00DC2E93" w:rsidRDefault="00E50D16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0"/>
          <w:szCs w:val="20"/>
        </w:rPr>
      </w:pPr>
      <w:r w:rsidRPr="00DC2E93">
        <w:rPr>
          <w:rFonts w:ascii="Times New Roman" w:hAnsi="Times New Roman" w:cs="Times New Roman"/>
          <w:sz w:val="20"/>
          <w:szCs w:val="20"/>
        </w:rPr>
        <w:tab/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DC2E9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</w:t>
      </w:r>
      <w:r w:rsidR="0078351E">
        <w:rPr>
          <w:rFonts w:ascii="Times New Roman" w:hAnsi="Times New Roman" w:cs="Times New Roman"/>
          <w:sz w:val="20"/>
          <w:szCs w:val="20"/>
        </w:rPr>
        <w:t xml:space="preserve">      </w:t>
      </w:r>
      <w:r w:rsidR="00F97E36">
        <w:rPr>
          <w:rFonts w:ascii="Times New Roman" w:hAnsi="Times New Roman" w:cs="Times New Roman"/>
          <w:sz w:val="20"/>
          <w:szCs w:val="20"/>
        </w:rPr>
        <w:t xml:space="preserve">  </w:t>
      </w:r>
      <w:r w:rsidR="0078351E">
        <w:rPr>
          <w:rFonts w:ascii="Times New Roman" w:hAnsi="Times New Roman" w:cs="Times New Roman"/>
          <w:sz w:val="20"/>
          <w:szCs w:val="20"/>
        </w:rPr>
        <w:t xml:space="preserve"> </w:t>
      </w:r>
      <w:r w:rsidR="00E80F14">
        <w:rPr>
          <w:rFonts w:ascii="Times New Roman" w:hAnsi="Times New Roman" w:cs="Times New Roman"/>
          <w:sz w:val="20"/>
          <w:szCs w:val="20"/>
        </w:rPr>
        <w:t>/-/</w:t>
      </w:r>
      <w:r w:rsidRPr="00DC2E93">
        <w:rPr>
          <w:rFonts w:ascii="Times New Roman" w:hAnsi="Times New Roman" w:cs="Times New Roman"/>
          <w:sz w:val="20"/>
          <w:szCs w:val="20"/>
        </w:rPr>
        <w:t>Adam  Zbigniew  Kłosiński</w:t>
      </w:r>
    </w:p>
    <w:p w14:paraId="7C0BDCD7" w14:textId="02E35395" w:rsidR="00503F5E" w:rsidRDefault="00503F5E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 w:rsidRPr="002E606C">
        <w:rPr>
          <w:rFonts w:ascii="Times New Roman" w:hAnsi="Times New Roman" w:cs="Times New Roman"/>
          <w:sz w:val="18"/>
          <w:szCs w:val="18"/>
        </w:rPr>
        <w:t>Protokołował</w:t>
      </w:r>
      <w:r w:rsidR="009F5239">
        <w:rPr>
          <w:rFonts w:ascii="Times New Roman" w:hAnsi="Times New Roman" w:cs="Times New Roman"/>
          <w:sz w:val="18"/>
          <w:szCs w:val="18"/>
        </w:rPr>
        <w:t>y</w:t>
      </w:r>
      <w:r w:rsidRPr="002E606C">
        <w:rPr>
          <w:rFonts w:ascii="Times New Roman" w:hAnsi="Times New Roman" w:cs="Times New Roman"/>
          <w:sz w:val="18"/>
          <w:szCs w:val="18"/>
        </w:rPr>
        <w:t>:</w:t>
      </w:r>
    </w:p>
    <w:p w14:paraId="2F6EE0FB" w14:textId="77777777" w:rsidR="009F5239" w:rsidRDefault="009F523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1ECC87F3" w14:textId="6BD02686" w:rsidR="0075575C" w:rsidRDefault="00DF634D" w:rsidP="002E606C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oanna Skierkowska</w:t>
      </w:r>
    </w:p>
    <w:p w14:paraId="2B62CE81" w14:textId="2BC58785" w:rsidR="00DF634D" w:rsidRDefault="00DF634D" w:rsidP="002E606C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spektor ds. obsługi Rady Miejskiej</w:t>
      </w:r>
    </w:p>
    <w:p w14:paraId="6FFF55F4" w14:textId="77777777" w:rsidR="009F5239" w:rsidRDefault="009F5239" w:rsidP="002E606C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sectPr w:rsidR="009F5239" w:rsidSect="00CA4301">
      <w:footerReference w:type="default" r:id="rId8"/>
      <w:pgSz w:w="11906" w:h="16838"/>
      <w:pgMar w:top="1134" w:right="84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C68D6" w14:textId="77777777" w:rsidR="006409EB" w:rsidRDefault="006409EB" w:rsidP="002909A7">
      <w:pPr>
        <w:spacing w:after="0" w:line="240" w:lineRule="auto"/>
      </w:pPr>
      <w:r>
        <w:separator/>
      </w:r>
    </w:p>
  </w:endnote>
  <w:endnote w:type="continuationSeparator" w:id="0">
    <w:p w14:paraId="5D36DF09" w14:textId="77777777" w:rsidR="006409EB" w:rsidRDefault="006409EB" w:rsidP="0029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497461405"/>
      <w:docPartObj>
        <w:docPartGallery w:val="Page Numbers (Bottom of Page)"/>
        <w:docPartUnique/>
      </w:docPartObj>
    </w:sdtPr>
    <w:sdtContent>
      <w:p w14:paraId="5DD78686" w14:textId="1FDF0880" w:rsidR="002909A7" w:rsidRDefault="002909A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F257EE5" w14:textId="77777777" w:rsidR="002909A7" w:rsidRDefault="00290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15CAD" w14:textId="77777777" w:rsidR="006409EB" w:rsidRDefault="006409EB" w:rsidP="002909A7">
      <w:pPr>
        <w:spacing w:after="0" w:line="240" w:lineRule="auto"/>
      </w:pPr>
      <w:r>
        <w:separator/>
      </w:r>
    </w:p>
  </w:footnote>
  <w:footnote w:type="continuationSeparator" w:id="0">
    <w:p w14:paraId="058B7BBE" w14:textId="77777777" w:rsidR="006409EB" w:rsidRDefault="006409EB" w:rsidP="0029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510"/>
    <w:multiLevelType w:val="hybridMultilevel"/>
    <w:tmpl w:val="A7A63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F36"/>
    <w:multiLevelType w:val="hybridMultilevel"/>
    <w:tmpl w:val="31B0B4A0"/>
    <w:lvl w:ilvl="0" w:tplc="2B943EA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F6969"/>
    <w:multiLevelType w:val="hybridMultilevel"/>
    <w:tmpl w:val="FB548F06"/>
    <w:lvl w:ilvl="0" w:tplc="6D7CD0A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62640"/>
    <w:multiLevelType w:val="hybridMultilevel"/>
    <w:tmpl w:val="9202B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B4575"/>
    <w:multiLevelType w:val="hybridMultilevel"/>
    <w:tmpl w:val="E10C2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22C5B"/>
    <w:multiLevelType w:val="hybridMultilevel"/>
    <w:tmpl w:val="126C3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B3604"/>
    <w:multiLevelType w:val="hybridMultilevel"/>
    <w:tmpl w:val="9A80AEB8"/>
    <w:lvl w:ilvl="0" w:tplc="4782A1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E1A3B"/>
    <w:multiLevelType w:val="hybridMultilevel"/>
    <w:tmpl w:val="854EA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07BBE"/>
    <w:multiLevelType w:val="hybridMultilevel"/>
    <w:tmpl w:val="7E46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61272"/>
    <w:multiLevelType w:val="hybridMultilevel"/>
    <w:tmpl w:val="F160B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85971"/>
    <w:multiLevelType w:val="hybridMultilevel"/>
    <w:tmpl w:val="6676252A"/>
    <w:lvl w:ilvl="0" w:tplc="9AF4F8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B7E1A"/>
    <w:multiLevelType w:val="hybridMultilevel"/>
    <w:tmpl w:val="FDE6F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010FB"/>
    <w:multiLevelType w:val="hybridMultilevel"/>
    <w:tmpl w:val="035C50FE"/>
    <w:lvl w:ilvl="0" w:tplc="BFC0A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60F2A"/>
    <w:multiLevelType w:val="hybridMultilevel"/>
    <w:tmpl w:val="F3A4861E"/>
    <w:lvl w:ilvl="0" w:tplc="DDD251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331FA"/>
    <w:multiLevelType w:val="hybridMultilevel"/>
    <w:tmpl w:val="15DA9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F7A83"/>
    <w:multiLevelType w:val="hybridMultilevel"/>
    <w:tmpl w:val="0568C408"/>
    <w:lvl w:ilvl="0" w:tplc="4CEC490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40048"/>
    <w:multiLevelType w:val="hybridMultilevel"/>
    <w:tmpl w:val="DEE6B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B3400"/>
    <w:multiLevelType w:val="hybridMultilevel"/>
    <w:tmpl w:val="3272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8178D"/>
    <w:multiLevelType w:val="hybridMultilevel"/>
    <w:tmpl w:val="D7F8B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91469"/>
    <w:multiLevelType w:val="hybridMultilevel"/>
    <w:tmpl w:val="31227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A4F5B"/>
    <w:multiLevelType w:val="hybridMultilevel"/>
    <w:tmpl w:val="64F22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77C22"/>
    <w:multiLevelType w:val="hybridMultilevel"/>
    <w:tmpl w:val="1C9CFE5A"/>
    <w:lvl w:ilvl="0" w:tplc="0CEE89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86E7C"/>
    <w:multiLevelType w:val="hybridMultilevel"/>
    <w:tmpl w:val="75C6B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36B34"/>
    <w:multiLevelType w:val="hybridMultilevel"/>
    <w:tmpl w:val="C5EEB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84F82"/>
    <w:multiLevelType w:val="hybridMultilevel"/>
    <w:tmpl w:val="369ED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3216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8713834">
    <w:abstractNumId w:val="11"/>
  </w:num>
  <w:num w:numId="3" w16cid:durableId="71969759">
    <w:abstractNumId w:val="23"/>
  </w:num>
  <w:num w:numId="4" w16cid:durableId="1286691953">
    <w:abstractNumId w:val="18"/>
  </w:num>
  <w:num w:numId="5" w16cid:durableId="1185747467">
    <w:abstractNumId w:val="5"/>
  </w:num>
  <w:num w:numId="6" w16cid:durableId="212163276">
    <w:abstractNumId w:val="7"/>
  </w:num>
  <w:num w:numId="7" w16cid:durableId="1139955938">
    <w:abstractNumId w:val="14"/>
  </w:num>
  <w:num w:numId="8" w16cid:durableId="209995082">
    <w:abstractNumId w:val="8"/>
  </w:num>
  <w:num w:numId="9" w16cid:durableId="847213900">
    <w:abstractNumId w:val="4"/>
  </w:num>
  <w:num w:numId="10" w16cid:durableId="2017683025">
    <w:abstractNumId w:val="20"/>
  </w:num>
  <w:num w:numId="11" w16cid:durableId="88160445">
    <w:abstractNumId w:val="3"/>
  </w:num>
  <w:num w:numId="12" w16cid:durableId="1801722883">
    <w:abstractNumId w:val="12"/>
  </w:num>
  <w:num w:numId="13" w16cid:durableId="2026319193">
    <w:abstractNumId w:val="13"/>
  </w:num>
  <w:num w:numId="14" w16cid:durableId="1785805367">
    <w:abstractNumId w:val="21"/>
  </w:num>
  <w:num w:numId="15" w16cid:durableId="1806115708">
    <w:abstractNumId w:val="1"/>
  </w:num>
  <w:num w:numId="16" w16cid:durableId="939995237">
    <w:abstractNumId w:val="10"/>
  </w:num>
  <w:num w:numId="17" w16cid:durableId="1138260992">
    <w:abstractNumId w:val="16"/>
  </w:num>
  <w:num w:numId="18" w16cid:durableId="1319381558">
    <w:abstractNumId w:val="24"/>
  </w:num>
  <w:num w:numId="19" w16cid:durableId="1760439736">
    <w:abstractNumId w:val="22"/>
  </w:num>
  <w:num w:numId="20" w16cid:durableId="719595167">
    <w:abstractNumId w:val="0"/>
  </w:num>
  <w:num w:numId="21" w16cid:durableId="212815227">
    <w:abstractNumId w:val="15"/>
  </w:num>
  <w:num w:numId="22" w16cid:durableId="933513801">
    <w:abstractNumId w:val="17"/>
  </w:num>
  <w:num w:numId="23" w16cid:durableId="1619336357">
    <w:abstractNumId w:val="19"/>
  </w:num>
  <w:num w:numId="24" w16cid:durableId="1688361968">
    <w:abstractNumId w:val="2"/>
  </w:num>
  <w:num w:numId="25" w16cid:durableId="2767219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00"/>
    <w:rsid w:val="00000530"/>
    <w:rsid w:val="00000575"/>
    <w:rsid w:val="00000DCE"/>
    <w:rsid w:val="0000117D"/>
    <w:rsid w:val="00002868"/>
    <w:rsid w:val="000033C6"/>
    <w:rsid w:val="00003F67"/>
    <w:rsid w:val="00006093"/>
    <w:rsid w:val="00006E70"/>
    <w:rsid w:val="00007B8A"/>
    <w:rsid w:val="00007C3C"/>
    <w:rsid w:val="00010CF5"/>
    <w:rsid w:val="00012618"/>
    <w:rsid w:val="000127E0"/>
    <w:rsid w:val="0001451E"/>
    <w:rsid w:val="0001531E"/>
    <w:rsid w:val="00017E3B"/>
    <w:rsid w:val="00020D90"/>
    <w:rsid w:val="00022830"/>
    <w:rsid w:val="00023D95"/>
    <w:rsid w:val="00024E7F"/>
    <w:rsid w:val="00030609"/>
    <w:rsid w:val="00033163"/>
    <w:rsid w:val="00033491"/>
    <w:rsid w:val="00034124"/>
    <w:rsid w:val="00035936"/>
    <w:rsid w:val="00035A50"/>
    <w:rsid w:val="0003615E"/>
    <w:rsid w:val="000361BC"/>
    <w:rsid w:val="0003670F"/>
    <w:rsid w:val="00040C49"/>
    <w:rsid w:val="000415CA"/>
    <w:rsid w:val="00042A52"/>
    <w:rsid w:val="00042BE4"/>
    <w:rsid w:val="00042C44"/>
    <w:rsid w:val="00044365"/>
    <w:rsid w:val="00044D93"/>
    <w:rsid w:val="00046251"/>
    <w:rsid w:val="000465CB"/>
    <w:rsid w:val="00046BDA"/>
    <w:rsid w:val="00053878"/>
    <w:rsid w:val="00053BBA"/>
    <w:rsid w:val="00054337"/>
    <w:rsid w:val="00055CE9"/>
    <w:rsid w:val="00060498"/>
    <w:rsid w:val="00060754"/>
    <w:rsid w:val="00060A6D"/>
    <w:rsid w:val="00060D25"/>
    <w:rsid w:val="000610A3"/>
    <w:rsid w:val="000612C2"/>
    <w:rsid w:val="00061B5B"/>
    <w:rsid w:val="0006274F"/>
    <w:rsid w:val="000628D5"/>
    <w:rsid w:val="00063B6C"/>
    <w:rsid w:val="00063CE3"/>
    <w:rsid w:val="000640F8"/>
    <w:rsid w:val="00065489"/>
    <w:rsid w:val="00065BB8"/>
    <w:rsid w:val="000660EB"/>
    <w:rsid w:val="000662BF"/>
    <w:rsid w:val="000664FB"/>
    <w:rsid w:val="00066887"/>
    <w:rsid w:val="000673DA"/>
    <w:rsid w:val="00070630"/>
    <w:rsid w:val="00071773"/>
    <w:rsid w:val="00075F82"/>
    <w:rsid w:val="00076794"/>
    <w:rsid w:val="000834C4"/>
    <w:rsid w:val="00083BBA"/>
    <w:rsid w:val="00085211"/>
    <w:rsid w:val="0008636B"/>
    <w:rsid w:val="000901F7"/>
    <w:rsid w:val="0009038B"/>
    <w:rsid w:val="0009137B"/>
    <w:rsid w:val="000914D9"/>
    <w:rsid w:val="00091902"/>
    <w:rsid w:val="000924E1"/>
    <w:rsid w:val="00094ADE"/>
    <w:rsid w:val="00094BAE"/>
    <w:rsid w:val="00094D9F"/>
    <w:rsid w:val="00094EE2"/>
    <w:rsid w:val="00095776"/>
    <w:rsid w:val="000964BD"/>
    <w:rsid w:val="00096746"/>
    <w:rsid w:val="0009793E"/>
    <w:rsid w:val="00097E97"/>
    <w:rsid w:val="000A0A7D"/>
    <w:rsid w:val="000A22E7"/>
    <w:rsid w:val="000A2471"/>
    <w:rsid w:val="000A323F"/>
    <w:rsid w:val="000A32AE"/>
    <w:rsid w:val="000A4BB8"/>
    <w:rsid w:val="000A6076"/>
    <w:rsid w:val="000A6463"/>
    <w:rsid w:val="000A7B89"/>
    <w:rsid w:val="000B03C8"/>
    <w:rsid w:val="000B19DB"/>
    <w:rsid w:val="000B2080"/>
    <w:rsid w:val="000B2117"/>
    <w:rsid w:val="000B2274"/>
    <w:rsid w:val="000B7320"/>
    <w:rsid w:val="000B759B"/>
    <w:rsid w:val="000B76C4"/>
    <w:rsid w:val="000B7D13"/>
    <w:rsid w:val="000C14C5"/>
    <w:rsid w:val="000C43BC"/>
    <w:rsid w:val="000C57DA"/>
    <w:rsid w:val="000C5D5B"/>
    <w:rsid w:val="000C5E89"/>
    <w:rsid w:val="000C5EE2"/>
    <w:rsid w:val="000C5FFD"/>
    <w:rsid w:val="000C6665"/>
    <w:rsid w:val="000C6F8B"/>
    <w:rsid w:val="000C7645"/>
    <w:rsid w:val="000D0954"/>
    <w:rsid w:val="000D0C8A"/>
    <w:rsid w:val="000D2F53"/>
    <w:rsid w:val="000D4170"/>
    <w:rsid w:val="000D46AD"/>
    <w:rsid w:val="000D67CC"/>
    <w:rsid w:val="000E08D9"/>
    <w:rsid w:val="000E1AF4"/>
    <w:rsid w:val="000E210A"/>
    <w:rsid w:val="000E251E"/>
    <w:rsid w:val="000E3231"/>
    <w:rsid w:val="000E36F6"/>
    <w:rsid w:val="000E3796"/>
    <w:rsid w:val="000E3EBB"/>
    <w:rsid w:val="000E444F"/>
    <w:rsid w:val="000E6E14"/>
    <w:rsid w:val="000E7435"/>
    <w:rsid w:val="000E7688"/>
    <w:rsid w:val="000F028A"/>
    <w:rsid w:val="000F25CD"/>
    <w:rsid w:val="000F6F7B"/>
    <w:rsid w:val="000F723B"/>
    <w:rsid w:val="000F7BFC"/>
    <w:rsid w:val="00100433"/>
    <w:rsid w:val="00101977"/>
    <w:rsid w:val="00101A73"/>
    <w:rsid w:val="00101C9D"/>
    <w:rsid w:val="0010236F"/>
    <w:rsid w:val="00102D5F"/>
    <w:rsid w:val="00103A2B"/>
    <w:rsid w:val="00103ABF"/>
    <w:rsid w:val="00105B5C"/>
    <w:rsid w:val="001062E2"/>
    <w:rsid w:val="00110F43"/>
    <w:rsid w:val="001118E9"/>
    <w:rsid w:val="00111E6D"/>
    <w:rsid w:val="001126F0"/>
    <w:rsid w:val="001130A6"/>
    <w:rsid w:val="00114EF8"/>
    <w:rsid w:val="00115123"/>
    <w:rsid w:val="00115F86"/>
    <w:rsid w:val="001165C6"/>
    <w:rsid w:val="00117428"/>
    <w:rsid w:val="00117931"/>
    <w:rsid w:val="001205B4"/>
    <w:rsid w:val="00120D66"/>
    <w:rsid w:val="00121056"/>
    <w:rsid w:val="00124217"/>
    <w:rsid w:val="00125036"/>
    <w:rsid w:val="00125788"/>
    <w:rsid w:val="00126E0A"/>
    <w:rsid w:val="00130019"/>
    <w:rsid w:val="0013109A"/>
    <w:rsid w:val="001336D8"/>
    <w:rsid w:val="00133ED7"/>
    <w:rsid w:val="001348AA"/>
    <w:rsid w:val="001349F9"/>
    <w:rsid w:val="00134DC3"/>
    <w:rsid w:val="00136327"/>
    <w:rsid w:val="00140ACA"/>
    <w:rsid w:val="001422B1"/>
    <w:rsid w:val="0014284A"/>
    <w:rsid w:val="00143B8E"/>
    <w:rsid w:val="0014457F"/>
    <w:rsid w:val="00145E78"/>
    <w:rsid w:val="00146ED4"/>
    <w:rsid w:val="001472ED"/>
    <w:rsid w:val="0015011B"/>
    <w:rsid w:val="00150196"/>
    <w:rsid w:val="001519CF"/>
    <w:rsid w:val="001531A3"/>
    <w:rsid w:val="001544A4"/>
    <w:rsid w:val="00155A30"/>
    <w:rsid w:val="00155EF8"/>
    <w:rsid w:val="00156258"/>
    <w:rsid w:val="00156411"/>
    <w:rsid w:val="00156634"/>
    <w:rsid w:val="00160452"/>
    <w:rsid w:val="001609BF"/>
    <w:rsid w:val="00160A47"/>
    <w:rsid w:val="001617AD"/>
    <w:rsid w:val="00162878"/>
    <w:rsid w:val="00163334"/>
    <w:rsid w:val="001655D6"/>
    <w:rsid w:val="00166CE9"/>
    <w:rsid w:val="00170254"/>
    <w:rsid w:val="001706B8"/>
    <w:rsid w:val="00170DBE"/>
    <w:rsid w:val="00171149"/>
    <w:rsid w:val="00173291"/>
    <w:rsid w:val="0017338D"/>
    <w:rsid w:val="00173B54"/>
    <w:rsid w:val="00173C2E"/>
    <w:rsid w:val="00173EE1"/>
    <w:rsid w:val="00174A11"/>
    <w:rsid w:val="00174BC5"/>
    <w:rsid w:val="001751F1"/>
    <w:rsid w:val="0017679C"/>
    <w:rsid w:val="00176D3A"/>
    <w:rsid w:val="00177073"/>
    <w:rsid w:val="0018085C"/>
    <w:rsid w:val="0018162B"/>
    <w:rsid w:val="00181857"/>
    <w:rsid w:val="0018189A"/>
    <w:rsid w:val="00182B16"/>
    <w:rsid w:val="0018400E"/>
    <w:rsid w:val="001840F4"/>
    <w:rsid w:val="001845F0"/>
    <w:rsid w:val="00184C1F"/>
    <w:rsid w:val="00185D90"/>
    <w:rsid w:val="00185ED8"/>
    <w:rsid w:val="001865C7"/>
    <w:rsid w:val="00186817"/>
    <w:rsid w:val="00190A15"/>
    <w:rsid w:val="00190BD6"/>
    <w:rsid w:val="00190D36"/>
    <w:rsid w:val="00191007"/>
    <w:rsid w:val="001923AA"/>
    <w:rsid w:val="00192785"/>
    <w:rsid w:val="00194136"/>
    <w:rsid w:val="00195455"/>
    <w:rsid w:val="00196B57"/>
    <w:rsid w:val="00197143"/>
    <w:rsid w:val="001A1616"/>
    <w:rsid w:val="001A1E55"/>
    <w:rsid w:val="001A5938"/>
    <w:rsid w:val="001A5B1E"/>
    <w:rsid w:val="001A6166"/>
    <w:rsid w:val="001A74A9"/>
    <w:rsid w:val="001A7996"/>
    <w:rsid w:val="001B03C5"/>
    <w:rsid w:val="001B0556"/>
    <w:rsid w:val="001B277A"/>
    <w:rsid w:val="001B30F8"/>
    <w:rsid w:val="001B32C8"/>
    <w:rsid w:val="001B3F23"/>
    <w:rsid w:val="001B64D8"/>
    <w:rsid w:val="001B7154"/>
    <w:rsid w:val="001B77DA"/>
    <w:rsid w:val="001C09A7"/>
    <w:rsid w:val="001C2A9C"/>
    <w:rsid w:val="001C3CDF"/>
    <w:rsid w:val="001C3F4F"/>
    <w:rsid w:val="001C4487"/>
    <w:rsid w:val="001C4675"/>
    <w:rsid w:val="001C490C"/>
    <w:rsid w:val="001C52B0"/>
    <w:rsid w:val="001C5839"/>
    <w:rsid w:val="001C585E"/>
    <w:rsid w:val="001C6190"/>
    <w:rsid w:val="001C65C0"/>
    <w:rsid w:val="001C71C8"/>
    <w:rsid w:val="001C727E"/>
    <w:rsid w:val="001C7597"/>
    <w:rsid w:val="001C7B39"/>
    <w:rsid w:val="001D2D52"/>
    <w:rsid w:val="001D3A09"/>
    <w:rsid w:val="001D4083"/>
    <w:rsid w:val="001D518E"/>
    <w:rsid w:val="001D6136"/>
    <w:rsid w:val="001D66AE"/>
    <w:rsid w:val="001D7546"/>
    <w:rsid w:val="001D7BC7"/>
    <w:rsid w:val="001E00AB"/>
    <w:rsid w:val="001E034F"/>
    <w:rsid w:val="001E0ECC"/>
    <w:rsid w:val="001E14A6"/>
    <w:rsid w:val="001E1749"/>
    <w:rsid w:val="001E1787"/>
    <w:rsid w:val="001E333B"/>
    <w:rsid w:val="001E5561"/>
    <w:rsid w:val="001E6BA2"/>
    <w:rsid w:val="001E6C17"/>
    <w:rsid w:val="001E6CB9"/>
    <w:rsid w:val="001E7572"/>
    <w:rsid w:val="001F08AB"/>
    <w:rsid w:val="001F0C60"/>
    <w:rsid w:val="001F0FDD"/>
    <w:rsid w:val="001F179F"/>
    <w:rsid w:val="001F1A50"/>
    <w:rsid w:val="001F3C0A"/>
    <w:rsid w:val="001F4090"/>
    <w:rsid w:val="001F70AE"/>
    <w:rsid w:val="0020280F"/>
    <w:rsid w:val="002033E9"/>
    <w:rsid w:val="00204E48"/>
    <w:rsid w:val="00206EBF"/>
    <w:rsid w:val="00206F2E"/>
    <w:rsid w:val="00207181"/>
    <w:rsid w:val="002101EF"/>
    <w:rsid w:val="00210DA9"/>
    <w:rsid w:val="00211305"/>
    <w:rsid w:val="0021180D"/>
    <w:rsid w:val="002118B7"/>
    <w:rsid w:val="00212A89"/>
    <w:rsid w:val="00212AC4"/>
    <w:rsid w:val="00212FBF"/>
    <w:rsid w:val="002136D9"/>
    <w:rsid w:val="00213F8B"/>
    <w:rsid w:val="00215CDD"/>
    <w:rsid w:val="00217086"/>
    <w:rsid w:val="0022030A"/>
    <w:rsid w:val="00220393"/>
    <w:rsid w:val="00221C0D"/>
    <w:rsid w:val="002220E7"/>
    <w:rsid w:val="002225F5"/>
    <w:rsid w:val="0022292C"/>
    <w:rsid w:val="002229AF"/>
    <w:rsid w:val="00223448"/>
    <w:rsid w:val="00223F09"/>
    <w:rsid w:val="002245E0"/>
    <w:rsid w:val="00225D9C"/>
    <w:rsid w:val="00226D8C"/>
    <w:rsid w:val="00226FB1"/>
    <w:rsid w:val="00233A60"/>
    <w:rsid w:val="00236435"/>
    <w:rsid w:val="00236570"/>
    <w:rsid w:val="002404CF"/>
    <w:rsid w:val="002407EF"/>
    <w:rsid w:val="00240F3F"/>
    <w:rsid w:val="00241799"/>
    <w:rsid w:val="00241F5E"/>
    <w:rsid w:val="0024264D"/>
    <w:rsid w:val="00243002"/>
    <w:rsid w:val="002431E2"/>
    <w:rsid w:val="002433E1"/>
    <w:rsid w:val="00244404"/>
    <w:rsid w:val="00245165"/>
    <w:rsid w:val="002460B2"/>
    <w:rsid w:val="00250341"/>
    <w:rsid w:val="0025168A"/>
    <w:rsid w:val="00251AA4"/>
    <w:rsid w:val="00252642"/>
    <w:rsid w:val="002545D2"/>
    <w:rsid w:val="0025482E"/>
    <w:rsid w:val="00255CFB"/>
    <w:rsid w:val="002567F9"/>
    <w:rsid w:val="00256B30"/>
    <w:rsid w:val="0026095C"/>
    <w:rsid w:val="00260991"/>
    <w:rsid w:val="002624DA"/>
    <w:rsid w:val="002627F6"/>
    <w:rsid w:val="00262D67"/>
    <w:rsid w:val="00262DA7"/>
    <w:rsid w:val="00263A8D"/>
    <w:rsid w:val="002645E6"/>
    <w:rsid w:val="002650E3"/>
    <w:rsid w:val="002673AB"/>
    <w:rsid w:val="002678D5"/>
    <w:rsid w:val="00270E42"/>
    <w:rsid w:val="0027164B"/>
    <w:rsid w:val="0027314B"/>
    <w:rsid w:val="00273366"/>
    <w:rsid w:val="00273376"/>
    <w:rsid w:val="00275B4D"/>
    <w:rsid w:val="00277460"/>
    <w:rsid w:val="002776FB"/>
    <w:rsid w:val="00280762"/>
    <w:rsid w:val="00280E25"/>
    <w:rsid w:val="00282199"/>
    <w:rsid w:val="0028481F"/>
    <w:rsid w:val="00284BFC"/>
    <w:rsid w:val="0028547E"/>
    <w:rsid w:val="002857E1"/>
    <w:rsid w:val="002858D0"/>
    <w:rsid w:val="00286BA0"/>
    <w:rsid w:val="00287104"/>
    <w:rsid w:val="00287AB0"/>
    <w:rsid w:val="00287EE1"/>
    <w:rsid w:val="002904BF"/>
    <w:rsid w:val="0029099A"/>
    <w:rsid w:val="002909A7"/>
    <w:rsid w:val="00291E46"/>
    <w:rsid w:val="002920E3"/>
    <w:rsid w:val="002920F6"/>
    <w:rsid w:val="00293873"/>
    <w:rsid w:val="00293A1F"/>
    <w:rsid w:val="0029430D"/>
    <w:rsid w:val="00294F94"/>
    <w:rsid w:val="00295D30"/>
    <w:rsid w:val="002A04E1"/>
    <w:rsid w:val="002A0947"/>
    <w:rsid w:val="002A14BF"/>
    <w:rsid w:val="002A24BF"/>
    <w:rsid w:val="002A3FF4"/>
    <w:rsid w:val="002A5147"/>
    <w:rsid w:val="002A557C"/>
    <w:rsid w:val="002A5771"/>
    <w:rsid w:val="002A58B5"/>
    <w:rsid w:val="002A596E"/>
    <w:rsid w:val="002A5C61"/>
    <w:rsid w:val="002A6109"/>
    <w:rsid w:val="002A6803"/>
    <w:rsid w:val="002A7FAE"/>
    <w:rsid w:val="002B0004"/>
    <w:rsid w:val="002B1313"/>
    <w:rsid w:val="002B36AC"/>
    <w:rsid w:val="002B4126"/>
    <w:rsid w:val="002B4915"/>
    <w:rsid w:val="002B4CCE"/>
    <w:rsid w:val="002B4E13"/>
    <w:rsid w:val="002B5BB6"/>
    <w:rsid w:val="002B5E82"/>
    <w:rsid w:val="002B7C64"/>
    <w:rsid w:val="002C04E3"/>
    <w:rsid w:val="002C0A94"/>
    <w:rsid w:val="002C112E"/>
    <w:rsid w:val="002C123C"/>
    <w:rsid w:val="002C141D"/>
    <w:rsid w:val="002C1511"/>
    <w:rsid w:val="002C365A"/>
    <w:rsid w:val="002C397D"/>
    <w:rsid w:val="002C3ADB"/>
    <w:rsid w:val="002C4F09"/>
    <w:rsid w:val="002C4FC5"/>
    <w:rsid w:val="002C5940"/>
    <w:rsid w:val="002C6109"/>
    <w:rsid w:val="002C64B9"/>
    <w:rsid w:val="002C782D"/>
    <w:rsid w:val="002C7941"/>
    <w:rsid w:val="002C7D5D"/>
    <w:rsid w:val="002D0028"/>
    <w:rsid w:val="002D2DD3"/>
    <w:rsid w:val="002D2E18"/>
    <w:rsid w:val="002D55F0"/>
    <w:rsid w:val="002D5995"/>
    <w:rsid w:val="002D5C06"/>
    <w:rsid w:val="002D5E90"/>
    <w:rsid w:val="002D60E6"/>
    <w:rsid w:val="002D76D4"/>
    <w:rsid w:val="002E1137"/>
    <w:rsid w:val="002E26F4"/>
    <w:rsid w:val="002E2DE1"/>
    <w:rsid w:val="002E338F"/>
    <w:rsid w:val="002E3500"/>
    <w:rsid w:val="002E3945"/>
    <w:rsid w:val="002E554C"/>
    <w:rsid w:val="002E5828"/>
    <w:rsid w:val="002E606C"/>
    <w:rsid w:val="002E68A6"/>
    <w:rsid w:val="002F06F1"/>
    <w:rsid w:val="002F1139"/>
    <w:rsid w:val="002F1FF2"/>
    <w:rsid w:val="002F2627"/>
    <w:rsid w:val="002F2D79"/>
    <w:rsid w:val="002F3104"/>
    <w:rsid w:val="002F4CA9"/>
    <w:rsid w:val="002F5937"/>
    <w:rsid w:val="002F6162"/>
    <w:rsid w:val="002F68A6"/>
    <w:rsid w:val="002F6D66"/>
    <w:rsid w:val="002F75BB"/>
    <w:rsid w:val="002F75FC"/>
    <w:rsid w:val="002F7EC5"/>
    <w:rsid w:val="0030073C"/>
    <w:rsid w:val="00300BA4"/>
    <w:rsid w:val="0030119D"/>
    <w:rsid w:val="0030286F"/>
    <w:rsid w:val="00302B16"/>
    <w:rsid w:val="00302EBF"/>
    <w:rsid w:val="003042CC"/>
    <w:rsid w:val="00304952"/>
    <w:rsid w:val="00304E4A"/>
    <w:rsid w:val="003072BD"/>
    <w:rsid w:val="003124BC"/>
    <w:rsid w:val="00313811"/>
    <w:rsid w:val="0031425F"/>
    <w:rsid w:val="003150D2"/>
    <w:rsid w:val="00315B24"/>
    <w:rsid w:val="003168C0"/>
    <w:rsid w:val="0031711E"/>
    <w:rsid w:val="0032002C"/>
    <w:rsid w:val="00320333"/>
    <w:rsid w:val="00322903"/>
    <w:rsid w:val="00322F91"/>
    <w:rsid w:val="00323EEF"/>
    <w:rsid w:val="0032763B"/>
    <w:rsid w:val="0033008A"/>
    <w:rsid w:val="0033011A"/>
    <w:rsid w:val="00334A08"/>
    <w:rsid w:val="0033546B"/>
    <w:rsid w:val="00341720"/>
    <w:rsid w:val="00341B7F"/>
    <w:rsid w:val="00343A65"/>
    <w:rsid w:val="00344390"/>
    <w:rsid w:val="00346429"/>
    <w:rsid w:val="00346CDA"/>
    <w:rsid w:val="00346DF6"/>
    <w:rsid w:val="00346E22"/>
    <w:rsid w:val="00347A07"/>
    <w:rsid w:val="003505DE"/>
    <w:rsid w:val="00353A84"/>
    <w:rsid w:val="00353AA9"/>
    <w:rsid w:val="003546BB"/>
    <w:rsid w:val="00354E7D"/>
    <w:rsid w:val="00355849"/>
    <w:rsid w:val="00355A41"/>
    <w:rsid w:val="00355B3B"/>
    <w:rsid w:val="00355DA4"/>
    <w:rsid w:val="003578CE"/>
    <w:rsid w:val="00360A6F"/>
    <w:rsid w:val="003630F1"/>
    <w:rsid w:val="00363134"/>
    <w:rsid w:val="003642F0"/>
    <w:rsid w:val="003645A7"/>
    <w:rsid w:val="00364C04"/>
    <w:rsid w:val="003652EE"/>
    <w:rsid w:val="00365CE5"/>
    <w:rsid w:val="00366DD4"/>
    <w:rsid w:val="0036735A"/>
    <w:rsid w:val="003702A4"/>
    <w:rsid w:val="00370A1F"/>
    <w:rsid w:val="003711C1"/>
    <w:rsid w:val="0037192B"/>
    <w:rsid w:val="00371CC6"/>
    <w:rsid w:val="00372B15"/>
    <w:rsid w:val="00376E7C"/>
    <w:rsid w:val="003778D1"/>
    <w:rsid w:val="00380DF9"/>
    <w:rsid w:val="00380E7C"/>
    <w:rsid w:val="00381CDC"/>
    <w:rsid w:val="003823C4"/>
    <w:rsid w:val="00383FD7"/>
    <w:rsid w:val="00384F13"/>
    <w:rsid w:val="0038668B"/>
    <w:rsid w:val="00390655"/>
    <w:rsid w:val="00392324"/>
    <w:rsid w:val="00393ACE"/>
    <w:rsid w:val="00393C2D"/>
    <w:rsid w:val="00394000"/>
    <w:rsid w:val="00394A05"/>
    <w:rsid w:val="003979F8"/>
    <w:rsid w:val="003A0096"/>
    <w:rsid w:val="003A209A"/>
    <w:rsid w:val="003A36B6"/>
    <w:rsid w:val="003A4FAE"/>
    <w:rsid w:val="003A51DD"/>
    <w:rsid w:val="003A6522"/>
    <w:rsid w:val="003B0C49"/>
    <w:rsid w:val="003B0EAD"/>
    <w:rsid w:val="003B1A30"/>
    <w:rsid w:val="003B4F6B"/>
    <w:rsid w:val="003B52C4"/>
    <w:rsid w:val="003B553B"/>
    <w:rsid w:val="003B5FE1"/>
    <w:rsid w:val="003C0BF7"/>
    <w:rsid w:val="003C1302"/>
    <w:rsid w:val="003C1600"/>
    <w:rsid w:val="003C1F8A"/>
    <w:rsid w:val="003C2712"/>
    <w:rsid w:val="003C3DA6"/>
    <w:rsid w:val="003C412E"/>
    <w:rsid w:val="003C4CD9"/>
    <w:rsid w:val="003C4D26"/>
    <w:rsid w:val="003C76E5"/>
    <w:rsid w:val="003D09C0"/>
    <w:rsid w:val="003D1E24"/>
    <w:rsid w:val="003D240B"/>
    <w:rsid w:val="003D3E3B"/>
    <w:rsid w:val="003D463C"/>
    <w:rsid w:val="003D60C8"/>
    <w:rsid w:val="003D61C4"/>
    <w:rsid w:val="003D68B9"/>
    <w:rsid w:val="003D7158"/>
    <w:rsid w:val="003D73EE"/>
    <w:rsid w:val="003E031E"/>
    <w:rsid w:val="003E066B"/>
    <w:rsid w:val="003E315B"/>
    <w:rsid w:val="003E3DE5"/>
    <w:rsid w:val="003E4667"/>
    <w:rsid w:val="003E4899"/>
    <w:rsid w:val="003E4BBC"/>
    <w:rsid w:val="003E5A01"/>
    <w:rsid w:val="003E5A11"/>
    <w:rsid w:val="003E5C6D"/>
    <w:rsid w:val="003E7603"/>
    <w:rsid w:val="003F03B5"/>
    <w:rsid w:val="003F0BAD"/>
    <w:rsid w:val="003F134A"/>
    <w:rsid w:val="003F1799"/>
    <w:rsid w:val="003F40A8"/>
    <w:rsid w:val="003F4105"/>
    <w:rsid w:val="003F5167"/>
    <w:rsid w:val="003F5DE0"/>
    <w:rsid w:val="003F604A"/>
    <w:rsid w:val="003F60B4"/>
    <w:rsid w:val="003F69BE"/>
    <w:rsid w:val="003F7902"/>
    <w:rsid w:val="003F7D01"/>
    <w:rsid w:val="00400F50"/>
    <w:rsid w:val="0040102E"/>
    <w:rsid w:val="0040621A"/>
    <w:rsid w:val="00406B40"/>
    <w:rsid w:val="00410064"/>
    <w:rsid w:val="0041089A"/>
    <w:rsid w:val="00411F3F"/>
    <w:rsid w:val="0041212C"/>
    <w:rsid w:val="00412FB3"/>
    <w:rsid w:val="00413049"/>
    <w:rsid w:val="00413981"/>
    <w:rsid w:val="00413F0B"/>
    <w:rsid w:val="00414CC8"/>
    <w:rsid w:val="00414F65"/>
    <w:rsid w:val="00415B13"/>
    <w:rsid w:val="00415EC7"/>
    <w:rsid w:val="00416272"/>
    <w:rsid w:val="00416E67"/>
    <w:rsid w:val="00416F63"/>
    <w:rsid w:val="00417511"/>
    <w:rsid w:val="00417793"/>
    <w:rsid w:val="00420357"/>
    <w:rsid w:val="00420561"/>
    <w:rsid w:val="00420ED9"/>
    <w:rsid w:val="00424A6A"/>
    <w:rsid w:val="004259A2"/>
    <w:rsid w:val="00425F87"/>
    <w:rsid w:val="004273EA"/>
    <w:rsid w:val="004274D5"/>
    <w:rsid w:val="00427D3D"/>
    <w:rsid w:val="004314D7"/>
    <w:rsid w:val="00431D3C"/>
    <w:rsid w:val="00431E32"/>
    <w:rsid w:val="00436597"/>
    <w:rsid w:val="00436C2C"/>
    <w:rsid w:val="00437B8C"/>
    <w:rsid w:val="00437D85"/>
    <w:rsid w:val="00437F34"/>
    <w:rsid w:val="00440C3B"/>
    <w:rsid w:val="004415D1"/>
    <w:rsid w:val="004430A9"/>
    <w:rsid w:val="004435A0"/>
    <w:rsid w:val="0044395A"/>
    <w:rsid w:val="00444506"/>
    <w:rsid w:val="00447B1D"/>
    <w:rsid w:val="0045161F"/>
    <w:rsid w:val="00451A29"/>
    <w:rsid w:val="0045233C"/>
    <w:rsid w:val="00452376"/>
    <w:rsid w:val="0045265D"/>
    <w:rsid w:val="00452E6C"/>
    <w:rsid w:val="00453130"/>
    <w:rsid w:val="00453A24"/>
    <w:rsid w:val="00453CCF"/>
    <w:rsid w:val="00454D5A"/>
    <w:rsid w:val="0045527C"/>
    <w:rsid w:val="00455E3E"/>
    <w:rsid w:val="00456198"/>
    <w:rsid w:val="004562E5"/>
    <w:rsid w:val="00457AA0"/>
    <w:rsid w:val="00460079"/>
    <w:rsid w:val="00461A17"/>
    <w:rsid w:val="004622CA"/>
    <w:rsid w:val="004635E9"/>
    <w:rsid w:val="00464294"/>
    <w:rsid w:val="004644C0"/>
    <w:rsid w:val="004648F7"/>
    <w:rsid w:val="00465EEC"/>
    <w:rsid w:val="00467A4F"/>
    <w:rsid w:val="00467E59"/>
    <w:rsid w:val="004704F9"/>
    <w:rsid w:val="004707C2"/>
    <w:rsid w:val="00471A39"/>
    <w:rsid w:val="00471CEF"/>
    <w:rsid w:val="0047269A"/>
    <w:rsid w:val="004732E2"/>
    <w:rsid w:val="004743DC"/>
    <w:rsid w:val="00474705"/>
    <w:rsid w:val="00474890"/>
    <w:rsid w:val="004756A5"/>
    <w:rsid w:val="004764E6"/>
    <w:rsid w:val="004768BD"/>
    <w:rsid w:val="00477154"/>
    <w:rsid w:val="00477160"/>
    <w:rsid w:val="00477675"/>
    <w:rsid w:val="004800AA"/>
    <w:rsid w:val="00480418"/>
    <w:rsid w:val="00481328"/>
    <w:rsid w:val="0048251A"/>
    <w:rsid w:val="0048282A"/>
    <w:rsid w:val="00482B20"/>
    <w:rsid w:val="00483092"/>
    <w:rsid w:val="00483581"/>
    <w:rsid w:val="00483D71"/>
    <w:rsid w:val="00484ADF"/>
    <w:rsid w:val="004850C4"/>
    <w:rsid w:val="00485F8E"/>
    <w:rsid w:val="00490223"/>
    <w:rsid w:val="00491026"/>
    <w:rsid w:val="004931E5"/>
    <w:rsid w:val="0049456B"/>
    <w:rsid w:val="00497556"/>
    <w:rsid w:val="00497CB3"/>
    <w:rsid w:val="004A10DD"/>
    <w:rsid w:val="004A19A1"/>
    <w:rsid w:val="004A2832"/>
    <w:rsid w:val="004A28A3"/>
    <w:rsid w:val="004A2B80"/>
    <w:rsid w:val="004A3A8A"/>
    <w:rsid w:val="004A3D62"/>
    <w:rsid w:val="004A682D"/>
    <w:rsid w:val="004A6E54"/>
    <w:rsid w:val="004A6F9A"/>
    <w:rsid w:val="004A7585"/>
    <w:rsid w:val="004A7A98"/>
    <w:rsid w:val="004A7EEB"/>
    <w:rsid w:val="004B270C"/>
    <w:rsid w:val="004B2E89"/>
    <w:rsid w:val="004B3D73"/>
    <w:rsid w:val="004B7172"/>
    <w:rsid w:val="004C09D3"/>
    <w:rsid w:val="004C358D"/>
    <w:rsid w:val="004C397D"/>
    <w:rsid w:val="004C4492"/>
    <w:rsid w:val="004C779C"/>
    <w:rsid w:val="004D158A"/>
    <w:rsid w:val="004D1A46"/>
    <w:rsid w:val="004D2309"/>
    <w:rsid w:val="004D36CD"/>
    <w:rsid w:val="004D467E"/>
    <w:rsid w:val="004D510A"/>
    <w:rsid w:val="004D6BAB"/>
    <w:rsid w:val="004D6BF6"/>
    <w:rsid w:val="004D7700"/>
    <w:rsid w:val="004D7788"/>
    <w:rsid w:val="004D79F4"/>
    <w:rsid w:val="004D7B36"/>
    <w:rsid w:val="004E080A"/>
    <w:rsid w:val="004E1B61"/>
    <w:rsid w:val="004E2229"/>
    <w:rsid w:val="004E3022"/>
    <w:rsid w:val="004E35A4"/>
    <w:rsid w:val="004E4790"/>
    <w:rsid w:val="004E5154"/>
    <w:rsid w:val="004E547B"/>
    <w:rsid w:val="004E55B8"/>
    <w:rsid w:val="004E5B76"/>
    <w:rsid w:val="004E61AD"/>
    <w:rsid w:val="004E65EC"/>
    <w:rsid w:val="004E6DB7"/>
    <w:rsid w:val="004E78AF"/>
    <w:rsid w:val="004E7981"/>
    <w:rsid w:val="004F0712"/>
    <w:rsid w:val="004F37F5"/>
    <w:rsid w:val="004F387A"/>
    <w:rsid w:val="004F39E9"/>
    <w:rsid w:val="004F6B91"/>
    <w:rsid w:val="004F7009"/>
    <w:rsid w:val="004F7E84"/>
    <w:rsid w:val="005011F3"/>
    <w:rsid w:val="0050290C"/>
    <w:rsid w:val="00502A7E"/>
    <w:rsid w:val="00503F5E"/>
    <w:rsid w:val="0050591D"/>
    <w:rsid w:val="005068C7"/>
    <w:rsid w:val="005069B2"/>
    <w:rsid w:val="00507174"/>
    <w:rsid w:val="005074B4"/>
    <w:rsid w:val="0051090E"/>
    <w:rsid w:val="005111EA"/>
    <w:rsid w:val="00514090"/>
    <w:rsid w:val="005142B8"/>
    <w:rsid w:val="005148B2"/>
    <w:rsid w:val="00515021"/>
    <w:rsid w:val="0051548F"/>
    <w:rsid w:val="0051573F"/>
    <w:rsid w:val="005166F6"/>
    <w:rsid w:val="0052052E"/>
    <w:rsid w:val="00521236"/>
    <w:rsid w:val="0052274B"/>
    <w:rsid w:val="00522ACB"/>
    <w:rsid w:val="005261F8"/>
    <w:rsid w:val="00526525"/>
    <w:rsid w:val="00527C2E"/>
    <w:rsid w:val="005313E9"/>
    <w:rsid w:val="00532F7F"/>
    <w:rsid w:val="00534268"/>
    <w:rsid w:val="005346D3"/>
    <w:rsid w:val="00534B75"/>
    <w:rsid w:val="0053734C"/>
    <w:rsid w:val="00537B05"/>
    <w:rsid w:val="00543077"/>
    <w:rsid w:val="0054422B"/>
    <w:rsid w:val="005464BA"/>
    <w:rsid w:val="00546864"/>
    <w:rsid w:val="00546A1F"/>
    <w:rsid w:val="005472EB"/>
    <w:rsid w:val="00553A18"/>
    <w:rsid w:val="00553AE6"/>
    <w:rsid w:val="005540AD"/>
    <w:rsid w:val="005558C1"/>
    <w:rsid w:val="005564E5"/>
    <w:rsid w:val="00556A66"/>
    <w:rsid w:val="00556A91"/>
    <w:rsid w:val="0055736B"/>
    <w:rsid w:val="0055758C"/>
    <w:rsid w:val="00560148"/>
    <w:rsid w:val="005602F1"/>
    <w:rsid w:val="00560C74"/>
    <w:rsid w:val="00560D29"/>
    <w:rsid w:val="00561F0F"/>
    <w:rsid w:val="00562448"/>
    <w:rsid w:val="00562C4B"/>
    <w:rsid w:val="00563C12"/>
    <w:rsid w:val="005665E3"/>
    <w:rsid w:val="00567040"/>
    <w:rsid w:val="005675B5"/>
    <w:rsid w:val="00567B90"/>
    <w:rsid w:val="00567D64"/>
    <w:rsid w:val="00571030"/>
    <w:rsid w:val="005710A5"/>
    <w:rsid w:val="005710C7"/>
    <w:rsid w:val="005715CF"/>
    <w:rsid w:val="00571B42"/>
    <w:rsid w:val="0057559F"/>
    <w:rsid w:val="00576925"/>
    <w:rsid w:val="005769C3"/>
    <w:rsid w:val="00577152"/>
    <w:rsid w:val="005805A8"/>
    <w:rsid w:val="005806B5"/>
    <w:rsid w:val="0058079F"/>
    <w:rsid w:val="00581FBB"/>
    <w:rsid w:val="00582762"/>
    <w:rsid w:val="00582B96"/>
    <w:rsid w:val="0058498A"/>
    <w:rsid w:val="00585F7C"/>
    <w:rsid w:val="00585FEC"/>
    <w:rsid w:val="00587EF8"/>
    <w:rsid w:val="0059090E"/>
    <w:rsid w:val="00591402"/>
    <w:rsid w:val="005959AD"/>
    <w:rsid w:val="005962B8"/>
    <w:rsid w:val="005965E7"/>
    <w:rsid w:val="005A03A0"/>
    <w:rsid w:val="005A0835"/>
    <w:rsid w:val="005A0C4F"/>
    <w:rsid w:val="005A2924"/>
    <w:rsid w:val="005A2C73"/>
    <w:rsid w:val="005A3FE9"/>
    <w:rsid w:val="005A499E"/>
    <w:rsid w:val="005A5719"/>
    <w:rsid w:val="005A70AB"/>
    <w:rsid w:val="005A7E94"/>
    <w:rsid w:val="005B089E"/>
    <w:rsid w:val="005B23E7"/>
    <w:rsid w:val="005B2570"/>
    <w:rsid w:val="005B39AF"/>
    <w:rsid w:val="005B3F55"/>
    <w:rsid w:val="005B5032"/>
    <w:rsid w:val="005B5079"/>
    <w:rsid w:val="005B6349"/>
    <w:rsid w:val="005B7CE8"/>
    <w:rsid w:val="005C166A"/>
    <w:rsid w:val="005C2B6A"/>
    <w:rsid w:val="005C308F"/>
    <w:rsid w:val="005C424C"/>
    <w:rsid w:val="005C4B04"/>
    <w:rsid w:val="005C7143"/>
    <w:rsid w:val="005C729C"/>
    <w:rsid w:val="005C7523"/>
    <w:rsid w:val="005D0419"/>
    <w:rsid w:val="005D0E04"/>
    <w:rsid w:val="005D0FBC"/>
    <w:rsid w:val="005D192B"/>
    <w:rsid w:val="005D3348"/>
    <w:rsid w:val="005D3AF4"/>
    <w:rsid w:val="005D3BF4"/>
    <w:rsid w:val="005D49A9"/>
    <w:rsid w:val="005D57FA"/>
    <w:rsid w:val="005D5868"/>
    <w:rsid w:val="005D6691"/>
    <w:rsid w:val="005D6740"/>
    <w:rsid w:val="005D73C9"/>
    <w:rsid w:val="005E0ED2"/>
    <w:rsid w:val="005E1157"/>
    <w:rsid w:val="005E1918"/>
    <w:rsid w:val="005E37AD"/>
    <w:rsid w:val="005E3880"/>
    <w:rsid w:val="005E4951"/>
    <w:rsid w:val="005E4E84"/>
    <w:rsid w:val="005E5E85"/>
    <w:rsid w:val="005F0290"/>
    <w:rsid w:val="005F24B0"/>
    <w:rsid w:val="005F3CEE"/>
    <w:rsid w:val="005F406B"/>
    <w:rsid w:val="005F5893"/>
    <w:rsid w:val="005F5939"/>
    <w:rsid w:val="005F5967"/>
    <w:rsid w:val="005F5EFB"/>
    <w:rsid w:val="005F6188"/>
    <w:rsid w:val="005F6D32"/>
    <w:rsid w:val="005F719F"/>
    <w:rsid w:val="00601709"/>
    <w:rsid w:val="0060255C"/>
    <w:rsid w:val="006025B1"/>
    <w:rsid w:val="00602AB7"/>
    <w:rsid w:val="00602B05"/>
    <w:rsid w:val="006033F7"/>
    <w:rsid w:val="00605051"/>
    <w:rsid w:val="00605A51"/>
    <w:rsid w:val="006070B0"/>
    <w:rsid w:val="00611111"/>
    <w:rsid w:val="00612C81"/>
    <w:rsid w:val="00613F48"/>
    <w:rsid w:val="00615097"/>
    <w:rsid w:val="00615D78"/>
    <w:rsid w:val="006166BD"/>
    <w:rsid w:val="00616D84"/>
    <w:rsid w:val="00617428"/>
    <w:rsid w:val="00617BCC"/>
    <w:rsid w:val="006209D1"/>
    <w:rsid w:val="00620CEC"/>
    <w:rsid w:val="00622B8F"/>
    <w:rsid w:val="00622BFE"/>
    <w:rsid w:val="00622C8C"/>
    <w:rsid w:val="00623F4F"/>
    <w:rsid w:val="00625C0F"/>
    <w:rsid w:val="006261F0"/>
    <w:rsid w:val="00626287"/>
    <w:rsid w:val="006277FE"/>
    <w:rsid w:val="00631416"/>
    <w:rsid w:val="0063189C"/>
    <w:rsid w:val="00634DE4"/>
    <w:rsid w:val="00635C89"/>
    <w:rsid w:val="00635CD6"/>
    <w:rsid w:val="0063602E"/>
    <w:rsid w:val="0063608C"/>
    <w:rsid w:val="00636579"/>
    <w:rsid w:val="00637621"/>
    <w:rsid w:val="00640276"/>
    <w:rsid w:val="006409EB"/>
    <w:rsid w:val="006415F8"/>
    <w:rsid w:val="00643DB5"/>
    <w:rsid w:val="00644048"/>
    <w:rsid w:val="00644C55"/>
    <w:rsid w:val="00646A6F"/>
    <w:rsid w:val="00646C67"/>
    <w:rsid w:val="00647EB3"/>
    <w:rsid w:val="0065023F"/>
    <w:rsid w:val="006502DE"/>
    <w:rsid w:val="00650658"/>
    <w:rsid w:val="00651546"/>
    <w:rsid w:val="00651857"/>
    <w:rsid w:val="00652EC8"/>
    <w:rsid w:val="0065514F"/>
    <w:rsid w:val="0065783D"/>
    <w:rsid w:val="00657C7A"/>
    <w:rsid w:val="00661EC0"/>
    <w:rsid w:val="006622AD"/>
    <w:rsid w:val="00664248"/>
    <w:rsid w:val="00665067"/>
    <w:rsid w:val="00665775"/>
    <w:rsid w:val="006664A2"/>
    <w:rsid w:val="0067042C"/>
    <w:rsid w:val="00670756"/>
    <w:rsid w:val="00670E42"/>
    <w:rsid w:val="006712D2"/>
    <w:rsid w:val="006715E0"/>
    <w:rsid w:val="006724F9"/>
    <w:rsid w:val="006727E6"/>
    <w:rsid w:val="00672BB2"/>
    <w:rsid w:val="00672C49"/>
    <w:rsid w:val="0067301A"/>
    <w:rsid w:val="00673C9D"/>
    <w:rsid w:val="00674F09"/>
    <w:rsid w:val="006751E6"/>
    <w:rsid w:val="00675255"/>
    <w:rsid w:val="00675C96"/>
    <w:rsid w:val="0067703B"/>
    <w:rsid w:val="00680FB4"/>
    <w:rsid w:val="0068219E"/>
    <w:rsid w:val="00682493"/>
    <w:rsid w:val="0068258E"/>
    <w:rsid w:val="00683D3F"/>
    <w:rsid w:val="00684F74"/>
    <w:rsid w:val="00685844"/>
    <w:rsid w:val="0068594B"/>
    <w:rsid w:val="00685B34"/>
    <w:rsid w:val="00692751"/>
    <w:rsid w:val="006929BA"/>
    <w:rsid w:val="00693240"/>
    <w:rsid w:val="006935C8"/>
    <w:rsid w:val="00693826"/>
    <w:rsid w:val="00693EA3"/>
    <w:rsid w:val="00694235"/>
    <w:rsid w:val="00694DE0"/>
    <w:rsid w:val="006966CF"/>
    <w:rsid w:val="006A0AC3"/>
    <w:rsid w:val="006A0BA3"/>
    <w:rsid w:val="006A0FD3"/>
    <w:rsid w:val="006A1366"/>
    <w:rsid w:val="006A199D"/>
    <w:rsid w:val="006A3125"/>
    <w:rsid w:val="006A323F"/>
    <w:rsid w:val="006A335A"/>
    <w:rsid w:val="006A3384"/>
    <w:rsid w:val="006A3FCA"/>
    <w:rsid w:val="006A4800"/>
    <w:rsid w:val="006A491F"/>
    <w:rsid w:val="006A492D"/>
    <w:rsid w:val="006A6367"/>
    <w:rsid w:val="006A691C"/>
    <w:rsid w:val="006A707A"/>
    <w:rsid w:val="006A74A0"/>
    <w:rsid w:val="006B00A8"/>
    <w:rsid w:val="006B296E"/>
    <w:rsid w:val="006B5145"/>
    <w:rsid w:val="006B5AA7"/>
    <w:rsid w:val="006B5DD3"/>
    <w:rsid w:val="006B647C"/>
    <w:rsid w:val="006B6669"/>
    <w:rsid w:val="006B6DBD"/>
    <w:rsid w:val="006B70F8"/>
    <w:rsid w:val="006B7136"/>
    <w:rsid w:val="006C0DD7"/>
    <w:rsid w:val="006C2508"/>
    <w:rsid w:val="006C302D"/>
    <w:rsid w:val="006C49D5"/>
    <w:rsid w:val="006C4D6C"/>
    <w:rsid w:val="006C6291"/>
    <w:rsid w:val="006C7DE8"/>
    <w:rsid w:val="006D04E3"/>
    <w:rsid w:val="006D2127"/>
    <w:rsid w:val="006D2FD7"/>
    <w:rsid w:val="006D3403"/>
    <w:rsid w:val="006D37AD"/>
    <w:rsid w:val="006D3DEB"/>
    <w:rsid w:val="006D4370"/>
    <w:rsid w:val="006D6443"/>
    <w:rsid w:val="006D673B"/>
    <w:rsid w:val="006D7CDD"/>
    <w:rsid w:val="006D7DEA"/>
    <w:rsid w:val="006E358B"/>
    <w:rsid w:val="006E4E0F"/>
    <w:rsid w:val="006E5B05"/>
    <w:rsid w:val="006E5D6E"/>
    <w:rsid w:val="006E665F"/>
    <w:rsid w:val="006E7662"/>
    <w:rsid w:val="006E7B01"/>
    <w:rsid w:val="006F013D"/>
    <w:rsid w:val="006F01DE"/>
    <w:rsid w:val="006F12D4"/>
    <w:rsid w:val="006F236F"/>
    <w:rsid w:val="006F2A86"/>
    <w:rsid w:val="006F301C"/>
    <w:rsid w:val="006F3D61"/>
    <w:rsid w:val="006F43E5"/>
    <w:rsid w:val="006F52C7"/>
    <w:rsid w:val="006F5DDC"/>
    <w:rsid w:val="006F5FFB"/>
    <w:rsid w:val="006F7B48"/>
    <w:rsid w:val="006F7C9C"/>
    <w:rsid w:val="00700D43"/>
    <w:rsid w:val="00702711"/>
    <w:rsid w:val="00703851"/>
    <w:rsid w:val="007038C0"/>
    <w:rsid w:val="00703BB7"/>
    <w:rsid w:val="007067A9"/>
    <w:rsid w:val="00706C40"/>
    <w:rsid w:val="00707349"/>
    <w:rsid w:val="00707414"/>
    <w:rsid w:val="00707723"/>
    <w:rsid w:val="00710101"/>
    <w:rsid w:val="00710567"/>
    <w:rsid w:val="00710D79"/>
    <w:rsid w:val="00711B10"/>
    <w:rsid w:val="00711D07"/>
    <w:rsid w:val="0071309E"/>
    <w:rsid w:val="00713767"/>
    <w:rsid w:val="00713AB4"/>
    <w:rsid w:val="00713AE6"/>
    <w:rsid w:val="00714BA2"/>
    <w:rsid w:val="007158B5"/>
    <w:rsid w:val="00715909"/>
    <w:rsid w:val="00715C47"/>
    <w:rsid w:val="00716CF6"/>
    <w:rsid w:val="00717B52"/>
    <w:rsid w:val="007212F6"/>
    <w:rsid w:val="0072165A"/>
    <w:rsid w:val="00721E14"/>
    <w:rsid w:val="00721E4F"/>
    <w:rsid w:val="00722A58"/>
    <w:rsid w:val="00724596"/>
    <w:rsid w:val="00725222"/>
    <w:rsid w:val="00726798"/>
    <w:rsid w:val="00726EE7"/>
    <w:rsid w:val="0073006B"/>
    <w:rsid w:val="007307AB"/>
    <w:rsid w:val="007330FD"/>
    <w:rsid w:val="007342EB"/>
    <w:rsid w:val="00734FE5"/>
    <w:rsid w:val="00736929"/>
    <w:rsid w:val="00736F30"/>
    <w:rsid w:val="007376C4"/>
    <w:rsid w:val="00740F5C"/>
    <w:rsid w:val="0074223A"/>
    <w:rsid w:val="00742EF1"/>
    <w:rsid w:val="00743A96"/>
    <w:rsid w:val="0074449B"/>
    <w:rsid w:val="007450DD"/>
    <w:rsid w:val="00745938"/>
    <w:rsid w:val="00745C0E"/>
    <w:rsid w:val="00745DD5"/>
    <w:rsid w:val="007474CC"/>
    <w:rsid w:val="007477FF"/>
    <w:rsid w:val="00747F8B"/>
    <w:rsid w:val="007504E2"/>
    <w:rsid w:val="007504FB"/>
    <w:rsid w:val="00750B4D"/>
    <w:rsid w:val="00751078"/>
    <w:rsid w:val="007514EF"/>
    <w:rsid w:val="00752386"/>
    <w:rsid w:val="00752630"/>
    <w:rsid w:val="00753C59"/>
    <w:rsid w:val="00753E9C"/>
    <w:rsid w:val="00754A9E"/>
    <w:rsid w:val="0075575C"/>
    <w:rsid w:val="007561FF"/>
    <w:rsid w:val="00756609"/>
    <w:rsid w:val="00756BB9"/>
    <w:rsid w:val="00757266"/>
    <w:rsid w:val="0076057E"/>
    <w:rsid w:val="00760E2E"/>
    <w:rsid w:val="00761F4A"/>
    <w:rsid w:val="00762B79"/>
    <w:rsid w:val="00764BBF"/>
    <w:rsid w:val="007657F2"/>
    <w:rsid w:val="00767588"/>
    <w:rsid w:val="00767BEB"/>
    <w:rsid w:val="0077016A"/>
    <w:rsid w:val="00770AB2"/>
    <w:rsid w:val="007710FD"/>
    <w:rsid w:val="00773596"/>
    <w:rsid w:val="00774C78"/>
    <w:rsid w:val="00774FB5"/>
    <w:rsid w:val="007751B8"/>
    <w:rsid w:val="00775785"/>
    <w:rsid w:val="00775B36"/>
    <w:rsid w:val="0077727C"/>
    <w:rsid w:val="0078081A"/>
    <w:rsid w:val="007808FB"/>
    <w:rsid w:val="00781ABB"/>
    <w:rsid w:val="00782347"/>
    <w:rsid w:val="007824DD"/>
    <w:rsid w:val="0078351E"/>
    <w:rsid w:val="007838F3"/>
    <w:rsid w:val="00784759"/>
    <w:rsid w:val="00784C9C"/>
    <w:rsid w:val="0078549F"/>
    <w:rsid w:val="007854C7"/>
    <w:rsid w:val="00785E38"/>
    <w:rsid w:val="00786E3B"/>
    <w:rsid w:val="00787310"/>
    <w:rsid w:val="007874AC"/>
    <w:rsid w:val="00787BC1"/>
    <w:rsid w:val="00787FC6"/>
    <w:rsid w:val="007925CD"/>
    <w:rsid w:val="00793389"/>
    <w:rsid w:val="0079353A"/>
    <w:rsid w:val="0079359E"/>
    <w:rsid w:val="00793994"/>
    <w:rsid w:val="00794542"/>
    <w:rsid w:val="007946C3"/>
    <w:rsid w:val="00797309"/>
    <w:rsid w:val="00797339"/>
    <w:rsid w:val="0079738B"/>
    <w:rsid w:val="00797435"/>
    <w:rsid w:val="007A05EF"/>
    <w:rsid w:val="007A0856"/>
    <w:rsid w:val="007A1337"/>
    <w:rsid w:val="007A1FDA"/>
    <w:rsid w:val="007A2B65"/>
    <w:rsid w:val="007A476F"/>
    <w:rsid w:val="007A5223"/>
    <w:rsid w:val="007A588F"/>
    <w:rsid w:val="007A79CD"/>
    <w:rsid w:val="007A7B83"/>
    <w:rsid w:val="007B0353"/>
    <w:rsid w:val="007B09F6"/>
    <w:rsid w:val="007B0E6F"/>
    <w:rsid w:val="007B2DDC"/>
    <w:rsid w:val="007B334D"/>
    <w:rsid w:val="007B3F30"/>
    <w:rsid w:val="007B510D"/>
    <w:rsid w:val="007B5DC2"/>
    <w:rsid w:val="007B5E9A"/>
    <w:rsid w:val="007B6B1B"/>
    <w:rsid w:val="007B6CFE"/>
    <w:rsid w:val="007B7919"/>
    <w:rsid w:val="007C11BF"/>
    <w:rsid w:val="007C19F8"/>
    <w:rsid w:val="007C31DE"/>
    <w:rsid w:val="007C4174"/>
    <w:rsid w:val="007C4332"/>
    <w:rsid w:val="007C5071"/>
    <w:rsid w:val="007C5C5F"/>
    <w:rsid w:val="007C6CE8"/>
    <w:rsid w:val="007C7D88"/>
    <w:rsid w:val="007D03A5"/>
    <w:rsid w:val="007D3368"/>
    <w:rsid w:val="007D34EB"/>
    <w:rsid w:val="007D3FE4"/>
    <w:rsid w:val="007D44FA"/>
    <w:rsid w:val="007D4720"/>
    <w:rsid w:val="007D5BE2"/>
    <w:rsid w:val="007D5EF0"/>
    <w:rsid w:val="007D649B"/>
    <w:rsid w:val="007D68DA"/>
    <w:rsid w:val="007D6F97"/>
    <w:rsid w:val="007D756A"/>
    <w:rsid w:val="007D7F84"/>
    <w:rsid w:val="007E0BD9"/>
    <w:rsid w:val="007E1AD8"/>
    <w:rsid w:val="007E2673"/>
    <w:rsid w:val="007E2C4D"/>
    <w:rsid w:val="007E2E50"/>
    <w:rsid w:val="007E3128"/>
    <w:rsid w:val="007E5050"/>
    <w:rsid w:val="007E77CE"/>
    <w:rsid w:val="007E787E"/>
    <w:rsid w:val="007F03B9"/>
    <w:rsid w:val="007F0AE4"/>
    <w:rsid w:val="007F3BF6"/>
    <w:rsid w:val="007F403B"/>
    <w:rsid w:val="007F4321"/>
    <w:rsid w:val="007F4724"/>
    <w:rsid w:val="007F5AF5"/>
    <w:rsid w:val="007F6095"/>
    <w:rsid w:val="007F6383"/>
    <w:rsid w:val="007F77EA"/>
    <w:rsid w:val="007F7A01"/>
    <w:rsid w:val="00800A26"/>
    <w:rsid w:val="0080101F"/>
    <w:rsid w:val="0080281C"/>
    <w:rsid w:val="00803DA4"/>
    <w:rsid w:val="00804333"/>
    <w:rsid w:val="00805BD8"/>
    <w:rsid w:val="008061D6"/>
    <w:rsid w:val="008065C4"/>
    <w:rsid w:val="00807C22"/>
    <w:rsid w:val="00807E6D"/>
    <w:rsid w:val="00810EAC"/>
    <w:rsid w:val="0081158C"/>
    <w:rsid w:val="008115E6"/>
    <w:rsid w:val="0081168D"/>
    <w:rsid w:val="008122FD"/>
    <w:rsid w:val="00812613"/>
    <w:rsid w:val="00812845"/>
    <w:rsid w:val="00813FE4"/>
    <w:rsid w:val="008140BC"/>
    <w:rsid w:val="00816094"/>
    <w:rsid w:val="0081699B"/>
    <w:rsid w:val="00816DBE"/>
    <w:rsid w:val="00817CB1"/>
    <w:rsid w:val="00817E89"/>
    <w:rsid w:val="0082032A"/>
    <w:rsid w:val="0082147D"/>
    <w:rsid w:val="0082178B"/>
    <w:rsid w:val="00821ED5"/>
    <w:rsid w:val="00822C7E"/>
    <w:rsid w:val="00824363"/>
    <w:rsid w:val="008248F6"/>
    <w:rsid w:val="008265E1"/>
    <w:rsid w:val="00826C5A"/>
    <w:rsid w:val="008270A0"/>
    <w:rsid w:val="0082721B"/>
    <w:rsid w:val="00830C21"/>
    <w:rsid w:val="00830E45"/>
    <w:rsid w:val="00831863"/>
    <w:rsid w:val="00833214"/>
    <w:rsid w:val="00833437"/>
    <w:rsid w:val="00835791"/>
    <w:rsid w:val="00835F40"/>
    <w:rsid w:val="00837680"/>
    <w:rsid w:val="00837FD5"/>
    <w:rsid w:val="008401F4"/>
    <w:rsid w:val="0084054D"/>
    <w:rsid w:val="00840953"/>
    <w:rsid w:val="00840B72"/>
    <w:rsid w:val="00841AEB"/>
    <w:rsid w:val="00843EC3"/>
    <w:rsid w:val="008459E7"/>
    <w:rsid w:val="00846ADA"/>
    <w:rsid w:val="00847767"/>
    <w:rsid w:val="00847991"/>
    <w:rsid w:val="00851009"/>
    <w:rsid w:val="00851A65"/>
    <w:rsid w:val="008524C2"/>
    <w:rsid w:val="00852C91"/>
    <w:rsid w:val="008538B1"/>
    <w:rsid w:val="00856FFC"/>
    <w:rsid w:val="00861046"/>
    <w:rsid w:val="008620D1"/>
    <w:rsid w:val="008621CC"/>
    <w:rsid w:val="00862CDB"/>
    <w:rsid w:val="008640D3"/>
    <w:rsid w:val="00864608"/>
    <w:rsid w:val="00864DC8"/>
    <w:rsid w:val="008656AA"/>
    <w:rsid w:val="00865B7A"/>
    <w:rsid w:val="008673C3"/>
    <w:rsid w:val="00867D21"/>
    <w:rsid w:val="00867ED8"/>
    <w:rsid w:val="00871084"/>
    <w:rsid w:val="00872D80"/>
    <w:rsid w:val="00874187"/>
    <w:rsid w:val="008755B4"/>
    <w:rsid w:val="008762B1"/>
    <w:rsid w:val="008768E8"/>
    <w:rsid w:val="008779D4"/>
    <w:rsid w:val="00880E99"/>
    <w:rsid w:val="00880EC8"/>
    <w:rsid w:val="00883AD5"/>
    <w:rsid w:val="00885A60"/>
    <w:rsid w:val="0089087F"/>
    <w:rsid w:val="00891373"/>
    <w:rsid w:val="00892BDA"/>
    <w:rsid w:val="00893872"/>
    <w:rsid w:val="008951A9"/>
    <w:rsid w:val="008953AD"/>
    <w:rsid w:val="00895581"/>
    <w:rsid w:val="008969E5"/>
    <w:rsid w:val="00896B91"/>
    <w:rsid w:val="00896C4B"/>
    <w:rsid w:val="008A0A4A"/>
    <w:rsid w:val="008A1617"/>
    <w:rsid w:val="008A19F9"/>
    <w:rsid w:val="008A1C40"/>
    <w:rsid w:val="008A4343"/>
    <w:rsid w:val="008A472E"/>
    <w:rsid w:val="008A4BC0"/>
    <w:rsid w:val="008A4FDC"/>
    <w:rsid w:val="008A52DA"/>
    <w:rsid w:val="008A5A70"/>
    <w:rsid w:val="008A7F39"/>
    <w:rsid w:val="008B071C"/>
    <w:rsid w:val="008B072E"/>
    <w:rsid w:val="008B33AB"/>
    <w:rsid w:val="008B350E"/>
    <w:rsid w:val="008B370B"/>
    <w:rsid w:val="008B37F5"/>
    <w:rsid w:val="008B3E37"/>
    <w:rsid w:val="008B4209"/>
    <w:rsid w:val="008B76BB"/>
    <w:rsid w:val="008C18AA"/>
    <w:rsid w:val="008C1F2F"/>
    <w:rsid w:val="008C253E"/>
    <w:rsid w:val="008C2F56"/>
    <w:rsid w:val="008C3146"/>
    <w:rsid w:val="008C407E"/>
    <w:rsid w:val="008C4220"/>
    <w:rsid w:val="008C50FF"/>
    <w:rsid w:val="008C6EF5"/>
    <w:rsid w:val="008C7E54"/>
    <w:rsid w:val="008D0161"/>
    <w:rsid w:val="008D0DEB"/>
    <w:rsid w:val="008D1D47"/>
    <w:rsid w:val="008D2D92"/>
    <w:rsid w:val="008D2F47"/>
    <w:rsid w:val="008D34A5"/>
    <w:rsid w:val="008D3FA2"/>
    <w:rsid w:val="008D40D4"/>
    <w:rsid w:val="008D4AA7"/>
    <w:rsid w:val="008D4D8B"/>
    <w:rsid w:val="008D5BA7"/>
    <w:rsid w:val="008D6332"/>
    <w:rsid w:val="008E1BED"/>
    <w:rsid w:val="008E2A05"/>
    <w:rsid w:val="008E3614"/>
    <w:rsid w:val="008E3688"/>
    <w:rsid w:val="008E47C9"/>
    <w:rsid w:val="008E4A04"/>
    <w:rsid w:val="008E5B47"/>
    <w:rsid w:val="008E5E52"/>
    <w:rsid w:val="008E6F85"/>
    <w:rsid w:val="008E6F89"/>
    <w:rsid w:val="008E7167"/>
    <w:rsid w:val="008F3071"/>
    <w:rsid w:val="008F4915"/>
    <w:rsid w:val="008F512B"/>
    <w:rsid w:val="008F5C7F"/>
    <w:rsid w:val="008F5D58"/>
    <w:rsid w:val="008F6432"/>
    <w:rsid w:val="008F6EA4"/>
    <w:rsid w:val="008F73E4"/>
    <w:rsid w:val="008F74AA"/>
    <w:rsid w:val="009010E3"/>
    <w:rsid w:val="00902D30"/>
    <w:rsid w:val="00904C47"/>
    <w:rsid w:val="009061A8"/>
    <w:rsid w:val="00906652"/>
    <w:rsid w:val="00907A84"/>
    <w:rsid w:val="00907CF6"/>
    <w:rsid w:val="00910716"/>
    <w:rsid w:val="00913C99"/>
    <w:rsid w:val="00913F17"/>
    <w:rsid w:val="0091443F"/>
    <w:rsid w:val="009151AC"/>
    <w:rsid w:val="009155DD"/>
    <w:rsid w:val="00915613"/>
    <w:rsid w:val="00915D57"/>
    <w:rsid w:val="00916B61"/>
    <w:rsid w:val="00916FB4"/>
    <w:rsid w:val="009173C3"/>
    <w:rsid w:val="00917A9E"/>
    <w:rsid w:val="00920498"/>
    <w:rsid w:val="00920904"/>
    <w:rsid w:val="00920B9B"/>
    <w:rsid w:val="0092121E"/>
    <w:rsid w:val="00921355"/>
    <w:rsid w:val="0092151E"/>
    <w:rsid w:val="00921C02"/>
    <w:rsid w:val="00921E52"/>
    <w:rsid w:val="00922848"/>
    <w:rsid w:val="0092523A"/>
    <w:rsid w:val="00925ACB"/>
    <w:rsid w:val="009262D9"/>
    <w:rsid w:val="00926907"/>
    <w:rsid w:val="00931CBF"/>
    <w:rsid w:val="00932626"/>
    <w:rsid w:val="00932FDE"/>
    <w:rsid w:val="009344B2"/>
    <w:rsid w:val="00934684"/>
    <w:rsid w:val="0093473F"/>
    <w:rsid w:val="00934E35"/>
    <w:rsid w:val="009354A6"/>
    <w:rsid w:val="009359E5"/>
    <w:rsid w:val="00935F82"/>
    <w:rsid w:val="00936C2B"/>
    <w:rsid w:val="00937452"/>
    <w:rsid w:val="00937878"/>
    <w:rsid w:val="00940318"/>
    <w:rsid w:val="009429C3"/>
    <w:rsid w:val="009431C1"/>
    <w:rsid w:val="009435F7"/>
    <w:rsid w:val="00945DE5"/>
    <w:rsid w:val="0094656A"/>
    <w:rsid w:val="0094659D"/>
    <w:rsid w:val="00946CD4"/>
    <w:rsid w:val="00946D88"/>
    <w:rsid w:val="009474BA"/>
    <w:rsid w:val="009477D9"/>
    <w:rsid w:val="00947D94"/>
    <w:rsid w:val="00950311"/>
    <w:rsid w:val="0095138D"/>
    <w:rsid w:val="009514DC"/>
    <w:rsid w:val="009525F2"/>
    <w:rsid w:val="009540A1"/>
    <w:rsid w:val="00954562"/>
    <w:rsid w:val="009547D9"/>
    <w:rsid w:val="00961BA1"/>
    <w:rsid w:val="00961C76"/>
    <w:rsid w:val="00964762"/>
    <w:rsid w:val="00964F76"/>
    <w:rsid w:val="00966481"/>
    <w:rsid w:val="00966AFB"/>
    <w:rsid w:val="00966EE3"/>
    <w:rsid w:val="009702C5"/>
    <w:rsid w:val="009722E1"/>
    <w:rsid w:val="00972727"/>
    <w:rsid w:val="0097278B"/>
    <w:rsid w:val="00972C4A"/>
    <w:rsid w:val="00973264"/>
    <w:rsid w:val="00973958"/>
    <w:rsid w:val="00974313"/>
    <w:rsid w:val="00975B29"/>
    <w:rsid w:val="00977EB3"/>
    <w:rsid w:val="0098074C"/>
    <w:rsid w:val="009810B9"/>
    <w:rsid w:val="00982114"/>
    <w:rsid w:val="009825EF"/>
    <w:rsid w:val="00983525"/>
    <w:rsid w:val="00983CDE"/>
    <w:rsid w:val="00985BA2"/>
    <w:rsid w:val="00985DED"/>
    <w:rsid w:val="0098678B"/>
    <w:rsid w:val="00986A73"/>
    <w:rsid w:val="00986EB2"/>
    <w:rsid w:val="0098796E"/>
    <w:rsid w:val="00987A37"/>
    <w:rsid w:val="00991DDF"/>
    <w:rsid w:val="00992161"/>
    <w:rsid w:val="009923C7"/>
    <w:rsid w:val="00993001"/>
    <w:rsid w:val="00994B01"/>
    <w:rsid w:val="00996024"/>
    <w:rsid w:val="00996F86"/>
    <w:rsid w:val="00997AA8"/>
    <w:rsid w:val="009A13FB"/>
    <w:rsid w:val="009A1C6F"/>
    <w:rsid w:val="009A2006"/>
    <w:rsid w:val="009A2130"/>
    <w:rsid w:val="009A2851"/>
    <w:rsid w:val="009A46FD"/>
    <w:rsid w:val="009A5756"/>
    <w:rsid w:val="009A5DAA"/>
    <w:rsid w:val="009A73A7"/>
    <w:rsid w:val="009A7684"/>
    <w:rsid w:val="009B05B7"/>
    <w:rsid w:val="009B12D1"/>
    <w:rsid w:val="009B1607"/>
    <w:rsid w:val="009B20CA"/>
    <w:rsid w:val="009B27C3"/>
    <w:rsid w:val="009B4361"/>
    <w:rsid w:val="009B478E"/>
    <w:rsid w:val="009B4F53"/>
    <w:rsid w:val="009B5B70"/>
    <w:rsid w:val="009B7B66"/>
    <w:rsid w:val="009B7E39"/>
    <w:rsid w:val="009C04A2"/>
    <w:rsid w:val="009C1300"/>
    <w:rsid w:val="009C1471"/>
    <w:rsid w:val="009C1CD9"/>
    <w:rsid w:val="009C4366"/>
    <w:rsid w:val="009C4A94"/>
    <w:rsid w:val="009C53AA"/>
    <w:rsid w:val="009C54C6"/>
    <w:rsid w:val="009C71A4"/>
    <w:rsid w:val="009C77E5"/>
    <w:rsid w:val="009C7F7F"/>
    <w:rsid w:val="009D04EA"/>
    <w:rsid w:val="009D1DB7"/>
    <w:rsid w:val="009D23B1"/>
    <w:rsid w:val="009D277D"/>
    <w:rsid w:val="009D2DBD"/>
    <w:rsid w:val="009D30DA"/>
    <w:rsid w:val="009D3FDC"/>
    <w:rsid w:val="009D4B1A"/>
    <w:rsid w:val="009D59B8"/>
    <w:rsid w:val="009D65C0"/>
    <w:rsid w:val="009D69FC"/>
    <w:rsid w:val="009D7A97"/>
    <w:rsid w:val="009E04CA"/>
    <w:rsid w:val="009E236A"/>
    <w:rsid w:val="009E2631"/>
    <w:rsid w:val="009E3762"/>
    <w:rsid w:val="009E4565"/>
    <w:rsid w:val="009E489B"/>
    <w:rsid w:val="009E4CF2"/>
    <w:rsid w:val="009E5429"/>
    <w:rsid w:val="009E56C7"/>
    <w:rsid w:val="009E696A"/>
    <w:rsid w:val="009E6E19"/>
    <w:rsid w:val="009F154B"/>
    <w:rsid w:val="009F1F22"/>
    <w:rsid w:val="009F3591"/>
    <w:rsid w:val="009F366D"/>
    <w:rsid w:val="009F48B2"/>
    <w:rsid w:val="009F5239"/>
    <w:rsid w:val="009F6020"/>
    <w:rsid w:val="009F75E5"/>
    <w:rsid w:val="009F77FE"/>
    <w:rsid w:val="00A004DB"/>
    <w:rsid w:val="00A00F9C"/>
    <w:rsid w:val="00A01831"/>
    <w:rsid w:val="00A01F27"/>
    <w:rsid w:val="00A02344"/>
    <w:rsid w:val="00A02A38"/>
    <w:rsid w:val="00A030BE"/>
    <w:rsid w:val="00A0371B"/>
    <w:rsid w:val="00A046A5"/>
    <w:rsid w:val="00A047EB"/>
    <w:rsid w:val="00A065BA"/>
    <w:rsid w:val="00A071F8"/>
    <w:rsid w:val="00A07405"/>
    <w:rsid w:val="00A0768D"/>
    <w:rsid w:val="00A07C3B"/>
    <w:rsid w:val="00A111DD"/>
    <w:rsid w:val="00A11A28"/>
    <w:rsid w:val="00A11F40"/>
    <w:rsid w:val="00A12031"/>
    <w:rsid w:val="00A129B3"/>
    <w:rsid w:val="00A132DF"/>
    <w:rsid w:val="00A13400"/>
    <w:rsid w:val="00A138B7"/>
    <w:rsid w:val="00A13E6E"/>
    <w:rsid w:val="00A1493F"/>
    <w:rsid w:val="00A14EA5"/>
    <w:rsid w:val="00A14FEE"/>
    <w:rsid w:val="00A15569"/>
    <w:rsid w:val="00A20A17"/>
    <w:rsid w:val="00A20D91"/>
    <w:rsid w:val="00A220CF"/>
    <w:rsid w:val="00A2223A"/>
    <w:rsid w:val="00A22B6F"/>
    <w:rsid w:val="00A22E8A"/>
    <w:rsid w:val="00A22F1F"/>
    <w:rsid w:val="00A23E0F"/>
    <w:rsid w:val="00A24A4A"/>
    <w:rsid w:val="00A25E2A"/>
    <w:rsid w:val="00A26952"/>
    <w:rsid w:val="00A26AD0"/>
    <w:rsid w:val="00A270FC"/>
    <w:rsid w:val="00A27B5E"/>
    <w:rsid w:val="00A27D8B"/>
    <w:rsid w:val="00A3233E"/>
    <w:rsid w:val="00A36141"/>
    <w:rsid w:val="00A36E57"/>
    <w:rsid w:val="00A37F93"/>
    <w:rsid w:val="00A42005"/>
    <w:rsid w:val="00A45034"/>
    <w:rsid w:val="00A50A94"/>
    <w:rsid w:val="00A512F0"/>
    <w:rsid w:val="00A51C8D"/>
    <w:rsid w:val="00A51FFC"/>
    <w:rsid w:val="00A5349F"/>
    <w:rsid w:val="00A5393A"/>
    <w:rsid w:val="00A53B8B"/>
    <w:rsid w:val="00A543CA"/>
    <w:rsid w:val="00A564CC"/>
    <w:rsid w:val="00A5657B"/>
    <w:rsid w:val="00A601ED"/>
    <w:rsid w:val="00A605AF"/>
    <w:rsid w:val="00A6232D"/>
    <w:rsid w:val="00A62CF6"/>
    <w:rsid w:val="00A63D49"/>
    <w:rsid w:val="00A6405D"/>
    <w:rsid w:val="00A647A6"/>
    <w:rsid w:val="00A65A06"/>
    <w:rsid w:val="00A66E14"/>
    <w:rsid w:val="00A67904"/>
    <w:rsid w:val="00A70829"/>
    <w:rsid w:val="00A70B30"/>
    <w:rsid w:val="00A70B97"/>
    <w:rsid w:val="00A71A5B"/>
    <w:rsid w:val="00A743E8"/>
    <w:rsid w:val="00A755B7"/>
    <w:rsid w:val="00A75E4F"/>
    <w:rsid w:val="00A76433"/>
    <w:rsid w:val="00A76727"/>
    <w:rsid w:val="00A76758"/>
    <w:rsid w:val="00A76AFF"/>
    <w:rsid w:val="00A76B23"/>
    <w:rsid w:val="00A771DB"/>
    <w:rsid w:val="00A77B83"/>
    <w:rsid w:val="00A77E01"/>
    <w:rsid w:val="00A8404F"/>
    <w:rsid w:val="00A85372"/>
    <w:rsid w:val="00A8542A"/>
    <w:rsid w:val="00A8574F"/>
    <w:rsid w:val="00A857D2"/>
    <w:rsid w:val="00A85959"/>
    <w:rsid w:val="00A86F2F"/>
    <w:rsid w:val="00A87105"/>
    <w:rsid w:val="00A90A40"/>
    <w:rsid w:val="00A90B54"/>
    <w:rsid w:val="00A9138D"/>
    <w:rsid w:val="00A92026"/>
    <w:rsid w:val="00A929C8"/>
    <w:rsid w:val="00A92AA4"/>
    <w:rsid w:val="00A92E62"/>
    <w:rsid w:val="00A9321C"/>
    <w:rsid w:val="00A93581"/>
    <w:rsid w:val="00A93D56"/>
    <w:rsid w:val="00A9414E"/>
    <w:rsid w:val="00A942F0"/>
    <w:rsid w:val="00A95486"/>
    <w:rsid w:val="00A95C65"/>
    <w:rsid w:val="00A95E47"/>
    <w:rsid w:val="00A961A5"/>
    <w:rsid w:val="00A968B7"/>
    <w:rsid w:val="00A96924"/>
    <w:rsid w:val="00AA0634"/>
    <w:rsid w:val="00AA1672"/>
    <w:rsid w:val="00AA2FFE"/>
    <w:rsid w:val="00AA36CE"/>
    <w:rsid w:val="00AA41FD"/>
    <w:rsid w:val="00AA4791"/>
    <w:rsid w:val="00AA4AD0"/>
    <w:rsid w:val="00AA5561"/>
    <w:rsid w:val="00AA6A56"/>
    <w:rsid w:val="00AA76FA"/>
    <w:rsid w:val="00AB02E6"/>
    <w:rsid w:val="00AB0760"/>
    <w:rsid w:val="00AB428A"/>
    <w:rsid w:val="00AB4EBB"/>
    <w:rsid w:val="00AB64AD"/>
    <w:rsid w:val="00AB7329"/>
    <w:rsid w:val="00AC0F94"/>
    <w:rsid w:val="00AC3A38"/>
    <w:rsid w:val="00AC4135"/>
    <w:rsid w:val="00AC5204"/>
    <w:rsid w:val="00AC5908"/>
    <w:rsid w:val="00AC59C5"/>
    <w:rsid w:val="00AC6682"/>
    <w:rsid w:val="00AC6D6B"/>
    <w:rsid w:val="00AC7D01"/>
    <w:rsid w:val="00AD027F"/>
    <w:rsid w:val="00AD0C4F"/>
    <w:rsid w:val="00AD0D89"/>
    <w:rsid w:val="00AD1253"/>
    <w:rsid w:val="00AD1E57"/>
    <w:rsid w:val="00AD2570"/>
    <w:rsid w:val="00AD3319"/>
    <w:rsid w:val="00AD4021"/>
    <w:rsid w:val="00AD40A6"/>
    <w:rsid w:val="00AD40B3"/>
    <w:rsid w:val="00AD5056"/>
    <w:rsid w:val="00AD6097"/>
    <w:rsid w:val="00AD7852"/>
    <w:rsid w:val="00AD7980"/>
    <w:rsid w:val="00AE03E7"/>
    <w:rsid w:val="00AE05BB"/>
    <w:rsid w:val="00AE24C9"/>
    <w:rsid w:val="00AE327B"/>
    <w:rsid w:val="00AE3EE8"/>
    <w:rsid w:val="00AE4DDA"/>
    <w:rsid w:val="00AE4E39"/>
    <w:rsid w:val="00AE5768"/>
    <w:rsid w:val="00AE74E0"/>
    <w:rsid w:val="00AE764F"/>
    <w:rsid w:val="00AF064A"/>
    <w:rsid w:val="00AF0E3A"/>
    <w:rsid w:val="00AF2BCE"/>
    <w:rsid w:val="00AF73F9"/>
    <w:rsid w:val="00B00147"/>
    <w:rsid w:val="00B0095F"/>
    <w:rsid w:val="00B00D90"/>
    <w:rsid w:val="00B01382"/>
    <w:rsid w:val="00B01E09"/>
    <w:rsid w:val="00B02A3F"/>
    <w:rsid w:val="00B02EF8"/>
    <w:rsid w:val="00B02F09"/>
    <w:rsid w:val="00B047DE"/>
    <w:rsid w:val="00B059DD"/>
    <w:rsid w:val="00B06BC2"/>
    <w:rsid w:val="00B1153A"/>
    <w:rsid w:val="00B124DA"/>
    <w:rsid w:val="00B131D7"/>
    <w:rsid w:val="00B134B7"/>
    <w:rsid w:val="00B141EC"/>
    <w:rsid w:val="00B16EB7"/>
    <w:rsid w:val="00B178BF"/>
    <w:rsid w:val="00B225DC"/>
    <w:rsid w:val="00B23014"/>
    <w:rsid w:val="00B24121"/>
    <w:rsid w:val="00B242E8"/>
    <w:rsid w:val="00B246D4"/>
    <w:rsid w:val="00B2627E"/>
    <w:rsid w:val="00B2647D"/>
    <w:rsid w:val="00B31B2D"/>
    <w:rsid w:val="00B3289F"/>
    <w:rsid w:val="00B34032"/>
    <w:rsid w:val="00B355A6"/>
    <w:rsid w:val="00B400E9"/>
    <w:rsid w:val="00B422FE"/>
    <w:rsid w:val="00B42F9E"/>
    <w:rsid w:val="00B432CF"/>
    <w:rsid w:val="00B434DE"/>
    <w:rsid w:val="00B4425D"/>
    <w:rsid w:val="00B45A19"/>
    <w:rsid w:val="00B46875"/>
    <w:rsid w:val="00B46BB3"/>
    <w:rsid w:val="00B472C5"/>
    <w:rsid w:val="00B50564"/>
    <w:rsid w:val="00B50A66"/>
    <w:rsid w:val="00B5116B"/>
    <w:rsid w:val="00B515B0"/>
    <w:rsid w:val="00B52255"/>
    <w:rsid w:val="00B52BAD"/>
    <w:rsid w:val="00B53AEF"/>
    <w:rsid w:val="00B54532"/>
    <w:rsid w:val="00B55B1F"/>
    <w:rsid w:val="00B55C1B"/>
    <w:rsid w:val="00B55E3D"/>
    <w:rsid w:val="00B565A5"/>
    <w:rsid w:val="00B56B0B"/>
    <w:rsid w:val="00B56E87"/>
    <w:rsid w:val="00B5758C"/>
    <w:rsid w:val="00B576B5"/>
    <w:rsid w:val="00B62A84"/>
    <w:rsid w:val="00B63443"/>
    <w:rsid w:val="00B6435E"/>
    <w:rsid w:val="00B647A5"/>
    <w:rsid w:val="00B648E6"/>
    <w:rsid w:val="00B653C5"/>
    <w:rsid w:val="00B65E73"/>
    <w:rsid w:val="00B66800"/>
    <w:rsid w:val="00B71195"/>
    <w:rsid w:val="00B72121"/>
    <w:rsid w:val="00B72DA4"/>
    <w:rsid w:val="00B73C38"/>
    <w:rsid w:val="00B744F7"/>
    <w:rsid w:val="00B756C6"/>
    <w:rsid w:val="00B76750"/>
    <w:rsid w:val="00B767C5"/>
    <w:rsid w:val="00B76890"/>
    <w:rsid w:val="00B80C37"/>
    <w:rsid w:val="00B80D59"/>
    <w:rsid w:val="00B82710"/>
    <w:rsid w:val="00B8294F"/>
    <w:rsid w:val="00B8320E"/>
    <w:rsid w:val="00B8628B"/>
    <w:rsid w:val="00B8686A"/>
    <w:rsid w:val="00B86FC0"/>
    <w:rsid w:val="00B876BC"/>
    <w:rsid w:val="00B90138"/>
    <w:rsid w:val="00B91376"/>
    <w:rsid w:val="00B919B9"/>
    <w:rsid w:val="00B91BE2"/>
    <w:rsid w:val="00B928F3"/>
    <w:rsid w:val="00B933CE"/>
    <w:rsid w:val="00B939F1"/>
    <w:rsid w:val="00B93EBC"/>
    <w:rsid w:val="00B95482"/>
    <w:rsid w:val="00B96199"/>
    <w:rsid w:val="00B96824"/>
    <w:rsid w:val="00B97078"/>
    <w:rsid w:val="00B97D78"/>
    <w:rsid w:val="00BA1246"/>
    <w:rsid w:val="00BA2155"/>
    <w:rsid w:val="00BA2505"/>
    <w:rsid w:val="00BA2E26"/>
    <w:rsid w:val="00BA37F0"/>
    <w:rsid w:val="00BA43AA"/>
    <w:rsid w:val="00BA4498"/>
    <w:rsid w:val="00BA5662"/>
    <w:rsid w:val="00BA5B89"/>
    <w:rsid w:val="00BA73F8"/>
    <w:rsid w:val="00BB0EC4"/>
    <w:rsid w:val="00BB105D"/>
    <w:rsid w:val="00BB10DA"/>
    <w:rsid w:val="00BB1531"/>
    <w:rsid w:val="00BB2E51"/>
    <w:rsid w:val="00BB4B35"/>
    <w:rsid w:val="00BB6B14"/>
    <w:rsid w:val="00BB6C37"/>
    <w:rsid w:val="00BB7029"/>
    <w:rsid w:val="00BB7055"/>
    <w:rsid w:val="00BC2271"/>
    <w:rsid w:val="00BC29E5"/>
    <w:rsid w:val="00BC34C7"/>
    <w:rsid w:val="00BC40D3"/>
    <w:rsid w:val="00BC4C6D"/>
    <w:rsid w:val="00BC5105"/>
    <w:rsid w:val="00BC5630"/>
    <w:rsid w:val="00BC6D7A"/>
    <w:rsid w:val="00BD0A7C"/>
    <w:rsid w:val="00BD0E50"/>
    <w:rsid w:val="00BD11BA"/>
    <w:rsid w:val="00BD1D35"/>
    <w:rsid w:val="00BD2CA8"/>
    <w:rsid w:val="00BD2F91"/>
    <w:rsid w:val="00BD3292"/>
    <w:rsid w:val="00BD5552"/>
    <w:rsid w:val="00BD6217"/>
    <w:rsid w:val="00BD6810"/>
    <w:rsid w:val="00BD7A67"/>
    <w:rsid w:val="00BE17CA"/>
    <w:rsid w:val="00BE1B6A"/>
    <w:rsid w:val="00BE30AC"/>
    <w:rsid w:val="00BE31BE"/>
    <w:rsid w:val="00BE4B7F"/>
    <w:rsid w:val="00BE4EFC"/>
    <w:rsid w:val="00BE6B57"/>
    <w:rsid w:val="00BE6DFC"/>
    <w:rsid w:val="00BE7364"/>
    <w:rsid w:val="00BF0129"/>
    <w:rsid w:val="00BF07BD"/>
    <w:rsid w:val="00BF1135"/>
    <w:rsid w:val="00BF195D"/>
    <w:rsid w:val="00BF19AB"/>
    <w:rsid w:val="00BF1CA5"/>
    <w:rsid w:val="00BF2545"/>
    <w:rsid w:val="00BF49AC"/>
    <w:rsid w:val="00BF53F2"/>
    <w:rsid w:val="00BF5BBC"/>
    <w:rsid w:val="00BF5DA7"/>
    <w:rsid w:val="00BF66BB"/>
    <w:rsid w:val="00BF7133"/>
    <w:rsid w:val="00BF7244"/>
    <w:rsid w:val="00BF7368"/>
    <w:rsid w:val="00BF7E49"/>
    <w:rsid w:val="00C0122D"/>
    <w:rsid w:val="00C01F90"/>
    <w:rsid w:val="00C02819"/>
    <w:rsid w:val="00C044C2"/>
    <w:rsid w:val="00C05657"/>
    <w:rsid w:val="00C060B6"/>
    <w:rsid w:val="00C0772E"/>
    <w:rsid w:val="00C10BC3"/>
    <w:rsid w:val="00C10EF2"/>
    <w:rsid w:val="00C11575"/>
    <w:rsid w:val="00C12EAB"/>
    <w:rsid w:val="00C136EA"/>
    <w:rsid w:val="00C141F9"/>
    <w:rsid w:val="00C148D7"/>
    <w:rsid w:val="00C151F7"/>
    <w:rsid w:val="00C1567A"/>
    <w:rsid w:val="00C1740D"/>
    <w:rsid w:val="00C2202D"/>
    <w:rsid w:val="00C22673"/>
    <w:rsid w:val="00C24BFE"/>
    <w:rsid w:val="00C256BA"/>
    <w:rsid w:val="00C257A0"/>
    <w:rsid w:val="00C259B1"/>
    <w:rsid w:val="00C266B0"/>
    <w:rsid w:val="00C26B4D"/>
    <w:rsid w:val="00C26E69"/>
    <w:rsid w:val="00C27515"/>
    <w:rsid w:val="00C276C2"/>
    <w:rsid w:val="00C27C39"/>
    <w:rsid w:val="00C30358"/>
    <w:rsid w:val="00C336AE"/>
    <w:rsid w:val="00C341A2"/>
    <w:rsid w:val="00C34D13"/>
    <w:rsid w:val="00C360C3"/>
    <w:rsid w:val="00C36436"/>
    <w:rsid w:val="00C364BE"/>
    <w:rsid w:val="00C36CF4"/>
    <w:rsid w:val="00C36F82"/>
    <w:rsid w:val="00C375CF"/>
    <w:rsid w:val="00C40579"/>
    <w:rsid w:val="00C410B8"/>
    <w:rsid w:val="00C426AD"/>
    <w:rsid w:val="00C4283C"/>
    <w:rsid w:val="00C44240"/>
    <w:rsid w:val="00C44244"/>
    <w:rsid w:val="00C442D1"/>
    <w:rsid w:val="00C444BA"/>
    <w:rsid w:val="00C460D3"/>
    <w:rsid w:val="00C4772C"/>
    <w:rsid w:val="00C50A4B"/>
    <w:rsid w:val="00C50DC9"/>
    <w:rsid w:val="00C51057"/>
    <w:rsid w:val="00C52C69"/>
    <w:rsid w:val="00C54567"/>
    <w:rsid w:val="00C54D55"/>
    <w:rsid w:val="00C55785"/>
    <w:rsid w:val="00C5604D"/>
    <w:rsid w:val="00C5697D"/>
    <w:rsid w:val="00C56D52"/>
    <w:rsid w:val="00C60C36"/>
    <w:rsid w:val="00C627E0"/>
    <w:rsid w:val="00C62EA4"/>
    <w:rsid w:val="00C663E6"/>
    <w:rsid w:val="00C66607"/>
    <w:rsid w:val="00C66B52"/>
    <w:rsid w:val="00C6786F"/>
    <w:rsid w:val="00C70E74"/>
    <w:rsid w:val="00C717C0"/>
    <w:rsid w:val="00C71827"/>
    <w:rsid w:val="00C719E7"/>
    <w:rsid w:val="00C71E82"/>
    <w:rsid w:val="00C722D6"/>
    <w:rsid w:val="00C73DEF"/>
    <w:rsid w:val="00C73EE0"/>
    <w:rsid w:val="00C76368"/>
    <w:rsid w:val="00C81056"/>
    <w:rsid w:val="00C81392"/>
    <w:rsid w:val="00C82E4E"/>
    <w:rsid w:val="00C83AE5"/>
    <w:rsid w:val="00C845B3"/>
    <w:rsid w:val="00C84888"/>
    <w:rsid w:val="00C849A5"/>
    <w:rsid w:val="00C85F13"/>
    <w:rsid w:val="00C86ADC"/>
    <w:rsid w:val="00C8701F"/>
    <w:rsid w:val="00C87CE5"/>
    <w:rsid w:val="00C9011E"/>
    <w:rsid w:val="00C90B41"/>
    <w:rsid w:val="00C93250"/>
    <w:rsid w:val="00C955D9"/>
    <w:rsid w:val="00C95EC7"/>
    <w:rsid w:val="00C9619E"/>
    <w:rsid w:val="00C965D5"/>
    <w:rsid w:val="00C97358"/>
    <w:rsid w:val="00C97832"/>
    <w:rsid w:val="00CA0BFE"/>
    <w:rsid w:val="00CA0C8C"/>
    <w:rsid w:val="00CA119A"/>
    <w:rsid w:val="00CA1509"/>
    <w:rsid w:val="00CA1BE3"/>
    <w:rsid w:val="00CA24FF"/>
    <w:rsid w:val="00CA39F1"/>
    <w:rsid w:val="00CA4301"/>
    <w:rsid w:val="00CA466B"/>
    <w:rsid w:val="00CA7ED6"/>
    <w:rsid w:val="00CB0842"/>
    <w:rsid w:val="00CB08FA"/>
    <w:rsid w:val="00CB0F66"/>
    <w:rsid w:val="00CB1DFA"/>
    <w:rsid w:val="00CB2FA2"/>
    <w:rsid w:val="00CB6A9B"/>
    <w:rsid w:val="00CB7FB3"/>
    <w:rsid w:val="00CC0766"/>
    <w:rsid w:val="00CC09C9"/>
    <w:rsid w:val="00CC151A"/>
    <w:rsid w:val="00CC1A35"/>
    <w:rsid w:val="00CC20D8"/>
    <w:rsid w:val="00CC225C"/>
    <w:rsid w:val="00CC5BF2"/>
    <w:rsid w:val="00CC5DFC"/>
    <w:rsid w:val="00CC6532"/>
    <w:rsid w:val="00CC6EAE"/>
    <w:rsid w:val="00CC7A0A"/>
    <w:rsid w:val="00CD0350"/>
    <w:rsid w:val="00CD1662"/>
    <w:rsid w:val="00CD22B0"/>
    <w:rsid w:val="00CD25BD"/>
    <w:rsid w:val="00CD2D4A"/>
    <w:rsid w:val="00CD2E34"/>
    <w:rsid w:val="00CD2EB5"/>
    <w:rsid w:val="00CD3532"/>
    <w:rsid w:val="00CD370A"/>
    <w:rsid w:val="00CD44B1"/>
    <w:rsid w:val="00CD45E9"/>
    <w:rsid w:val="00CD6F47"/>
    <w:rsid w:val="00CD79E5"/>
    <w:rsid w:val="00CE0DA5"/>
    <w:rsid w:val="00CE1886"/>
    <w:rsid w:val="00CE20F9"/>
    <w:rsid w:val="00CE29DE"/>
    <w:rsid w:val="00CE3825"/>
    <w:rsid w:val="00CE3B9A"/>
    <w:rsid w:val="00CE4D2F"/>
    <w:rsid w:val="00CE507B"/>
    <w:rsid w:val="00CE550C"/>
    <w:rsid w:val="00CE57EE"/>
    <w:rsid w:val="00CE70C6"/>
    <w:rsid w:val="00CF2455"/>
    <w:rsid w:val="00CF334F"/>
    <w:rsid w:val="00CF3B79"/>
    <w:rsid w:val="00CF40C5"/>
    <w:rsid w:val="00CF508E"/>
    <w:rsid w:val="00CF5C6C"/>
    <w:rsid w:val="00CF6678"/>
    <w:rsid w:val="00CF670F"/>
    <w:rsid w:val="00CF6B18"/>
    <w:rsid w:val="00CF7C0F"/>
    <w:rsid w:val="00D0059B"/>
    <w:rsid w:val="00D00993"/>
    <w:rsid w:val="00D00F42"/>
    <w:rsid w:val="00D02FAD"/>
    <w:rsid w:val="00D03772"/>
    <w:rsid w:val="00D037CE"/>
    <w:rsid w:val="00D06B31"/>
    <w:rsid w:val="00D07B01"/>
    <w:rsid w:val="00D1077C"/>
    <w:rsid w:val="00D11105"/>
    <w:rsid w:val="00D128E4"/>
    <w:rsid w:val="00D12FB8"/>
    <w:rsid w:val="00D138DD"/>
    <w:rsid w:val="00D1416D"/>
    <w:rsid w:val="00D15E88"/>
    <w:rsid w:val="00D163ED"/>
    <w:rsid w:val="00D1646C"/>
    <w:rsid w:val="00D17578"/>
    <w:rsid w:val="00D179E2"/>
    <w:rsid w:val="00D17BD5"/>
    <w:rsid w:val="00D20A30"/>
    <w:rsid w:val="00D20E12"/>
    <w:rsid w:val="00D210ED"/>
    <w:rsid w:val="00D22DDC"/>
    <w:rsid w:val="00D2317C"/>
    <w:rsid w:val="00D2401B"/>
    <w:rsid w:val="00D245C0"/>
    <w:rsid w:val="00D2576C"/>
    <w:rsid w:val="00D26532"/>
    <w:rsid w:val="00D2678A"/>
    <w:rsid w:val="00D2690E"/>
    <w:rsid w:val="00D26ED9"/>
    <w:rsid w:val="00D30366"/>
    <w:rsid w:val="00D303A9"/>
    <w:rsid w:val="00D3069C"/>
    <w:rsid w:val="00D3087C"/>
    <w:rsid w:val="00D31011"/>
    <w:rsid w:val="00D31A72"/>
    <w:rsid w:val="00D32559"/>
    <w:rsid w:val="00D327EC"/>
    <w:rsid w:val="00D35200"/>
    <w:rsid w:val="00D35406"/>
    <w:rsid w:val="00D357C5"/>
    <w:rsid w:val="00D37034"/>
    <w:rsid w:val="00D403A3"/>
    <w:rsid w:val="00D415CE"/>
    <w:rsid w:val="00D41AFD"/>
    <w:rsid w:val="00D41DDC"/>
    <w:rsid w:val="00D42408"/>
    <w:rsid w:val="00D43DA0"/>
    <w:rsid w:val="00D44589"/>
    <w:rsid w:val="00D4574D"/>
    <w:rsid w:val="00D47C73"/>
    <w:rsid w:val="00D47F0F"/>
    <w:rsid w:val="00D515D2"/>
    <w:rsid w:val="00D52B4C"/>
    <w:rsid w:val="00D53A1D"/>
    <w:rsid w:val="00D5472F"/>
    <w:rsid w:val="00D55E63"/>
    <w:rsid w:val="00D566F1"/>
    <w:rsid w:val="00D64569"/>
    <w:rsid w:val="00D65DA4"/>
    <w:rsid w:val="00D66164"/>
    <w:rsid w:val="00D66258"/>
    <w:rsid w:val="00D666AF"/>
    <w:rsid w:val="00D66731"/>
    <w:rsid w:val="00D66D9F"/>
    <w:rsid w:val="00D67088"/>
    <w:rsid w:val="00D67BD5"/>
    <w:rsid w:val="00D70B25"/>
    <w:rsid w:val="00D7250C"/>
    <w:rsid w:val="00D75366"/>
    <w:rsid w:val="00D754B7"/>
    <w:rsid w:val="00D7597E"/>
    <w:rsid w:val="00D75E83"/>
    <w:rsid w:val="00D7730F"/>
    <w:rsid w:val="00D778C3"/>
    <w:rsid w:val="00D8152F"/>
    <w:rsid w:val="00D819ED"/>
    <w:rsid w:val="00D82C27"/>
    <w:rsid w:val="00D8449C"/>
    <w:rsid w:val="00D85EED"/>
    <w:rsid w:val="00D85F47"/>
    <w:rsid w:val="00D85F49"/>
    <w:rsid w:val="00D86284"/>
    <w:rsid w:val="00D87C8F"/>
    <w:rsid w:val="00D90067"/>
    <w:rsid w:val="00D9037F"/>
    <w:rsid w:val="00D91DEF"/>
    <w:rsid w:val="00D9224B"/>
    <w:rsid w:val="00D92483"/>
    <w:rsid w:val="00D927B1"/>
    <w:rsid w:val="00D93157"/>
    <w:rsid w:val="00D9519C"/>
    <w:rsid w:val="00D958E4"/>
    <w:rsid w:val="00D95C79"/>
    <w:rsid w:val="00D96054"/>
    <w:rsid w:val="00D97611"/>
    <w:rsid w:val="00DA07FE"/>
    <w:rsid w:val="00DA1F21"/>
    <w:rsid w:val="00DA23C5"/>
    <w:rsid w:val="00DA2C5A"/>
    <w:rsid w:val="00DA2FC2"/>
    <w:rsid w:val="00DA448F"/>
    <w:rsid w:val="00DA4DAE"/>
    <w:rsid w:val="00DA68C4"/>
    <w:rsid w:val="00DA6F62"/>
    <w:rsid w:val="00DB03D0"/>
    <w:rsid w:val="00DB0537"/>
    <w:rsid w:val="00DB2293"/>
    <w:rsid w:val="00DB35EC"/>
    <w:rsid w:val="00DB3973"/>
    <w:rsid w:val="00DB3BA7"/>
    <w:rsid w:val="00DB46FA"/>
    <w:rsid w:val="00DB5DB7"/>
    <w:rsid w:val="00DB629C"/>
    <w:rsid w:val="00DB6D2C"/>
    <w:rsid w:val="00DC0377"/>
    <w:rsid w:val="00DC0F90"/>
    <w:rsid w:val="00DC214E"/>
    <w:rsid w:val="00DC2E93"/>
    <w:rsid w:val="00DC55F0"/>
    <w:rsid w:val="00DC67DF"/>
    <w:rsid w:val="00DD0BC9"/>
    <w:rsid w:val="00DD0FCD"/>
    <w:rsid w:val="00DD1167"/>
    <w:rsid w:val="00DD18AD"/>
    <w:rsid w:val="00DD2138"/>
    <w:rsid w:val="00DD3FD9"/>
    <w:rsid w:val="00DD4000"/>
    <w:rsid w:val="00DD64DA"/>
    <w:rsid w:val="00DD67EF"/>
    <w:rsid w:val="00DD71C6"/>
    <w:rsid w:val="00DE0199"/>
    <w:rsid w:val="00DE04F7"/>
    <w:rsid w:val="00DE0D26"/>
    <w:rsid w:val="00DE1246"/>
    <w:rsid w:val="00DE19C8"/>
    <w:rsid w:val="00DE4A49"/>
    <w:rsid w:val="00DE5119"/>
    <w:rsid w:val="00DE5E44"/>
    <w:rsid w:val="00DE7DA9"/>
    <w:rsid w:val="00DF0CD3"/>
    <w:rsid w:val="00DF13AF"/>
    <w:rsid w:val="00DF1457"/>
    <w:rsid w:val="00DF28E2"/>
    <w:rsid w:val="00DF2E5D"/>
    <w:rsid w:val="00DF30B2"/>
    <w:rsid w:val="00DF4386"/>
    <w:rsid w:val="00DF5B9D"/>
    <w:rsid w:val="00DF634D"/>
    <w:rsid w:val="00DF7357"/>
    <w:rsid w:val="00E004C0"/>
    <w:rsid w:val="00E00C86"/>
    <w:rsid w:val="00E00DDA"/>
    <w:rsid w:val="00E015CB"/>
    <w:rsid w:val="00E02AC4"/>
    <w:rsid w:val="00E039A2"/>
    <w:rsid w:val="00E03AE3"/>
    <w:rsid w:val="00E03FCC"/>
    <w:rsid w:val="00E04480"/>
    <w:rsid w:val="00E05796"/>
    <w:rsid w:val="00E059B2"/>
    <w:rsid w:val="00E066F4"/>
    <w:rsid w:val="00E07963"/>
    <w:rsid w:val="00E10078"/>
    <w:rsid w:val="00E10725"/>
    <w:rsid w:val="00E10DE1"/>
    <w:rsid w:val="00E114F8"/>
    <w:rsid w:val="00E11EC9"/>
    <w:rsid w:val="00E12B77"/>
    <w:rsid w:val="00E12E5E"/>
    <w:rsid w:val="00E12FD5"/>
    <w:rsid w:val="00E13A8F"/>
    <w:rsid w:val="00E14FAB"/>
    <w:rsid w:val="00E150B0"/>
    <w:rsid w:val="00E15CF4"/>
    <w:rsid w:val="00E17939"/>
    <w:rsid w:val="00E2047F"/>
    <w:rsid w:val="00E21AAA"/>
    <w:rsid w:val="00E226BF"/>
    <w:rsid w:val="00E22C18"/>
    <w:rsid w:val="00E239B3"/>
    <w:rsid w:val="00E23BED"/>
    <w:rsid w:val="00E23E73"/>
    <w:rsid w:val="00E242E1"/>
    <w:rsid w:val="00E244F3"/>
    <w:rsid w:val="00E24600"/>
    <w:rsid w:val="00E24858"/>
    <w:rsid w:val="00E256A4"/>
    <w:rsid w:val="00E269E9"/>
    <w:rsid w:val="00E26F3F"/>
    <w:rsid w:val="00E27872"/>
    <w:rsid w:val="00E32679"/>
    <w:rsid w:val="00E32F4C"/>
    <w:rsid w:val="00E330A8"/>
    <w:rsid w:val="00E338DA"/>
    <w:rsid w:val="00E33A29"/>
    <w:rsid w:val="00E35C1A"/>
    <w:rsid w:val="00E367FC"/>
    <w:rsid w:val="00E37017"/>
    <w:rsid w:val="00E372D1"/>
    <w:rsid w:val="00E400B3"/>
    <w:rsid w:val="00E40394"/>
    <w:rsid w:val="00E40FD1"/>
    <w:rsid w:val="00E411D0"/>
    <w:rsid w:val="00E437B3"/>
    <w:rsid w:val="00E4435E"/>
    <w:rsid w:val="00E445C7"/>
    <w:rsid w:val="00E44E24"/>
    <w:rsid w:val="00E45452"/>
    <w:rsid w:val="00E454EC"/>
    <w:rsid w:val="00E46016"/>
    <w:rsid w:val="00E46D22"/>
    <w:rsid w:val="00E47257"/>
    <w:rsid w:val="00E504DE"/>
    <w:rsid w:val="00E50866"/>
    <w:rsid w:val="00E50D16"/>
    <w:rsid w:val="00E52323"/>
    <w:rsid w:val="00E53B1E"/>
    <w:rsid w:val="00E545AB"/>
    <w:rsid w:val="00E5465F"/>
    <w:rsid w:val="00E55C28"/>
    <w:rsid w:val="00E563D0"/>
    <w:rsid w:val="00E56C05"/>
    <w:rsid w:val="00E57F62"/>
    <w:rsid w:val="00E604CE"/>
    <w:rsid w:val="00E61A2C"/>
    <w:rsid w:val="00E63A8E"/>
    <w:rsid w:val="00E63EAE"/>
    <w:rsid w:val="00E64BC5"/>
    <w:rsid w:val="00E6563A"/>
    <w:rsid w:val="00E65796"/>
    <w:rsid w:val="00E65A41"/>
    <w:rsid w:val="00E6624F"/>
    <w:rsid w:val="00E70AF2"/>
    <w:rsid w:val="00E70D75"/>
    <w:rsid w:val="00E7103F"/>
    <w:rsid w:val="00E71835"/>
    <w:rsid w:val="00E7192C"/>
    <w:rsid w:val="00E72381"/>
    <w:rsid w:val="00E72753"/>
    <w:rsid w:val="00E734C9"/>
    <w:rsid w:val="00E748B4"/>
    <w:rsid w:val="00E74C23"/>
    <w:rsid w:val="00E753EC"/>
    <w:rsid w:val="00E755C7"/>
    <w:rsid w:val="00E76454"/>
    <w:rsid w:val="00E76753"/>
    <w:rsid w:val="00E769A5"/>
    <w:rsid w:val="00E80181"/>
    <w:rsid w:val="00E8066F"/>
    <w:rsid w:val="00E80722"/>
    <w:rsid w:val="00E80F14"/>
    <w:rsid w:val="00E814AC"/>
    <w:rsid w:val="00E81AF3"/>
    <w:rsid w:val="00E823ED"/>
    <w:rsid w:val="00E82BF8"/>
    <w:rsid w:val="00E85F66"/>
    <w:rsid w:val="00E865B5"/>
    <w:rsid w:val="00E900B6"/>
    <w:rsid w:val="00E90330"/>
    <w:rsid w:val="00E91801"/>
    <w:rsid w:val="00E9226C"/>
    <w:rsid w:val="00E96E6E"/>
    <w:rsid w:val="00E973A2"/>
    <w:rsid w:val="00E977B6"/>
    <w:rsid w:val="00E97ABD"/>
    <w:rsid w:val="00EA0341"/>
    <w:rsid w:val="00EA1C4C"/>
    <w:rsid w:val="00EA21D4"/>
    <w:rsid w:val="00EA32C9"/>
    <w:rsid w:val="00EA35FB"/>
    <w:rsid w:val="00EA3D82"/>
    <w:rsid w:val="00EA4495"/>
    <w:rsid w:val="00EA51BE"/>
    <w:rsid w:val="00EA5D0E"/>
    <w:rsid w:val="00EA6DA9"/>
    <w:rsid w:val="00EA7D50"/>
    <w:rsid w:val="00EB0762"/>
    <w:rsid w:val="00EB09BF"/>
    <w:rsid w:val="00EB1DA0"/>
    <w:rsid w:val="00EB29E4"/>
    <w:rsid w:val="00EB379E"/>
    <w:rsid w:val="00EB3D19"/>
    <w:rsid w:val="00EB4424"/>
    <w:rsid w:val="00EB5206"/>
    <w:rsid w:val="00EB57A9"/>
    <w:rsid w:val="00EB6E62"/>
    <w:rsid w:val="00EB75EF"/>
    <w:rsid w:val="00EC1F6A"/>
    <w:rsid w:val="00EC2AF5"/>
    <w:rsid w:val="00EC2C99"/>
    <w:rsid w:val="00EC3E16"/>
    <w:rsid w:val="00EC469A"/>
    <w:rsid w:val="00EC521E"/>
    <w:rsid w:val="00EC5284"/>
    <w:rsid w:val="00EC5E44"/>
    <w:rsid w:val="00EC684B"/>
    <w:rsid w:val="00ED0C78"/>
    <w:rsid w:val="00ED28BA"/>
    <w:rsid w:val="00ED5454"/>
    <w:rsid w:val="00ED5D5D"/>
    <w:rsid w:val="00ED5E7D"/>
    <w:rsid w:val="00ED6866"/>
    <w:rsid w:val="00EE0697"/>
    <w:rsid w:val="00EE10D9"/>
    <w:rsid w:val="00EE175E"/>
    <w:rsid w:val="00EE2122"/>
    <w:rsid w:val="00EE33C8"/>
    <w:rsid w:val="00EE3971"/>
    <w:rsid w:val="00EE4C98"/>
    <w:rsid w:val="00EE5493"/>
    <w:rsid w:val="00EE6A8C"/>
    <w:rsid w:val="00EE6B06"/>
    <w:rsid w:val="00EE6F50"/>
    <w:rsid w:val="00EE7654"/>
    <w:rsid w:val="00EF0660"/>
    <w:rsid w:val="00EF0A16"/>
    <w:rsid w:val="00EF0E76"/>
    <w:rsid w:val="00EF1274"/>
    <w:rsid w:val="00EF135C"/>
    <w:rsid w:val="00EF1636"/>
    <w:rsid w:val="00EF2DEC"/>
    <w:rsid w:val="00EF2FC0"/>
    <w:rsid w:val="00EF434C"/>
    <w:rsid w:val="00EF457B"/>
    <w:rsid w:val="00EF4E66"/>
    <w:rsid w:val="00EF5BBE"/>
    <w:rsid w:val="00EF5C99"/>
    <w:rsid w:val="00EF61B7"/>
    <w:rsid w:val="00EF66B4"/>
    <w:rsid w:val="00EF6DD8"/>
    <w:rsid w:val="00EF77F4"/>
    <w:rsid w:val="00EF786C"/>
    <w:rsid w:val="00F0000A"/>
    <w:rsid w:val="00F010AC"/>
    <w:rsid w:val="00F01E89"/>
    <w:rsid w:val="00F01F99"/>
    <w:rsid w:val="00F021E7"/>
    <w:rsid w:val="00F03883"/>
    <w:rsid w:val="00F055DE"/>
    <w:rsid w:val="00F0584E"/>
    <w:rsid w:val="00F0615B"/>
    <w:rsid w:val="00F063C8"/>
    <w:rsid w:val="00F06765"/>
    <w:rsid w:val="00F06A2E"/>
    <w:rsid w:val="00F06A3A"/>
    <w:rsid w:val="00F07921"/>
    <w:rsid w:val="00F118A7"/>
    <w:rsid w:val="00F12B28"/>
    <w:rsid w:val="00F13701"/>
    <w:rsid w:val="00F1420C"/>
    <w:rsid w:val="00F14614"/>
    <w:rsid w:val="00F14813"/>
    <w:rsid w:val="00F16604"/>
    <w:rsid w:val="00F166D1"/>
    <w:rsid w:val="00F166F5"/>
    <w:rsid w:val="00F16FB1"/>
    <w:rsid w:val="00F209B5"/>
    <w:rsid w:val="00F2258B"/>
    <w:rsid w:val="00F23F9B"/>
    <w:rsid w:val="00F243E4"/>
    <w:rsid w:val="00F25535"/>
    <w:rsid w:val="00F26A9F"/>
    <w:rsid w:val="00F271B3"/>
    <w:rsid w:val="00F27663"/>
    <w:rsid w:val="00F276D6"/>
    <w:rsid w:val="00F27D95"/>
    <w:rsid w:val="00F30041"/>
    <w:rsid w:val="00F33BBA"/>
    <w:rsid w:val="00F33E7F"/>
    <w:rsid w:val="00F37DF8"/>
    <w:rsid w:val="00F40752"/>
    <w:rsid w:val="00F41B1A"/>
    <w:rsid w:val="00F42B39"/>
    <w:rsid w:val="00F42B6B"/>
    <w:rsid w:val="00F469C9"/>
    <w:rsid w:val="00F47F25"/>
    <w:rsid w:val="00F50520"/>
    <w:rsid w:val="00F5196E"/>
    <w:rsid w:val="00F523F5"/>
    <w:rsid w:val="00F531D5"/>
    <w:rsid w:val="00F53B80"/>
    <w:rsid w:val="00F54A2B"/>
    <w:rsid w:val="00F55802"/>
    <w:rsid w:val="00F56472"/>
    <w:rsid w:val="00F6074D"/>
    <w:rsid w:val="00F607F5"/>
    <w:rsid w:val="00F60B53"/>
    <w:rsid w:val="00F6370D"/>
    <w:rsid w:val="00F65532"/>
    <w:rsid w:val="00F6673B"/>
    <w:rsid w:val="00F6716A"/>
    <w:rsid w:val="00F67D2C"/>
    <w:rsid w:val="00F70B8B"/>
    <w:rsid w:val="00F72D32"/>
    <w:rsid w:val="00F73489"/>
    <w:rsid w:val="00F73646"/>
    <w:rsid w:val="00F739C7"/>
    <w:rsid w:val="00F73EA1"/>
    <w:rsid w:val="00F742CA"/>
    <w:rsid w:val="00F743A9"/>
    <w:rsid w:val="00F74D73"/>
    <w:rsid w:val="00F754C8"/>
    <w:rsid w:val="00F805B3"/>
    <w:rsid w:val="00F820C8"/>
    <w:rsid w:val="00F82FF0"/>
    <w:rsid w:val="00F835F2"/>
    <w:rsid w:val="00F838BD"/>
    <w:rsid w:val="00F85E96"/>
    <w:rsid w:val="00F86346"/>
    <w:rsid w:val="00F86AB2"/>
    <w:rsid w:val="00F90471"/>
    <w:rsid w:val="00F9214C"/>
    <w:rsid w:val="00F921BB"/>
    <w:rsid w:val="00F95280"/>
    <w:rsid w:val="00F96A3B"/>
    <w:rsid w:val="00F96AF5"/>
    <w:rsid w:val="00F97E36"/>
    <w:rsid w:val="00FA0206"/>
    <w:rsid w:val="00FA1326"/>
    <w:rsid w:val="00FA16D1"/>
    <w:rsid w:val="00FA288E"/>
    <w:rsid w:val="00FA2A98"/>
    <w:rsid w:val="00FA353C"/>
    <w:rsid w:val="00FA3DDA"/>
    <w:rsid w:val="00FA49AE"/>
    <w:rsid w:val="00FA4A42"/>
    <w:rsid w:val="00FA5165"/>
    <w:rsid w:val="00FA6898"/>
    <w:rsid w:val="00FA7E68"/>
    <w:rsid w:val="00FB13EC"/>
    <w:rsid w:val="00FB2BE0"/>
    <w:rsid w:val="00FB2CDA"/>
    <w:rsid w:val="00FB3820"/>
    <w:rsid w:val="00FB3E82"/>
    <w:rsid w:val="00FB4627"/>
    <w:rsid w:val="00FB50E1"/>
    <w:rsid w:val="00FB74F5"/>
    <w:rsid w:val="00FB7800"/>
    <w:rsid w:val="00FC027C"/>
    <w:rsid w:val="00FC2070"/>
    <w:rsid w:val="00FC3730"/>
    <w:rsid w:val="00FC38AD"/>
    <w:rsid w:val="00FC3EBF"/>
    <w:rsid w:val="00FC4FE3"/>
    <w:rsid w:val="00FC6288"/>
    <w:rsid w:val="00FC6657"/>
    <w:rsid w:val="00FC6E3F"/>
    <w:rsid w:val="00FC7EBF"/>
    <w:rsid w:val="00FD008B"/>
    <w:rsid w:val="00FD1874"/>
    <w:rsid w:val="00FD1A5A"/>
    <w:rsid w:val="00FD36F6"/>
    <w:rsid w:val="00FD3D32"/>
    <w:rsid w:val="00FD48BB"/>
    <w:rsid w:val="00FD5415"/>
    <w:rsid w:val="00FD5A90"/>
    <w:rsid w:val="00FD612A"/>
    <w:rsid w:val="00FD63FF"/>
    <w:rsid w:val="00FD684E"/>
    <w:rsid w:val="00FD6DE1"/>
    <w:rsid w:val="00FD75C7"/>
    <w:rsid w:val="00FE05D6"/>
    <w:rsid w:val="00FE0EC6"/>
    <w:rsid w:val="00FE15E9"/>
    <w:rsid w:val="00FE1D9F"/>
    <w:rsid w:val="00FE234D"/>
    <w:rsid w:val="00FE263B"/>
    <w:rsid w:val="00FE2BD0"/>
    <w:rsid w:val="00FE2FE9"/>
    <w:rsid w:val="00FE3408"/>
    <w:rsid w:val="00FE3948"/>
    <w:rsid w:val="00FE4A22"/>
    <w:rsid w:val="00FE4F1E"/>
    <w:rsid w:val="00FE59F8"/>
    <w:rsid w:val="00FE5DE9"/>
    <w:rsid w:val="00FE6509"/>
    <w:rsid w:val="00FE676E"/>
    <w:rsid w:val="00FE6B53"/>
    <w:rsid w:val="00FE7051"/>
    <w:rsid w:val="00FE7E46"/>
    <w:rsid w:val="00FF0148"/>
    <w:rsid w:val="00FF0EBB"/>
    <w:rsid w:val="00FF10C6"/>
    <w:rsid w:val="00FF2552"/>
    <w:rsid w:val="00FF5087"/>
    <w:rsid w:val="00FF5E8A"/>
    <w:rsid w:val="00FF618D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07F0C"/>
  <w15:chartTrackingRefBased/>
  <w15:docId w15:val="{546C8033-08E8-41FC-ABD3-F60174F4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4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2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F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25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25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4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87F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787FC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87FC6"/>
    <w:pPr>
      <w:ind w:left="720"/>
      <w:contextualSpacing/>
    </w:pPr>
  </w:style>
  <w:style w:type="table" w:styleId="Tabela-Siatka">
    <w:name w:val="Table Grid"/>
    <w:basedOn w:val="Standardowy"/>
    <w:uiPriority w:val="39"/>
    <w:rsid w:val="0078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D2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D25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D25B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">
    <w:name w:val="List"/>
    <w:basedOn w:val="Normalny"/>
    <w:uiPriority w:val="99"/>
    <w:unhideWhenUsed/>
    <w:rsid w:val="00CD25B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D25BD"/>
    <w:pPr>
      <w:ind w:left="566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CD25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CD2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5BD"/>
  </w:style>
  <w:style w:type="paragraph" w:styleId="Nagwek">
    <w:name w:val="header"/>
    <w:basedOn w:val="Normalny"/>
    <w:link w:val="Nagwek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9A7"/>
  </w:style>
  <w:style w:type="paragraph" w:styleId="Stopka">
    <w:name w:val="footer"/>
    <w:basedOn w:val="Normalny"/>
    <w:link w:val="Stopka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9A7"/>
  </w:style>
  <w:style w:type="character" w:customStyle="1" w:styleId="markedcontent">
    <w:name w:val="markedcontent"/>
    <w:basedOn w:val="Domylnaczcionkaakapitu"/>
    <w:rsid w:val="00CA1B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1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1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152"/>
    <w:rPr>
      <w:vertAlign w:val="superscript"/>
    </w:rPr>
  </w:style>
  <w:style w:type="paragraph" w:styleId="NormalnyWeb">
    <w:name w:val="Normal (Web)"/>
    <w:basedOn w:val="Normalny"/>
    <w:unhideWhenUsed/>
    <w:rsid w:val="0017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A133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E13A8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6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1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61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1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188"/>
    <w:rPr>
      <w:b/>
      <w:bCs/>
      <w:sz w:val="20"/>
      <w:szCs w:val="20"/>
    </w:rPr>
  </w:style>
  <w:style w:type="paragraph" w:customStyle="1" w:styleId="Default">
    <w:name w:val="Default"/>
    <w:rsid w:val="006E4E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71FA-7142-427C-BBFE-A895F0DD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3</TotalTime>
  <Pages>8</Pages>
  <Words>2908</Words>
  <Characters>1745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rząd Gminy</cp:lastModifiedBy>
  <cp:revision>1831</cp:revision>
  <cp:lastPrinted>2023-12-05T13:26:00Z</cp:lastPrinted>
  <dcterms:created xsi:type="dcterms:W3CDTF">2021-05-07T11:52:00Z</dcterms:created>
  <dcterms:modified xsi:type="dcterms:W3CDTF">2023-12-05T13:28:00Z</dcterms:modified>
</cp:coreProperties>
</file>